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569BC" w14:textId="77777777" w:rsidR="007668F5" w:rsidRDefault="007668F5" w:rsidP="007668F5">
      <w:pPr>
        <w:rPr>
          <w:rStyle w:val="Hyperlink"/>
          <w:rFonts w:ascii="Calibri" w:hAnsi="Calibri"/>
        </w:rPr>
      </w:pPr>
    </w:p>
    <w:p w14:paraId="4B82224E" w14:textId="77777777" w:rsidR="008E2CDD" w:rsidRPr="00F74C0A" w:rsidRDefault="008E2CDD" w:rsidP="008E2CDD">
      <w:pPr>
        <w:pBdr>
          <w:top w:val="single" w:sz="4" w:space="1" w:color="auto"/>
          <w:left w:val="single" w:sz="4" w:space="4" w:color="auto"/>
          <w:bottom w:val="single" w:sz="4" w:space="1" w:color="auto"/>
          <w:right w:val="single" w:sz="4" w:space="4" w:color="auto"/>
        </w:pBdr>
        <w:shd w:val="clear" w:color="auto" w:fill="8DB3E2" w:themeFill="text2" w:themeFillTint="66"/>
        <w:tabs>
          <w:tab w:val="left" w:pos="971"/>
          <w:tab w:val="center" w:pos="4680"/>
        </w:tabs>
        <w:rPr>
          <w:rFonts w:ascii="Calibri" w:hAnsi="Calibri"/>
          <w:b/>
        </w:rPr>
      </w:pPr>
      <w:r>
        <w:rPr>
          <w:rFonts w:ascii="Calibri" w:hAnsi="Calibri"/>
          <w:b/>
        </w:rPr>
        <w:tab/>
      </w:r>
      <w:r>
        <w:rPr>
          <w:rFonts w:ascii="Calibri" w:hAnsi="Calibri"/>
          <w:b/>
        </w:rPr>
        <w:tab/>
      </w:r>
      <w:r w:rsidRPr="00F74C0A">
        <w:rPr>
          <w:rFonts w:ascii="Calibri" w:hAnsi="Calibri"/>
          <w:b/>
        </w:rPr>
        <w:t>Basic Program Information</w:t>
      </w:r>
    </w:p>
    <w:p w14:paraId="71B6B305" w14:textId="77777777" w:rsidR="00071865" w:rsidRPr="008E2CDD" w:rsidRDefault="00071865" w:rsidP="00071865">
      <w:pPr>
        <w:rPr>
          <w:rFonts w:ascii="Calibri" w:hAnsi="Calibri"/>
          <w:b/>
        </w:rPr>
      </w:pPr>
    </w:p>
    <w:p w14:paraId="08FEC539" w14:textId="77777777" w:rsidR="00071865" w:rsidRPr="008E2CDD" w:rsidRDefault="00071865" w:rsidP="00071865">
      <w:pPr>
        <w:rPr>
          <w:rFonts w:ascii="Calibri" w:hAnsi="Calibri"/>
          <w:b/>
        </w:rPr>
      </w:pPr>
      <w:r w:rsidRPr="008E2CDD">
        <w:rPr>
          <w:rFonts w:ascii="Calibri" w:hAnsi="Calibri"/>
          <w:b/>
        </w:rPr>
        <w:t xml:space="preserve">Department Name: </w:t>
      </w:r>
    </w:p>
    <w:p w14:paraId="30E0DFAB" w14:textId="77777777" w:rsid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59264" behindDoc="0" locked="0" layoutInCell="1" allowOverlap="1" wp14:anchorId="7B196ED2" wp14:editId="19BD644E">
                <wp:simplePos x="0" y="0"/>
                <wp:positionH relativeFrom="column">
                  <wp:align>center</wp:align>
                </wp:positionH>
                <wp:positionV relativeFrom="paragraph">
                  <wp:posOffset>0</wp:posOffset>
                </wp:positionV>
                <wp:extent cx="5921375" cy="351155"/>
                <wp:effectExtent l="0" t="0" r="9525" b="1714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6E4C3732" w14:textId="77777777" w:rsidR="000B5AA1" w:rsidRDefault="000B5AA1"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0;margin-top:0;width:466.25pt;height:27.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">
                <v:textbox>
                  <w:txbxContent>
                    <w:p w14:paraId="6E4C3732" w14:textId="77777777" w:rsidR="000B5AA1" w:rsidRDefault="000B5AA1" w:rsidP="00071865"/>
                  </w:txbxContent>
                </v:textbox>
              </v:shape>
            </w:pict>
          </mc:Fallback>
        </mc:AlternateContent>
      </w:r>
    </w:p>
    <w:p w14:paraId="3DF1734B" w14:textId="77777777" w:rsidR="00071865" w:rsidRDefault="00071865" w:rsidP="00071865">
      <w:pPr>
        <w:rPr>
          <w:rFonts w:ascii="Calibri" w:hAnsi="Calibri"/>
        </w:rPr>
      </w:pPr>
    </w:p>
    <w:p w14:paraId="72E0EBB8" w14:textId="77777777" w:rsidR="00071865" w:rsidRPr="008E2CDD" w:rsidRDefault="00071865" w:rsidP="00071865">
      <w:pPr>
        <w:rPr>
          <w:rFonts w:ascii="Calibri" w:hAnsi="Calibri"/>
          <w:b/>
        </w:rPr>
      </w:pPr>
      <w:r w:rsidRPr="008E2CDD">
        <w:rPr>
          <w:rFonts w:ascii="Calibri" w:hAnsi="Calibri"/>
          <w:b/>
        </w:rPr>
        <w:t>Division Name:</w:t>
      </w:r>
    </w:p>
    <w:p w14:paraId="39BFEC21" w14:textId="77777777" w:rsid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60288" behindDoc="0" locked="0" layoutInCell="1" allowOverlap="1" wp14:anchorId="11BDBB1D" wp14:editId="36BFF28B">
                <wp:simplePos x="0" y="0"/>
                <wp:positionH relativeFrom="column">
                  <wp:posOffset>10795</wp:posOffset>
                </wp:positionH>
                <wp:positionV relativeFrom="paragraph">
                  <wp:posOffset>11430</wp:posOffset>
                </wp:positionV>
                <wp:extent cx="5921375" cy="351155"/>
                <wp:effectExtent l="0" t="0" r="11430" b="1841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63374261" w14:textId="77777777" w:rsidR="000B5AA1" w:rsidRDefault="000B5AA1"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85pt;margin-top:.9pt;width:466.2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">
                <v:textbox>
                  <w:txbxContent>
                    <w:p w14:paraId="63374261" w14:textId="77777777" w:rsidR="000B5AA1" w:rsidRDefault="000B5AA1" w:rsidP="00071865"/>
                  </w:txbxContent>
                </v:textbox>
              </v:shape>
            </w:pict>
          </mc:Fallback>
        </mc:AlternateContent>
      </w:r>
    </w:p>
    <w:p w14:paraId="12D27240" w14:textId="77777777" w:rsidR="00071865" w:rsidRPr="00F74C0A" w:rsidRDefault="00071865" w:rsidP="00071865">
      <w:pPr>
        <w:rPr>
          <w:rFonts w:ascii="Calibri" w:hAnsi="Calibri"/>
        </w:rPr>
      </w:pPr>
    </w:p>
    <w:p w14:paraId="2E75C6EF" w14:textId="77777777" w:rsidR="00071865" w:rsidRPr="008E2CDD" w:rsidRDefault="00071865" w:rsidP="00071865">
      <w:pPr>
        <w:rPr>
          <w:rFonts w:ascii="Calibri" w:hAnsi="Calibri"/>
          <w:b/>
        </w:rPr>
      </w:pPr>
      <w:r w:rsidRPr="008E2CDD">
        <w:rPr>
          <w:rFonts w:ascii="Calibri" w:hAnsi="Calibri"/>
          <w:b/>
        </w:rPr>
        <w:t>Program Mission(s):</w:t>
      </w:r>
    </w:p>
    <w:p w14:paraId="775D95D0" w14:textId="77777777" w:rsid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61312" behindDoc="0" locked="0" layoutInCell="1" allowOverlap="1" wp14:anchorId="7CC8A25F" wp14:editId="380A1B96">
                <wp:simplePos x="0" y="0"/>
                <wp:positionH relativeFrom="column">
                  <wp:posOffset>10795</wp:posOffset>
                </wp:positionH>
                <wp:positionV relativeFrom="paragraph">
                  <wp:posOffset>62865</wp:posOffset>
                </wp:positionV>
                <wp:extent cx="5921375" cy="617220"/>
                <wp:effectExtent l="0" t="0" r="11430" b="1841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17220"/>
                        </a:xfrm>
                        <a:prstGeom prst="rect">
                          <a:avLst/>
                        </a:prstGeom>
                        <a:solidFill>
                          <a:srgbClr val="FFFFFF"/>
                        </a:solidFill>
                        <a:ln w="9525">
                          <a:solidFill>
                            <a:srgbClr val="000000"/>
                          </a:solidFill>
                          <a:miter lim="800000"/>
                          <a:headEnd/>
                          <a:tailEnd/>
                        </a:ln>
                      </wps:spPr>
                      <wps:txbx>
                        <w:txbxContent>
                          <w:p w14:paraId="78527196" w14:textId="77777777" w:rsidR="000B5AA1" w:rsidRDefault="000B5AA1"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85pt;margin-top:4.95pt;width:466.2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">
                <v:textbox>
                  <w:txbxContent>
                    <w:p w14:paraId="78527196" w14:textId="77777777" w:rsidR="000B5AA1" w:rsidRDefault="000B5AA1" w:rsidP="00071865"/>
                  </w:txbxContent>
                </v:textbox>
              </v:shape>
            </w:pict>
          </mc:Fallback>
        </mc:AlternateContent>
      </w:r>
    </w:p>
    <w:p w14:paraId="5C494858" w14:textId="77777777" w:rsidR="00071865" w:rsidRDefault="00071865" w:rsidP="00071865">
      <w:pPr>
        <w:rPr>
          <w:rFonts w:ascii="Calibri" w:hAnsi="Calibri"/>
        </w:rPr>
      </w:pPr>
    </w:p>
    <w:p w14:paraId="02693482" w14:textId="77777777" w:rsidR="00071865" w:rsidRDefault="00071865" w:rsidP="00071865">
      <w:pPr>
        <w:rPr>
          <w:rFonts w:ascii="Calibri" w:hAnsi="Calibri"/>
        </w:rPr>
      </w:pPr>
    </w:p>
    <w:p w14:paraId="19101F38" w14:textId="77777777" w:rsidR="00071865" w:rsidRPr="00F74C0A" w:rsidRDefault="00071865" w:rsidP="00071865">
      <w:pPr>
        <w:rPr>
          <w:rFonts w:ascii="Calibri" w:hAnsi="Calibri"/>
        </w:rPr>
      </w:pPr>
    </w:p>
    <w:p w14:paraId="5112C529" w14:textId="77777777" w:rsidR="00D87A80" w:rsidRDefault="00D87A80" w:rsidP="00071865">
      <w:pPr>
        <w:rPr>
          <w:rFonts w:ascii="Calibri" w:hAnsi="Calibri"/>
        </w:rPr>
      </w:pPr>
    </w:p>
    <w:p w14:paraId="1A8A5F78" w14:textId="77777777" w:rsidR="00071865" w:rsidRPr="00F74C0A" w:rsidRDefault="00071865" w:rsidP="00071865">
      <w:pPr>
        <w:rPr>
          <w:rFonts w:ascii="Calibri" w:hAnsi="Calibri"/>
        </w:rPr>
      </w:pPr>
      <w:r>
        <w:rPr>
          <w:rFonts w:ascii="Calibri" w:hAnsi="Calibri"/>
        </w:rPr>
        <w:t>Please list all Program Review team members who participated in this Program Review</w:t>
      </w:r>
      <w:r w:rsidRPr="00F74C0A">
        <w:rPr>
          <w:rFonts w:ascii="Calibri" w:hAnsi="Calibri"/>
        </w:rPr>
        <w: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55"/>
        <w:gridCol w:w="3155"/>
        <w:gridCol w:w="3155"/>
      </w:tblGrid>
      <w:tr w:rsidR="00071865" w:rsidRPr="006F62A2" w14:paraId="788B4944" w14:textId="77777777" w:rsidTr="00071865">
        <w:trPr>
          <w:trHeight w:val="314"/>
        </w:trPr>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497D4AF2" w14:textId="77777777" w:rsidR="00071865" w:rsidRPr="006F62A2" w:rsidRDefault="00071865" w:rsidP="00071865">
            <w:pPr>
              <w:rPr>
                <w:rFonts w:ascii="Calibri" w:eastAsia="MS Gothic" w:hAnsi="Calibri"/>
                <w:b/>
                <w:bCs/>
                <w:sz w:val="22"/>
                <w:szCs w:val="22"/>
              </w:rPr>
            </w:pPr>
            <w:r w:rsidRPr="006F62A2">
              <w:rPr>
                <w:rFonts w:ascii="Calibri" w:eastAsia="MS Gothic" w:hAnsi="Calibri"/>
                <w:b/>
                <w:bCs/>
                <w:sz w:val="22"/>
                <w:szCs w:val="22"/>
              </w:rPr>
              <w:t>Name</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66B10346" w14:textId="77777777" w:rsidR="00071865" w:rsidRPr="006F62A2" w:rsidRDefault="00071865" w:rsidP="00071865">
            <w:pPr>
              <w:rPr>
                <w:rFonts w:ascii="Calibri" w:eastAsia="MS Gothic" w:hAnsi="Calibri"/>
                <w:b/>
                <w:bCs/>
                <w:sz w:val="22"/>
                <w:szCs w:val="22"/>
              </w:rPr>
            </w:pPr>
            <w:r w:rsidRPr="006F62A2">
              <w:rPr>
                <w:rFonts w:ascii="Calibri" w:eastAsia="MS Gothic" w:hAnsi="Calibri"/>
                <w:b/>
                <w:bCs/>
                <w:sz w:val="22"/>
                <w:szCs w:val="22"/>
              </w:rPr>
              <w:t>Department</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2FD77AB5" w14:textId="77777777" w:rsidR="00071865" w:rsidRPr="006F62A2" w:rsidRDefault="00071865" w:rsidP="00071865">
            <w:pPr>
              <w:rPr>
                <w:rFonts w:ascii="Calibri" w:eastAsia="MS Gothic" w:hAnsi="Calibri"/>
                <w:b/>
                <w:bCs/>
                <w:sz w:val="22"/>
                <w:szCs w:val="22"/>
              </w:rPr>
            </w:pPr>
            <w:r w:rsidRPr="006F62A2">
              <w:rPr>
                <w:rFonts w:ascii="Calibri" w:eastAsia="MS Gothic" w:hAnsi="Calibri"/>
                <w:b/>
                <w:bCs/>
                <w:sz w:val="22"/>
                <w:szCs w:val="22"/>
              </w:rPr>
              <w:t>Position</w:t>
            </w:r>
          </w:p>
        </w:tc>
      </w:tr>
      <w:tr w:rsidR="00071865" w:rsidRPr="006F62A2" w14:paraId="3543833F" w14:textId="77777777" w:rsidTr="00071865">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1286BBE7" w14:textId="77777777" w:rsidR="00071865" w:rsidRPr="006F62A2" w:rsidRDefault="00071865" w:rsidP="00071865">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55E34CAE" w14:textId="77777777" w:rsidR="00071865" w:rsidRPr="006F62A2" w:rsidRDefault="00071865" w:rsidP="00071865">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0C019F28" w14:textId="77777777" w:rsidR="00071865" w:rsidRPr="006F62A2" w:rsidRDefault="00071865" w:rsidP="00071865">
            <w:pPr>
              <w:rPr>
                <w:rFonts w:ascii="Calibri" w:hAnsi="Calibri"/>
                <w:sz w:val="22"/>
                <w:szCs w:val="22"/>
              </w:rPr>
            </w:pPr>
          </w:p>
        </w:tc>
      </w:tr>
      <w:tr w:rsidR="00071865" w:rsidRPr="006F62A2" w14:paraId="7D1D5B4F" w14:textId="77777777" w:rsidTr="00071865">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7A0EC6D3" w14:textId="77777777" w:rsidR="00071865" w:rsidRPr="006F62A2" w:rsidRDefault="00071865" w:rsidP="00071865">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23EE7CAC" w14:textId="77777777" w:rsidR="00071865" w:rsidRPr="006F62A2" w:rsidRDefault="00071865" w:rsidP="00071865">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0F319B3E" w14:textId="77777777" w:rsidR="00071865" w:rsidRPr="006F62A2" w:rsidRDefault="00071865" w:rsidP="00071865">
            <w:pPr>
              <w:rPr>
                <w:rFonts w:ascii="Calibri" w:hAnsi="Calibri"/>
                <w:sz w:val="22"/>
                <w:szCs w:val="22"/>
              </w:rPr>
            </w:pPr>
          </w:p>
        </w:tc>
      </w:tr>
    </w:tbl>
    <w:p w14:paraId="6A44D1F8" w14:textId="77777777" w:rsidR="00071865" w:rsidRDefault="00071865" w:rsidP="0007186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444"/>
      </w:tblGrid>
      <w:tr w:rsidR="00071865" w:rsidRPr="006F62A2" w14:paraId="0F824512" w14:textId="77777777" w:rsidTr="00071865">
        <w:trPr>
          <w:trHeight w:val="333"/>
        </w:trPr>
        <w:tc>
          <w:tcPr>
            <w:tcW w:w="4021" w:type="dxa"/>
            <w:shd w:val="clear" w:color="auto" w:fill="auto"/>
          </w:tcPr>
          <w:p w14:paraId="6D380310" w14:textId="77777777" w:rsidR="00071865" w:rsidRPr="006F62A2" w:rsidRDefault="00071865" w:rsidP="00071865">
            <w:pPr>
              <w:rPr>
                <w:rFonts w:ascii="Calibri" w:hAnsi="Calibri"/>
                <w:b/>
                <w:sz w:val="22"/>
                <w:szCs w:val="22"/>
              </w:rPr>
            </w:pPr>
            <w:r w:rsidRPr="006F62A2">
              <w:rPr>
                <w:rFonts w:ascii="Calibri" w:hAnsi="Calibri"/>
                <w:b/>
                <w:sz w:val="22"/>
                <w:szCs w:val="22"/>
              </w:rPr>
              <w:t>Total number of Full Time Faculty:</w:t>
            </w:r>
          </w:p>
        </w:tc>
        <w:tc>
          <w:tcPr>
            <w:tcW w:w="5444" w:type="dxa"/>
            <w:shd w:val="clear" w:color="auto" w:fill="auto"/>
          </w:tcPr>
          <w:p w14:paraId="18DA7334" w14:textId="77777777" w:rsidR="00071865" w:rsidRPr="00D718D7" w:rsidRDefault="00071865" w:rsidP="00071865">
            <w:pPr>
              <w:rPr>
                <w:rFonts w:ascii="Calibri" w:hAnsi="Calibri"/>
                <w:i/>
              </w:rPr>
            </w:pPr>
          </w:p>
        </w:tc>
      </w:tr>
      <w:tr w:rsidR="00071865" w:rsidRPr="006F62A2" w14:paraId="7132C59F" w14:textId="77777777" w:rsidTr="00071865">
        <w:trPr>
          <w:trHeight w:val="333"/>
        </w:trPr>
        <w:tc>
          <w:tcPr>
            <w:tcW w:w="4021" w:type="dxa"/>
            <w:shd w:val="clear" w:color="auto" w:fill="auto"/>
          </w:tcPr>
          <w:p w14:paraId="13A07957" w14:textId="77777777" w:rsidR="00071865" w:rsidRPr="006F62A2" w:rsidRDefault="00071865" w:rsidP="00071865">
            <w:pPr>
              <w:rPr>
                <w:rFonts w:ascii="Calibri" w:hAnsi="Calibri"/>
                <w:b/>
                <w:sz w:val="22"/>
                <w:szCs w:val="22"/>
              </w:rPr>
            </w:pPr>
            <w:r w:rsidRPr="006F62A2">
              <w:rPr>
                <w:rFonts w:ascii="Calibri" w:hAnsi="Calibri"/>
                <w:b/>
                <w:sz w:val="22"/>
                <w:szCs w:val="22"/>
              </w:rPr>
              <w:t>Total number of Part Time Faculty:</w:t>
            </w:r>
          </w:p>
        </w:tc>
        <w:tc>
          <w:tcPr>
            <w:tcW w:w="5444" w:type="dxa"/>
            <w:shd w:val="clear" w:color="auto" w:fill="auto"/>
          </w:tcPr>
          <w:p w14:paraId="0E5BC21F" w14:textId="77777777" w:rsidR="00071865" w:rsidRPr="006F62A2" w:rsidRDefault="00071865" w:rsidP="00071865">
            <w:pPr>
              <w:rPr>
                <w:rFonts w:ascii="Calibri" w:hAnsi="Calibri"/>
                <w:highlight w:val="yellow"/>
              </w:rPr>
            </w:pPr>
          </w:p>
        </w:tc>
      </w:tr>
    </w:tbl>
    <w:p w14:paraId="43D464F7" w14:textId="77777777" w:rsidR="00071865" w:rsidRPr="00B34F3A" w:rsidRDefault="00071865" w:rsidP="00071865">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71865" w:rsidRPr="006F62A2" w14:paraId="0D6E0DAE" w14:textId="77777777" w:rsidTr="00071865">
        <w:trPr>
          <w:trHeight w:val="278"/>
        </w:trPr>
        <w:tc>
          <w:tcPr>
            <w:tcW w:w="9464" w:type="dxa"/>
            <w:shd w:val="clear" w:color="auto" w:fill="auto"/>
          </w:tcPr>
          <w:p w14:paraId="4632297A" w14:textId="77777777" w:rsidR="00071865" w:rsidRPr="006F62A2" w:rsidRDefault="00071865" w:rsidP="00071865">
            <w:pPr>
              <w:rPr>
                <w:rFonts w:ascii="Calibri" w:hAnsi="Calibri"/>
                <w:b/>
                <w:sz w:val="22"/>
                <w:szCs w:val="22"/>
              </w:rPr>
            </w:pPr>
            <w:r>
              <w:rPr>
                <w:rFonts w:ascii="Calibri" w:hAnsi="Calibri"/>
                <w:b/>
                <w:sz w:val="22"/>
                <w:szCs w:val="22"/>
              </w:rPr>
              <w:t>Please list all e</w:t>
            </w:r>
            <w:r w:rsidRPr="006F62A2">
              <w:rPr>
                <w:rFonts w:ascii="Calibri" w:hAnsi="Calibri"/>
                <w:b/>
                <w:sz w:val="22"/>
                <w:szCs w:val="22"/>
              </w:rPr>
              <w:t>xisting Classified positions:</w:t>
            </w:r>
          </w:p>
        </w:tc>
      </w:tr>
      <w:tr w:rsidR="00071865" w:rsidRPr="006F62A2" w14:paraId="3B066D8E" w14:textId="77777777" w:rsidTr="00071865">
        <w:trPr>
          <w:trHeight w:val="261"/>
        </w:trPr>
        <w:tc>
          <w:tcPr>
            <w:tcW w:w="9464" w:type="dxa"/>
            <w:shd w:val="clear" w:color="auto" w:fill="auto"/>
          </w:tcPr>
          <w:p w14:paraId="520F9650" w14:textId="77777777" w:rsidR="00071865" w:rsidRPr="006F62A2" w:rsidRDefault="00071865" w:rsidP="00071865">
            <w:pPr>
              <w:rPr>
                <w:rFonts w:ascii="Calibri" w:hAnsi="Calibri"/>
                <w:sz w:val="22"/>
                <w:szCs w:val="22"/>
              </w:rPr>
            </w:pPr>
            <w:r w:rsidRPr="006F62A2">
              <w:rPr>
                <w:rFonts w:ascii="Calibri" w:hAnsi="Calibri"/>
                <w:sz w:val="22"/>
                <w:szCs w:val="22"/>
              </w:rPr>
              <w:t>Example: Administrative Assistant I</w:t>
            </w:r>
          </w:p>
        </w:tc>
      </w:tr>
      <w:tr w:rsidR="00071865" w:rsidRPr="006F62A2" w14:paraId="6E52D745" w14:textId="77777777" w:rsidTr="00071865">
        <w:trPr>
          <w:trHeight w:val="278"/>
        </w:trPr>
        <w:tc>
          <w:tcPr>
            <w:tcW w:w="9464" w:type="dxa"/>
            <w:shd w:val="clear" w:color="auto" w:fill="auto"/>
          </w:tcPr>
          <w:p w14:paraId="00A5A90C" w14:textId="77777777" w:rsidR="00071865" w:rsidRPr="006F62A2" w:rsidRDefault="00071865" w:rsidP="00071865">
            <w:pPr>
              <w:rPr>
                <w:rFonts w:ascii="Calibri" w:hAnsi="Calibri"/>
                <w:sz w:val="22"/>
                <w:szCs w:val="22"/>
              </w:rPr>
            </w:pPr>
          </w:p>
        </w:tc>
      </w:tr>
    </w:tbl>
    <w:p w14:paraId="666421CE" w14:textId="77777777" w:rsidR="0038111E" w:rsidRPr="0061724A" w:rsidRDefault="0038111E" w:rsidP="00426162">
      <w:pPr>
        <w:rPr>
          <w:rFonts w:ascii="Calibri" w:hAnsi="Calibri"/>
        </w:rPr>
      </w:pPr>
    </w:p>
    <w:p w14:paraId="2A71BFF1" w14:textId="77777777" w:rsidR="00426162" w:rsidRPr="0061724A" w:rsidRDefault="00B15851" w:rsidP="00426162">
      <w:pPr>
        <w:rPr>
          <w:rFonts w:ascii="Calibri" w:hAnsi="Calibri"/>
        </w:rPr>
      </w:pPr>
      <w:r w:rsidRPr="0061724A">
        <w:rPr>
          <w:rFonts w:ascii="Calibri" w:hAnsi="Calibri"/>
        </w:rPr>
        <w:br w:type="page"/>
      </w:r>
    </w:p>
    <w:p w14:paraId="18F09603" w14:textId="77777777" w:rsidR="008E2CDD" w:rsidRPr="00F74C0A" w:rsidRDefault="008E2CDD" w:rsidP="008E2CDD">
      <w:pPr>
        <w:pBdr>
          <w:top w:val="single" w:sz="4" w:space="2" w:color="auto"/>
          <w:left w:val="single" w:sz="4" w:space="4" w:color="auto"/>
          <w:bottom w:val="single" w:sz="4" w:space="1" w:color="auto"/>
          <w:right w:val="single" w:sz="4" w:space="4" w:color="auto"/>
        </w:pBdr>
        <w:shd w:val="clear" w:color="auto" w:fill="8DB3E2" w:themeFill="text2" w:themeFillTint="66"/>
        <w:tabs>
          <w:tab w:val="center" w:pos="4680"/>
          <w:tab w:val="left" w:pos="7151"/>
          <w:tab w:val="left" w:pos="7200"/>
          <w:tab w:val="left" w:pos="7815"/>
        </w:tabs>
        <w:rPr>
          <w:rFonts w:ascii="Calibri" w:hAnsi="Calibri"/>
          <w:b/>
        </w:rPr>
      </w:pPr>
      <w:r>
        <w:rPr>
          <w:rFonts w:ascii="Calibri" w:hAnsi="Calibri"/>
          <w:b/>
        </w:rPr>
        <w:lastRenderedPageBreak/>
        <w:tab/>
      </w:r>
      <w:r w:rsidRPr="00390E4A">
        <w:rPr>
          <w:rFonts w:ascii="Calibri" w:hAnsi="Calibri"/>
          <w:b/>
          <w:shd w:val="clear" w:color="auto" w:fill="8DB3E2" w:themeFill="text2" w:themeFillTint="66"/>
        </w:rPr>
        <w:t>Section 1: Data and Trend Analysis</w:t>
      </w:r>
      <w:r w:rsidRPr="00390E4A">
        <w:rPr>
          <w:rFonts w:ascii="Calibri" w:hAnsi="Calibri"/>
          <w:b/>
          <w:shd w:val="clear" w:color="auto" w:fill="8DB3E2" w:themeFill="text2" w:themeFillTint="66"/>
        </w:rPr>
        <w:tab/>
      </w:r>
      <w:r>
        <w:rPr>
          <w:rFonts w:ascii="Calibri" w:hAnsi="Calibri"/>
          <w:b/>
          <w:shd w:val="clear" w:color="auto" w:fill="8DB3E2" w:themeFill="text2" w:themeFillTint="66"/>
        </w:rPr>
        <w:tab/>
      </w:r>
      <w:r>
        <w:rPr>
          <w:rFonts w:ascii="Calibri" w:hAnsi="Calibri"/>
          <w:b/>
          <w:shd w:val="clear" w:color="auto" w:fill="8DB3E2" w:themeFill="text2" w:themeFillTint="66"/>
        </w:rPr>
        <w:tab/>
      </w:r>
    </w:p>
    <w:p w14:paraId="158676CC" w14:textId="7A2E3315" w:rsidR="00BD0541" w:rsidRDefault="00BD0541" w:rsidP="00BD0541">
      <w:pPr>
        <w:rPr>
          <w:rFonts w:ascii="Calibri" w:hAnsi="Calibri"/>
        </w:rPr>
      </w:pPr>
      <w:r w:rsidRPr="00BD0541">
        <w:rPr>
          <w:rFonts w:ascii="Calibri" w:hAnsi="Calibri"/>
        </w:rPr>
        <w:t>Provide a short narrative analysis of the following indicators. Please attach supporting studies or data to the final program review submitted to your Dean</w:t>
      </w:r>
      <w:r w:rsidR="000B5AA1">
        <w:rPr>
          <w:rFonts w:ascii="Calibri" w:hAnsi="Calibri"/>
        </w:rPr>
        <w:t>/Director.</w:t>
      </w:r>
    </w:p>
    <w:p w14:paraId="483FEC45" w14:textId="77777777" w:rsidR="00BD0541" w:rsidRPr="00BD0541" w:rsidRDefault="00BD0541" w:rsidP="00BD0541">
      <w:pPr>
        <w:rPr>
          <w:rFonts w:ascii="Calibri" w:hAnsi="Calibri"/>
        </w:rPr>
      </w:pPr>
    </w:p>
    <w:p w14:paraId="5757E2F0" w14:textId="75E8004E" w:rsidR="00BD0541" w:rsidRPr="00FD62C5" w:rsidRDefault="00BD0541" w:rsidP="00BD0541">
      <w:pPr>
        <w:pStyle w:val="ListParagraph"/>
        <w:numPr>
          <w:ilvl w:val="0"/>
          <w:numId w:val="19"/>
        </w:numPr>
        <w:rPr>
          <w:rFonts w:ascii="Calibri" w:hAnsi="Calibri"/>
        </w:rPr>
      </w:pPr>
      <w:r w:rsidRPr="00BD0541">
        <w:rPr>
          <w:rFonts w:ascii="Calibri" w:hAnsi="Calibri"/>
          <w:b/>
          <w:noProof/>
          <w:lang w:eastAsia="en-US"/>
        </w:rPr>
        <mc:AlternateContent>
          <mc:Choice Requires="wps">
            <w:drawing>
              <wp:anchor distT="0" distB="0" distL="114300" distR="114300" simplePos="0" relativeHeight="251746304" behindDoc="0" locked="0" layoutInCell="1" allowOverlap="1" wp14:anchorId="73E86BCD" wp14:editId="357B1EDE">
                <wp:simplePos x="0" y="0"/>
                <wp:positionH relativeFrom="column">
                  <wp:posOffset>-54610</wp:posOffset>
                </wp:positionH>
                <wp:positionV relativeFrom="paragraph">
                  <wp:posOffset>360680</wp:posOffset>
                </wp:positionV>
                <wp:extent cx="59436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14392" w14:textId="77777777" w:rsidR="000B5AA1" w:rsidRDefault="000B5AA1" w:rsidP="00BD0541">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25pt;margin-top:28.4pt;width:468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dZTdACAAAV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" filled="f" stroked="f">
                <v:textbox>
                  <w:txbxContent>
                    <w:p w14:paraId="37214392" w14:textId="77777777" w:rsidR="000B5AA1" w:rsidRDefault="000B5AA1" w:rsidP="00BD0541">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BD0541">
        <w:rPr>
          <w:rFonts w:ascii="Calibri" w:hAnsi="Calibri"/>
          <w:b/>
        </w:rPr>
        <w:t>S</w:t>
      </w:r>
      <w:r w:rsidR="009C385A" w:rsidRPr="00BD0541">
        <w:rPr>
          <w:rFonts w:ascii="Calibri" w:hAnsi="Calibri"/>
          <w:b/>
        </w:rPr>
        <w:t xml:space="preserve">tudents </w:t>
      </w:r>
      <w:r w:rsidR="00F5343D" w:rsidRPr="00BD0541">
        <w:rPr>
          <w:rFonts w:ascii="Calibri" w:hAnsi="Calibri"/>
          <w:b/>
        </w:rPr>
        <w:t>s</w:t>
      </w:r>
      <w:r w:rsidR="009C385A" w:rsidRPr="00BD0541">
        <w:rPr>
          <w:rFonts w:ascii="Calibri" w:hAnsi="Calibri"/>
          <w:b/>
        </w:rPr>
        <w:t>erved</w:t>
      </w:r>
      <w:r w:rsidR="009C385A" w:rsidRPr="00BD0541">
        <w:rPr>
          <w:rFonts w:ascii="Calibri" w:hAnsi="Calibri"/>
        </w:rPr>
        <w:t xml:space="preserve"> (How was this tracked? What is the trend</w:t>
      </w:r>
      <w:r w:rsidR="000B5AA1">
        <w:rPr>
          <w:rFonts w:ascii="Calibri" w:hAnsi="Calibri"/>
        </w:rPr>
        <w:t xml:space="preserve"> over the last 3</w:t>
      </w:r>
      <w:r w:rsidR="0008657D" w:rsidRPr="00BD0541">
        <w:rPr>
          <w:rFonts w:ascii="Calibri" w:hAnsi="Calibri"/>
        </w:rPr>
        <w:t xml:space="preserve"> years</w:t>
      </w:r>
      <w:r w:rsidR="009C385A" w:rsidRPr="00BD0541">
        <w:rPr>
          <w:rFonts w:ascii="Calibri" w:hAnsi="Calibri"/>
        </w:rPr>
        <w:t xml:space="preserve">?): </w:t>
      </w:r>
    </w:p>
    <w:p w14:paraId="515F5BD7" w14:textId="4E37BD49" w:rsidR="00126CA3" w:rsidRPr="00126CA3" w:rsidRDefault="00126CA3" w:rsidP="00126CA3">
      <w:pPr>
        <w:rPr>
          <w:rFonts w:ascii="Calibri" w:hAnsi="Calibri"/>
        </w:rPr>
      </w:pPr>
    </w:p>
    <w:p w14:paraId="2A35A4E3" w14:textId="1A2E3E2F" w:rsidR="008B3686" w:rsidRDefault="00126CA3" w:rsidP="003D6B45">
      <w:pPr>
        <w:pStyle w:val="ListParagraph"/>
        <w:ind w:left="1440"/>
        <w:rPr>
          <w:rFonts w:ascii="Calibri" w:hAnsi="Calibri"/>
        </w:rPr>
      </w:pPr>
      <w:r>
        <w:rPr>
          <w:rFonts w:ascii="Calibri" w:hAnsi="Calibri"/>
        </w:rPr>
        <w:t>T</w:t>
      </w:r>
      <w:r w:rsidR="008B3686">
        <w:rPr>
          <w:rFonts w:ascii="Calibri" w:hAnsi="Calibri"/>
        </w:rPr>
        <w:t>his data was obtained via the following sources</w:t>
      </w:r>
      <w:r>
        <w:rPr>
          <w:rFonts w:ascii="Calibri" w:hAnsi="Calibri"/>
        </w:rPr>
        <w:t>:</w:t>
      </w:r>
    </w:p>
    <w:p w14:paraId="101C8A77" w14:textId="31F8A098" w:rsidR="008B3686" w:rsidRDefault="008B3686" w:rsidP="003D6B45">
      <w:pPr>
        <w:pStyle w:val="ListParagraph"/>
        <w:rPr>
          <w:rFonts w:ascii="Calibri" w:hAnsi="Calibri"/>
        </w:rPr>
      </w:pPr>
      <w:r>
        <w:rPr>
          <w:rFonts w:ascii="Calibri" w:hAnsi="Calibri"/>
        </w:rPr>
        <w:t>______ CCC Apply</w:t>
      </w:r>
    </w:p>
    <w:p w14:paraId="0756ADC4" w14:textId="7B8352DF" w:rsidR="008B3686" w:rsidRDefault="008B3686" w:rsidP="003D6B45">
      <w:pPr>
        <w:pStyle w:val="ListParagraph"/>
        <w:rPr>
          <w:rFonts w:ascii="Calibri" w:hAnsi="Calibri"/>
        </w:rPr>
      </w:pPr>
      <w:r>
        <w:rPr>
          <w:rFonts w:ascii="Calibri" w:hAnsi="Calibri"/>
        </w:rPr>
        <w:t xml:space="preserve">______ Ask Foothill </w:t>
      </w:r>
    </w:p>
    <w:p w14:paraId="1666A98D" w14:textId="796DFCD4" w:rsidR="008B3686" w:rsidRDefault="008B3686" w:rsidP="003D6B45">
      <w:pPr>
        <w:pStyle w:val="ListParagraph"/>
        <w:rPr>
          <w:rFonts w:ascii="Calibri" w:hAnsi="Calibri"/>
        </w:rPr>
      </w:pPr>
      <w:r>
        <w:rPr>
          <w:rFonts w:ascii="Calibri" w:hAnsi="Calibri"/>
        </w:rPr>
        <w:t>______ Credentials</w:t>
      </w:r>
    </w:p>
    <w:p w14:paraId="780F2E3E" w14:textId="2A37CE8C" w:rsidR="008B3686" w:rsidRDefault="008B3686" w:rsidP="003D6B45">
      <w:pPr>
        <w:pStyle w:val="ListParagraph"/>
        <w:rPr>
          <w:rFonts w:ascii="Calibri" w:hAnsi="Calibri"/>
        </w:rPr>
      </w:pPr>
      <w:r>
        <w:rPr>
          <w:rFonts w:ascii="Calibri" w:hAnsi="Calibri"/>
        </w:rPr>
        <w:t>_____ SARS</w:t>
      </w:r>
    </w:p>
    <w:p w14:paraId="0B89380C" w14:textId="39FB8E73" w:rsidR="008B3686" w:rsidRDefault="008B3686" w:rsidP="003D6B45">
      <w:pPr>
        <w:pStyle w:val="ListParagraph"/>
        <w:rPr>
          <w:rFonts w:ascii="Calibri" w:hAnsi="Calibri"/>
        </w:rPr>
      </w:pPr>
      <w:r>
        <w:rPr>
          <w:rFonts w:ascii="Calibri" w:hAnsi="Calibri"/>
        </w:rPr>
        <w:t>_____ Other (List)_________</w:t>
      </w:r>
    </w:p>
    <w:p w14:paraId="16E1CDB5" w14:textId="7B143EED" w:rsidR="00071865" w:rsidRPr="00071865" w:rsidRDefault="00071865" w:rsidP="00071865">
      <w:pPr>
        <w:rPr>
          <w:rFonts w:ascii="Calibri" w:hAnsi="Calibri"/>
        </w:rPr>
      </w:pPr>
    </w:p>
    <w:p w14:paraId="52A0864A" w14:textId="6A3EF2AD" w:rsidR="00532981" w:rsidRDefault="009C385A" w:rsidP="00071865">
      <w:pPr>
        <w:pStyle w:val="ListParagraph"/>
        <w:numPr>
          <w:ilvl w:val="0"/>
          <w:numId w:val="11"/>
        </w:numPr>
        <w:rPr>
          <w:rFonts w:ascii="Calibri" w:hAnsi="Calibri"/>
        </w:rPr>
      </w:pPr>
      <w:r w:rsidRPr="0008657D">
        <w:rPr>
          <w:rFonts w:ascii="Calibri" w:hAnsi="Calibri"/>
          <w:b/>
        </w:rPr>
        <w:t xml:space="preserve">Demographics </w:t>
      </w:r>
      <w:r w:rsidR="00F5343D" w:rsidRPr="0008657D">
        <w:rPr>
          <w:rFonts w:ascii="Calibri" w:hAnsi="Calibri"/>
          <w:b/>
        </w:rPr>
        <w:t>a</w:t>
      </w:r>
      <w:r w:rsidRPr="0008657D">
        <w:rPr>
          <w:rFonts w:ascii="Calibri" w:hAnsi="Calibri"/>
          <w:b/>
        </w:rPr>
        <w:t>nalysis</w:t>
      </w:r>
      <w:r w:rsidR="000458EB">
        <w:rPr>
          <w:rFonts w:ascii="Calibri" w:hAnsi="Calibri"/>
          <w:b/>
        </w:rPr>
        <w:t>:</w:t>
      </w:r>
      <w:r w:rsidRPr="00071865">
        <w:rPr>
          <w:rFonts w:ascii="Calibri" w:hAnsi="Calibri"/>
        </w:rPr>
        <w:t xml:space="preserve"> (</w:t>
      </w:r>
      <w:r w:rsidR="000B5AA1">
        <w:rPr>
          <w:rFonts w:ascii="Calibri" w:hAnsi="Calibri"/>
        </w:rPr>
        <w:t xml:space="preserve">example: </w:t>
      </w:r>
      <w:r w:rsidRPr="00071865">
        <w:rPr>
          <w:rFonts w:ascii="Calibri" w:hAnsi="Calibri"/>
        </w:rPr>
        <w:t>Is the ethnic breakdown of students you serve proportional to the general college ethnic distribution?)</w:t>
      </w:r>
      <w:r w:rsidR="008B3686">
        <w:rPr>
          <w:rFonts w:ascii="Calibri" w:hAnsi="Calibri"/>
        </w:rPr>
        <w:t xml:space="preserve"> If not, please include possible explanations for the disparity. </w:t>
      </w:r>
    </w:p>
    <w:p w14:paraId="4CCC0380" w14:textId="18286778" w:rsidR="00071865" w:rsidRP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64384" behindDoc="0" locked="0" layoutInCell="1" allowOverlap="1" wp14:anchorId="61162289" wp14:editId="5A0FE9A5">
                <wp:simplePos x="0" y="0"/>
                <wp:positionH relativeFrom="column">
                  <wp:posOffset>228600</wp:posOffset>
                </wp:positionH>
                <wp:positionV relativeFrom="paragraph">
                  <wp:posOffset>127635</wp:posOffset>
                </wp:positionV>
                <wp:extent cx="5551805" cy="797560"/>
                <wp:effectExtent l="0" t="0" r="36195" b="1524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797560"/>
                        </a:xfrm>
                        <a:prstGeom prst="rect">
                          <a:avLst/>
                        </a:prstGeom>
                        <a:solidFill>
                          <a:srgbClr val="FFFFFF"/>
                        </a:solidFill>
                        <a:ln w="9525">
                          <a:solidFill>
                            <a:srgbClr val="000000"/>
                          </a:solidFill>
                          <a:miter lim="800000"/>
                          <a:headEnd/>
                          <a:tailEnd/>
                        </a:ln>
                      </wps:spPr>
                      <wps:txbx>
                        <w:txbxContent>
                          <w:p w14:paraId="5CA0995D" w14:textId="77777777" w:rsidR="000B5AA1" w:rsidRDefault="000B5AA1"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pt;margin-top:10.05pt;width:437.15pt;height:6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">
                <v:textbox>
                  <w:txbxContent>
                    <w:p w14:paraId="5CA0995D" w14:textId="77777777" w:rsidR="000B5AA1" w:rsidRDefault="000B5AA1" w:rsidP="00071865"/>
                  </w:txbxContent>
                </v:textbox>
              </v:shape>
            </w:pict>
          </mc:Fallback>
        </mc:AlternateContent>
      </w:r>
    </w:p>
    <w:p w14:paraId="30584670" w14:textId="262851A7" w:rsidR="00071865" w:rsidRDefault="00071865" w:rsidP="00071865">
      <w:pPr>
        <w:rPr>
          <w:rFonts w:ascii="Calibri" w:hAnsi="Calibri"/>
        </w:rPr>
      </w:pPr>
      <w:r>
        <w:rPr>
          <w:rFonts w:ascii="Calibri" w:hAnsi="Calibri"/>
        </w:rPr>
        <w:t xml:space="preserve">     </w:t>
      </w:r>
    </w:p>
    <w:p w14:paraId="45930BCE" w14:textId="77777777" w:rsidR="00071865" w:rsidRDefault="00071865" w:rsidP="00071865">
      <w:pPr>
        <w:rPr>
          <w:rFonts w:ascii="Calibri" w:hAnsi="Calibri"/>
        </w:rPr>
      </w:pPr>
    </w:p>
    <w:p w14:paraId="3538C4DD" w14:textId="77777777" w:rsidR="00071865" w:rsidRDefault="00071865" w:rsidP="00071865">
      <w:pPr>
        <w:rPr>
          <w:rFonts w:ascii="Calibri" w:hAnsi="Calibri"/>
        </w:rPr>
      </w:pPr>
    </w:p>
    <w:p w14:paraId="52BF1098" w14:textId="77777777" w:rsidR="00126CA3" w:rsidRDefault="00126CA3" w:rsidP="00071865">
      <w:pPr>
        <w:rPr>
          <w:rFonts w:ascii="Calibri" w:hAnsi="Calibri"/>
        </w:rPr>
      </w:pPr>
    </w:p>
    <w:p w14:paraId="06EC72DC" w14:textId="77777777" w:rsidR="00126CA3" w:rsidRPr="00071865" w:rsidRDefault="00126CA3" w:rsidP="00071865">
      <w:pPr>
        <w:rPr>
          <w:rFonts w:ascii="Calibri" w:hAnsi="Calibri"/>
        </w:rPr>
      </w:pPr>
    </w:p>
    <w:p w14:paraId="3CF0651E" w14:textId="5CEB0EF5" w:rsidR="00123C03" w:rsidRDefault="00123C03" w:rsidP="00071865">
      <w:pPr>
        <w:pStyle w:val="ListParagraph"/>
        <w:numPr>
          <w:ilvl w:val="0"/>
          <w:numId w:val="11"/>
        </w:numPr>
        <w:rPr>
          <w:rFonts w:ascii="Calibri" w:hAnsi="Calibri"/>
        </w:rPr>
      </w:pPr>
      <w:r>
        <w:rPr>
          <w:rFonts w:ascii="Calibri" w:hAnsi="Calibri"/>
        </w:rPr>
        <w:t>Please describe services offered off campus and how</w:t>
      </w:r>
      <w:r w:rsidR="000B5AA1">
        <w:rPr>
          <w:rFonts w:ascii="Calibri" w:hAnsi="Calibri"/>
        </w:rPr>
        <w:t xml:space="preserve"> the effectiveness of these services is assessed.</w:t>
      </w:r>
    </w:p>
    <w:p w14:paraId="2F83466B" w14:textId="2C76890B" w:rsidR="00126CA3" w:rsidRDefault="00126CA3" w:rsidP="00126CA3">
      <w:pPr>
        <w:rPr>
          <w:rFonts w:ascii="Calibri" w:hAnsi="Calibri"/>
        </w:rPr>
      </w:pPr>
      <w:r w:rsidRPr="00EA11EE">
        <w:rPr>
          <w:rFonts w:ascii="Calibri" w:hAnsi="Calibri"/>
          <w:noProof/>
          <w:lang w:eastAsia="en-US"/>
        </w:rPr>
        <mc:AlternateContent>
          <mc:Choice Requires="wps">
            <w:drawing>
              <wp:anchor distT="0" distB="0" distL="114300" distR="114300" simplePos="0" relativeHeight="251693056" behindDoc="0" locked="0" layoutInCell="1" allowOverlap="1" wp14:anchorId="0302E9C5" wp14:editId="2CC9B807">
                <wp:simplePos x="0" y="0"/>
                <wp:positionH relativeFrom="column">
                  <wp:posOffset>228600</wp:posOffset>
                </wp:positionH>
                <wp:positionV relativeFrom="paragraph">
                  <wp:posOffset>123190</wp:posOffset>
                </wp:positionV>
                <wp:extent cx="5551805" cy="797560"/>
                <wp:effectExtent l="0" t="0" r="36195" b="1524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797560"/>
                        </a:xfrm>
                        <a:prstGeom prst="rect">
                          <a:avLst/>
                        </a:prstGeom>
                        <a:solidFill>
                          <a:srgbClr val="FFFFFF"/>
                        </a:solidFill>
                        <a:ln w="9525">
                          <a:solidFill>
                            <a:srgbClr val="000000"/>
                          </a:solidFill>
                          <a:miter lim="800000"/>
                          <a:headEnd/>
                          <a:tailEnd/>
                        </a:ln>
                      </wps:spPr>
                      <wps:txbx>
                        <w:txbxContent>
                          <w:p w14:paraId="126D2CBF" w14:textId="77777777" w:rsidR="000B5AA1" w:rsidRDefault="000B5AA1" w:rsidP="00126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pt;margin-top:9.7pt;width:437.15pt;height:6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">
                <v:textbox>
                  <w:txbxContent>
                    <w:p w14:paraId="126D2CBF" w14:textId="77777777" w:rsidR="000B5AA1" w:rsidRDefault="000B5AA1" w:rsidP="00126CA3"/>
                  </w:txbxContent>
                </v:textbox>
              </v:shape>
            </w:pict>
          </mc:Fallback>
        </mc:AlternateContent>
      </w:r>
    </w:p>
    <w:p w14:paraId="15B0C59F" w14:textId="77777777" w:rsidR="00126CA3" w:rsidRDefault="00126CA3" w:rsidP="00126CA3">
      <w:pPr>
        <w:rPr>
          <w:rFonts w:ascii="Calibri" w:hAnsi="Calibri"/>
        </w:rPr>
      </w:pPr>
    </w:p>
    <w:p w14:paraId="399A27B6" w14:textId="77777777" w:rsidR="00126CA3" w:rsidRDefault="00126CA3" w:rsidP="00126CA3">
      <w:pPr>
        <w:rPr>
          <w:rFonts w:ascii="Calibri" w:hAnsi="Calibri"/>
        </w:rPr>
      </w:pPr>
    </w:p>
    <w:p w14:paraId="69F24320" w14:textId="77777777" w:rsidR="00126CA3" w:rsidRDefault="00126CA3" w:rsidP="00126CA3">
      <w:pPr>
        <w:rPr>
          <w:rFonts w:ascii="Calibri" w:hAnsi="Calibri"/>
        </w:rPr>
      </w:pPr>
    </w:p>
    <w:p w14:paraId="075E7DD2" w14:textId="61163831" w:rsidR="00126CA3" w:rsidRDefault="00126CA3" w:rsidP="00126CA3">
      <w:pPr>
        <w:rPr>
          <w:rFonts w:ascii="Calibri" w:hAnsi="Calibri"/>
        </w:rPr>
      </w:pPr>
    </w:p>
    <w:p w14:paraId="4F0D9969" w14:textId="77777777" w:rsidR="00126CA3" w:rsidRPr="00126CA3" w:rsidRDefault="00126CA3" w:rsidP="00126CA3">
      <w:pPr>
        <w:rPr>
          <w:rFonts w:ascii="Calibri" w:hAnsi="Calibri"/>
        </w:rPr>
      </w:pPr>
    </w:p>
    <w:p w14:paraId="6EC13F00" w14:textId="069ACBB7" w:rsidR="008B3686" w:rsidRDefault="008B3686" w:rsidP="003D6B45">
      <w:pPr>
        <w:pStyle w:val="ListParagraph"/>
        <w:ind w:left="1440"/>
        <w:rPr>
          <w:rFonts w:ascii="Calibri" w:hAnsi="Calibri"/>
        </w:rPr>
      </w:pPr>
      <w:r>
        <w:rPr>
          <w:rFonts w:ascii="Calibri" w:hAnsi="Calibri"/>
        </w:rPr>
        <w:t>Data for this area is based on services offered at the following locations:</w:t>
      </w:r>
    </w:p>
    <w:p w14:paraId="211918AB" w14:textId="4E0411D3" w:rsidR="008B3686" w:rsidRPr="006B1B31" w:rsidRDefault="008B3686" w:rsidP="006B1B31">
      <w:pPr>
        <w:pStyle w:val="ListParagraph"/>
        <w:numPr>
          <w:ilvl w:val="1"/>
          <w:numId w:val="11"/>
        </w:numPr>
        <w:rPr>
          <w:rFonts w:ascii="Calibri" w:hAnsi="Calibri"/>
        </w:rPr>
      </w:pPr>
      <w:r w:rsidRPr="006B1B31">
        <w:rPr>
          <w:rFonts w:ascii="Calibri" w:hAnsi="Calibri"/>
        </w:rPr>
        <w:t>_____ Middlefield</w:t>
      </w:r>
    </w:p>
    <w:p w14:paraId="5AD40E85" w14:textId="011C3580" w:rsidR="008B3686" w:rsidRDefault="008B3686" w:rsidP="003D6B45">
      <w:pPr>
        <w:pStyle w:val="ListParagraph"/>
        <w:numPr>
          <w:ilvl w:val="1"/>
          <w:numId w:val="11"/>
        </w:numPr>
        <w:rPr>
          <w:rFonts w:ascii="Calibri" w:hAnsi="Calibri"/>
        </w:rPr>
      </w:pPr>
      <w:r>
        <w:rPr>
          <w:rFonts w:ascii="Calibri" w:hAnsi="Calibri"/>
        </w:rPr>
        <w:t>_____ CCOC</w:t>
      </w:r>
    </w:p>
    <w:p w14:paraId="23C2BEBE" w14:textId="7B85EC24" w:rsidR="008B3686" w:rsidRDefault="008B3686" w:rsidP="003D6B45">
      <w:pPr>
        <w:pStyle w:val="ListParagraph"/>
        <w:numPr>
          <w:ilvl w:val="1"/>
          <w:numId w:val="11"/>
        </w:numPr>
        <w:rPr>
          <w:rFonts w:ascii="Calibri" w:hAnsi="Calibri"/>
        </w:rPr>
      </w:pPr>
      <w:r>
        <w:rPr>
          <w:rFonts w:ascii="Calibri" w:hAnsi="Calibri"/>
        </w:rPr>
        <w:t>_____ Other (List)</w:t>
      </w:r>
    </w:p>
    <w:p w14:paraId="4FCD5BEA" w14:textId="4FF4EEA3" w:rsidR="00071865" w:rsidRDefault="00071865" w:rsidP="00071865">
      <w:pPr>
        <w:rPr>
          <w:rFonts w:ascii="Calibri" w:hAnsi="Calibri"/>
        </w:rPr>
      </w:pPr>
    </w:p>
    <w:p w14:paraId="481F0DC5" w14:textId="674F7335" w:rsidR="00071865" w:rsidRDefault="00071865" w:rsidP="00071865">
      <w:pPr>
        <w:rPr>
          <w:rFonts w:ascii="Calibri" w:hAnsi="Calibri"/>
        </w:rPr>
      </w:pPr>
    </w:p>
    <w:p w14:paraId="6A600FC9" w14:textId="77777777" w:rsidR="00071865" w:rsidRDefault="00071865" w:rsidP="00071865">
      <w:pPr>
        <w:rPr>
          <w:rFonts w:ascii="Calibri" w:hAnsi="Calibri"/>
        </w:rPr>
      </w:pPr>
    </w:p>
    <w:p w14:paraId="5D801B58" w14:textId="77777777" w:rsidR="00FD62C5" w:rsidRDefault="00FD62C5" w:rsidP="00071865">
      <w:pPr>
        <w:rPr>
          <w:rFonts w:ascii="Calibri" w:hAnsi="Calibri"/>
        </w:rPr>
      </w:pPr>
    </w:p>
    <w:p w14:paraId="024A8E54" w14:textId="77777777" w:rsidR="00071865" w:rsidRDefault="00071865" w:rsidP="00071865">
      <w:pPr>
        <w:rPr>
          <w:rFonts w:ascii="Calibri" w:hAnsi="Calibri"/>
        </w:rPr>
      </w:pPr>
    </w:p>
    <w:p w14:paraId="4F5BEA30" w14:textId="77777777" w:rsidR="00BD0541" w:rsidRPr="00071865" w:rsidRDefault="00BD0541" w:rsidP="00071865">
      <w:pPr>
        <w:rPr>
          <w:rFonts w:ascii="Calibri" w:hAnsi="Calibri"/>
        </w:rPr>
      </w:pPr>
    </w:p>
    <w:p w14:paraId="734CB1C0" w14:textId="7422BE38" w:rsidR="00532981" w:rsidRPr="00FD62C5" w:rsidRDefault="009C385A" w:rsidP="00FD62C5">
      <w:pPr>
        <w:widowControl w:val="0"/>
        <w:numPr>
          <w:ilvl w:val="0"/>
          <w:numId w:val="11"/>
        </w:numPr>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5B24AC">
        <w:rPr>
          <w:rFonts w:ascii="Calibri" w:hAnsi="Calibri"/>
          <w:b/>
        </w:rPr>
        <w:t xml:space="preserve">Staffing </w:t>
      </w:r>
      <w:r w:rsidR="00F5343D" w:rsidRPr="005B24AC">
        <w:rPr>
          <w:rFonts w:ascii="Calibri" w:hAnsi="Calibri"/>
          <w:b/>
        </w:rPr>
        <w:t>s</w:t>
      </w:r>
      <w:r w:rsidR="005B24AC" w:rsidRPr="005B24AC">
        <w:rPr>
          <w:rFonts w:ascii="Calibri" w:hAnsi="Calibri"/>
          <w:b/>
        </w:rPr>
        <w:t>tructure</w:t>
      </w:r>
      <w:r w:rsidR="000458EB">
        <w:rPr>
          <w:rFonts w:ascii="Calibri" w:hAnsi="Calibri"/>
          <w:b/>
        </w:rPr>
        <w:t>:</w:t>
      </w:r>
      <w:r w:rsidR="005B24AC">
        <w:rPr>
          <w:rFonts w:ascii="Calibri" w:hAnsi="Calibri"/>
        </w:rPr>
        <w:t xml:space="preserve"> </w:t>
      </w:r>
      <w:r w:rsidRPr="009C385A">
        <w:rPr>
          <w:rFonts w:ascii="Calibri" w:hAnsi="Calibri"/>
        </w:rPr>
        <w:t>Does the staffing structure meet the program or department’s needs?</w:t>
      </w:r>
      <w:r w:rsidR="008B3686" w:rsidRPr="00FD62C5">
        <w:rPr>
          <w:rFonts w:ascii="Calibri" w:hAnsi="Calibri"/>
        </w:rPr>
        <w:t xml:space="preserve"> </w:t>
      </w:r>
    </w:p>
    <w:p w14:paraId="438A433A" w14:textId="77777777" w:rsidR="00071865" w:rsidRPr="00ED044C" w:rsidRDefault="00071865" w:rsidP="00071865">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720"/>
        <w:rPr>
          <w:rFonts w:ascii="Calibri" w:hAnsi="Calibri"/>
        </w:rPr>
      </w:pPr>
    </w:p>
    <w:p w14:paraId="736E5E7B" w14:textId="7AE86879" w:rsidR="00071865" w:rsidRDefault="00071865" w:rsidP="00071865">
      <w:pPr>
        <w:pStyle w:val="ListParagraph"/>
        <w:ind w:left="1440"/>
        <w:rPr>
          <w:rFonts w:ascii="Calibri" w:hAnsi="Calibri"/>
        </w:rPr>
      </w:pPr>
      <w:r w:rsidRPr="00EA11EE">
        <w:rPr>
          <w:rFonts w:ascii="Calibri" w:hAnsi="Calibri"/>
          <w:noProof/>
          <w:lang w:eastAsia="en-US"/>
        </w:rPr>
        <mc:AlternateContent>
          <mc:Choice Requires="wps">
            <w:drawing>
              <wp:anchor distT="0" distB="0" distL="114300" distR="114300" simplePos="0" relativeHeight="251668480" behindDoc="0" locked="0" layoutInCell="1" allowOverlap="1" wp14:anchorId="1851EA57" wp14:editId="69D947C3">
                <wp:simplePos x="0" y="0"/>
                <wp:positionH relativeFrom="column">
                  <wp:posOffset>304800</wp:posOffset>
                </wp:positionH>
                <wp:positionV relativeFrom="paragraph">
                  <wp:posOffset>-5081</wp:posOffset>
                </wp:positionV>
                <wp:extent cx="5551805" cy="818515"/>
                <wp:effectExtent l="0" t="0" r="36195" b="1968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818515"/>
                        </a:xfrm>
                        <a:prstGeom prst="rect">
                          <a:avLst/>
                        </a:prstGeom>
                        <a:solidFill>
                          <a:srgbClr val="FFFFFF"/>
                        </a:solidFill>
                        <a:ln w="9525">
                          <a:solidFill>
                            <a:srgbClr val="000000"/>
                          </a:solidFill>
                          <a:miter lim="800000"/>
                          <a:headEnd/>
                          <a:tailEnd/>
                        </a:ln>
                      </wps:spPr>
                      <wps:txbx>
                        <w:txbxContent>
                          <w:p w14:paraId="7E2B0767" w14:textId="77777777" w:rsidR="000B5AA1" w:rsidRDefault="000B5AA1"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pt;margin-top:-.35pt;width:437.15pt;height:6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">
                <v:textbox>
                  <w:txbxContent>
                    <w:p w14:paraId="7E2B0767" w14:textId="77777777" w:rsidR="000B5AA1" w:rsidRDefault="000B5AA1" w:rsidP="00071865"/>
                  </w:txbxContent>
                </v:textbox>
              </v:shape>
            </w:pict>
          </mc:Fallback>
        </mc:AlternateContent>
      </w:r>
    </w:p>
    <w:p w14:paraId="079FD484" w14:textId="77777777" w:rsidR="00071865" w:rsidRDefault="00071865" w:rsidP="00071865">
      <w:pPr>
        <w:pStyle w:val="ListParagraph"/>
        <w:ind w:left="1440"/>
        <w:rPr>
          <w:rFonts w:ascii="Calibri" w:hAnsi="Calibri"/>
        </w:rPr>
      </w:pPr>
    </w:p>
    <w:p w14:paraId="19A878C3" w14:textId="206918C8" w:rsidR="00071865" w:rsidRDefault="00071865" w:rsidP="00071865">
      <w:pPr>
        <w:pStyle w:val="ListParagraph"/>
        <w:ind w:left="1440"/>
        <w:rPr>
          <w:rFonts w:ascii="Calibri" w:hAnsi="Calibri"/>
        </w:rPr>
      </w:pPr>
    </w:p>
    <w:p w14:paraId="2A41EC07" w14:textId="77777777" w:rsidR="00071865" w:rsidRDefault="00071865" w:rsidP="00071865">
      <w:pPr>
        <w:pStyle w:val="ListParagraph"/>
        <w:ind w:left="1440"/>
        <w:rPr>
          <w:rFonts w:ascii="Calibri" w:hAnsi="Calibri"/>
        </w:rPr>
      </w:pPr>
    </w:p>
    <w:p w14:paraId="3E0887DC" w14:textId="77777777" w:rsidR="00071865" w:rsidRDefault="00071865" w:rsidP="00071865">
      <w:pPr>
        <w:pStyle w:val="ListParagraph"/>
        <w:ind w:left="1440"/>
        <w:rPr>
          <w:rFonts w:ascii="Calibri" w:hAnsi="Calibri"/>
        </w:rPr>
      </w:pPr>
    </w:p>
    <w:p w14:paraId="0948B001" w14:textId="77777777" w:rsidR="0008657D" w:rsidRDefault="0008657D" w:rsidP="00071865">
      <w:pPr>
        <w:pStyle w:val="ListParagraph"/>
        <w:ind w:left="1440"/>
        <w:rPr>
          <w:rFonts w:ascii="Calibri" w:hAnsi="Calibri"/>
        </w:rPr>
      </w:pPr>
    </w:p>
    <w:p w14:paraId="16B0E104" w14:textId="41468B69" w:rsidR="00126CA3" w:rsidRDefault="008E2CDD" w:rsidP="000B5AA1">
      <w:pPr>
        <w:pBdr>
          <w:top w:val="single" w:sz="4" w:space="1" w:color="auto"/>
          <w:left w:val="single" w:sz="4" w:space="4" w:color="auto"/>
          <w:bottom w:val="single" w:sz="4" w:space="1" w:color="auto"/>
          <w:right w:val="single" w:sz="4" w:space="4" w:color="auto"/>
        </w:pBdr>
        <w:shd w:val="clear" w:color="auto" w:fill="8DB3E2" w:themeFill="text2" w:themeFillTint="66"/>
        <w:tabs>
          <w:tab w:val="left" w:pos="1553"/>
          <w:tab w:val="center" w:pos="4680"/>
        </w:tabs>
        <w:rPr>
          <w:rFonts w:ascii="Calibri" w:hAnsi="Calibri"/>
          <w:b/>
        </w:rPr>
      </w:pPr>
      <w:r>
        <w:rPr>
          <w:rFonts w:ascii="Calibri" w:hAnsi="Calibri"/>
          <w:b/>
        </w:rPr>
        <w:tab/>
      </w:r>
      <w:r>
        <w:rPr>
          <w:rFonts w:ascii="Calibri" w:hAnsi="Calibri"/>
          <w:b/>
        </w:rPr>
        <w:tab/>
        <w:t>Section 2:</w:t>
      </w:r>
      <w:r w:rsidRPr="00F74C0A">
        <w:rPr>
          <w:rFonts w:ascii="Calibri" w:hAnsi="Calibri"/>
          <w:b/>
        </w:rPr>
        <w:t xml:space="preserve"> </w:t>
      </w:r>
      <w:r w:rsidR="000B5AA1">
        <w:rPr>
          <w:rFonts w:ascii="Calibri" w:hAnsi="Calibri"/>
          <w:b/>
        </w:rPr>
        <w:t>Core Mission</w:t>
      </w:r>
      <w:r>
        <w:rPr>
          <w:rFonts w:ascii="Calibri" w:hAnsi="Calibri"/>
          <w:b/>
        </w:rPr>
        <w:t xml:space="preserve"> Support</w:t>
      </w:r>
      <w:r w:rsidR="000B5AA1">
        <w:rPr>
          <w:rFonts w:ascii="Calibri" w:hAnsi="Calibri"/>
          <w:b/>
        </w:rPr>
        <w:t xml:space="preserve"> and Student Equity</w:t>
      </w:r>
    </w:p>
    <w:p w14:paraId="24E44B39" w14:textId="77777777" w:rsidR="006A54A5" w:rsidRPr="001057BE" w:rsidRDefault="006A54A5" w:rsidP="006A54A5">
      <w:pPr>
        <w:rPr>
          <w:rFonts w:ascii="Calibri" w:hAnsi="Calibri"/>
          <w:b/>
        </w:rPr>
      </w:pPr>
      <w:r>
        <w:rPr>
          <w:rFonts w:ascii="Calibri" w:hAnsi="Calibri"/>
          <w:b/>
        </w:rPr>
        <w:t>The College’s Core Missions are reflected below. Please respond to each mission using the prompts below.</w:t>
      </w:r>
    </w:p>
    <w:p w14:paraId="65269C33" w14:textId="77777777" w:rsidR="006A54A5" w:rsidRPr="00430E2F" w:rsidRDefault="006A54A5" w:rsidP="006A54A5">
      <w:pPr>
        <w:rPr>
          <w:rFonts w:ascii="Calibri" w:hAnsi="Calibri"/>
        </w:rPr>
      </w:pPr>
    </w:p>
    <w:p w14:paraId="15435035" w14:textId="77777777" w:rsidR="006A54A5" w:rsidRDefault="006A54A5" w:rsidP="006A54A5">
      <w:pPr>
        <w:rPr>
          <w:rFonts w:ascii="Calibri" w:hAnsi="Calibri"/>
        </w:rPr>
      </w:pPr>
      <w:r>
        <w:rPr>
          <w:rFonts w:ascii="Calibri" w:hAnsi="Calibri"/>
        </w:rPr>
        <w:t>a</w:t>
      </w:r>
      <w:r w:rsidRPr="00430E2F">
        <w:rPr>
          <w:rFonts w:ascii="Calibri" w:hAnsi="Calibri"/>
        </w:rPr>
        <w:t xml:space="preserve">. </w:t>
      </w:r>
      <w:r w:rsidRPr="00126CA3">
        <w:rPr>
          <w:rFonts w:ascii="Calibri" w:hAnsi="Calibri"/>
          <w:b/>
        </w:rPr>
        <w:t>Basic Skills</w:t>
      </w:r>
      <w:r w:rsidRPr="00430E2F">
        <w:rPr>
          <w:rFonts w:ascii="Calibri" w:hAnsi="Calibri"/>
        </w:rPr>
        <w:t xml:space="preserve"> </w:t>
      </w:r>
    </w:p>
    <w:p w14:paraId="5268C883" w14:textId="77777777" w:rsidR="006A54A5" w:rsidRDefault="006A54A5" w:rsidP="006A54A5">
      <w:pPr>
        <w:rPr>
          <w:rFonts w:ascii="Calibri" w:hAnsi="Calibri"/>
        </w:rPr>
      </w:pPr>
      <w:r>
        <w:rPr>
          <w:rFonts w:ascii="Calibri" w:hAnsi="Calibri"/>
        </w:rPr>
        <w:t>How does your service area support the basic skills needs students or programs? P</w:t>
      </w:r>
      <w:r w:rsidRPr="00430E2F">
        <w:rPr>
          <w:rFonts w:ascii="Calibri" w:hAnsi="Calibri"/>
        </w:rPr>
        <w:t xml:space="preserve">lease discuss current outcomes or initiatives related to this core mission and </w:t>
      </w:r>
      <w:r>
        <w:rPr>
          <w:rFonts w:ascii="Calibri" w:hAnsi="Calibri"/>
        </w:rPr>
        <w:t>how those initiatives contribute to student equity and success in this core mission area.</w:t>
      </w:r>
    </w:p>
    <w:p w14:paraId="18E11977" w14:textId="77777777" w:rsidR="006A54A5" w:rsidRDefault="006A54A5" w:rsidP="006A54A5">
      <w:pPr>
        <w:ind w:left="1080"/>
        <w:rPr>
          <w:rFonts w:ascii="Calibri" w:hAnsi="Calibri"/>
        </w:rPr>
      </w:pPr>
      <w:r>
        <w:rPr>
          <w:rFonts w:ascii="Calibri" w:hAnsi="Calibri"/>
          <w:noProof/>
          <w:lang w:eastAsia="en-US"/>
        </w:rPr>
        <mc:AlternateContent>
          <mc:Choice Requires="wps">
            <w:drawing>
              <wp:anchor distT="0" distB="0" distL="114300" distR="114300" simplePos="0" relativeHeight="251755520" behindDoc="0" locked="0" layoutInCell="1" allowOverlap="1" wp14:anchorId="72CEBD0D" wp14:editId="003785AD">
                <wp:simplePos x="0" y="0"/>
                <wp:positionH relativeFrom="column">
                  <wp:posOffset>0</wp:posOffset>
                </wp:positionH>
                <wp:positionV relativeFrom="paragraph">
                  <wp:posOffset>69215</wp:posOffset>
                </wp:positionV>
                <wp:extent cx="5784215" cy="762000"/>
                <wp:effectExtent l="0" t="0" r="32385" b="2540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762000"/>
                        </a:xfrm>
                        <a:prstGeom prst="rect">
                          <a:avLst/>
                        </a:prstGeom>
                        <a:solidFill>
                          <a:srgbClr val="FFFFFF"/>
                        </a:solidFill>
                        <a:ln w="9525">
                          <a:solidFill>
                            <a:srgbClr val="000000"/>
                          </a:solidFill>
                          <a:miter lim="800000"/>
                          <a:headEnd/>
                          <a:tailEnd/>
                        </a:ln>
                      </wps:spPr>
                      <wps:txbx>
                        <w:txbxContent>
                          <w:p w14:paraId="11A3CDEC" w14:textId="77777777" w:rsidR="000B5AA1" w:rsidRDefault="000B5AA1" w:rsidP="006A5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0;margin-top:5.45pt;width:455.45pt;height:6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">
                <v:textbox>
                  <w:txbxContent>
                    <w:p w14:paraId="11A3CDEC" w14:textId="77777777" w:rsidR="000B5AA1" w:rsidRDefault="000B5AA1" w:rsidP="006A54A5"/>
                  </w:txbxContent>
                </v:textbox>
              </v:shape>
            </w:pict>
          </mc:Fallback>
        </mc:AlternateContent>
      </w:r>
    </w:p>
    <w:p w14:paraId="0E9AB5D6" w14:textId="77777777" w:rsidR="006A54A5" w:rsidRDefault="006A54A5" w:rsidP="006A54A5">
      <w:pPr>
        <w:ind w:left="1080"/>
        <w:rPr>
          <w:rFonts w:ascii="Calibri" w:hAnsi="Calibri"/>
        </w:rPr>
      </w:pPr>
    </w:p>
    <w:p w14:paraId="603E90C8" w14:textId="77777777" w:rsidR="006A54A5" w:rsidRDefault="006A54A5" w:rsidP="006A54A5">
      <w:pPr>
        <w:ind w:left="1080"/>
        <w:rPr>
          <w:rFonts w:ascii="Calibri" w:hAnsi="Calibri"/>
        </w:rPr>
      </w:pPr>
    </w:p>
    <w:p w14:paraId="5B4531C8" w14:textId="77777777" w:rsidR="006A54A5" w:rsidRDefault="006A54A5" w:rsidP="006A54A5">
      <w:pPr>
        <w:ind w:left="1080"/>
        <w:rPr>
          <w:rFonts w:ascii="Calibri" w:hAnsi="Calibri"/>
        </w:rPr>
      </w:pPr>
    </w:p>
    <w:p w14:paraId="0893996E" w14:textId="77777777" w:rsidR="006A54A5" w:rsidRDefault="006A54A5" w:rsidP="006A54A5">
      <w:pPr>
        <w:ind w:left="1080"/>
        <w:rPr>
          <w:rFonts w:ascii="Calibri" w:hAnsi="Calibri"/>
        </w:rPr>
      </w:pPr>
    </w:p>
    <w:p w14:paraId="2171C749" w14:textId="77777777" w:rsidR="006A54A5" w:rsidRDefault="006A54A5" w:rsidP="006A54A5">
      <w:pPr>
        <w:rPr>
          <w:rFonts w:ascii="Calibri" w:hAnsi="Calibri"/>
        </w:rPr>
      </w:pPr>
    </w:p>
    <w:p w14:paraId="24F70972" w14:textId="77777777" w:rsidR="006A54A5" w:rsidRDefault="006A54A5" w:rsidP="006A54A5">
      <w:pPr>
        <w:rPr>
          <w:rFonts w:ascii="Calibri" w:hAnsi="Calibri"/>
        </w:rPr>
      </w:pPr>
      <w:r>
        <w:rPr>
          <w:rFonts w:ascii="Calibri" w:hAnsi="Calibri"/>
        </w:rPr>
        <w:t xml:space="preserve">b. </w:t>
      </w:r>
      <w:r w:rsidRPr="00126CA3">
        <w:rPr>
          <w:rFonts w:ascii="Calibri" w:hAnsi="Calibri"/>
          <w:b/>
        </w:rPr>
        <w:t>Transfer</w:t>
      </w:r>
    </w:p>
    <w:p w14:paraId="343230A8" w14:textId="3F36FABB" w:rsidR="006A54A5" w:rsidRDefault="006A54A5" w:rsidP="006A54A5">
      <w:pPr>
        <w:rPr>
          <w:rFonts w:ascii="Calibri" w:hAnsi="Calibri"/>
        </w:rPr>
      </w:pPr>
      <w:r>
        <w:rPr>
          <w:rFonts w:ascii="Calibri" w:hAnsi="Calibri"/>
        </w:rPr>
        <w:t>How does your service area support the transfer needs</w:t>
      </w:r>
      <w:r w:rsidR="000B5AA1">
        <w:rPr>
          <w:rFonts w:ascii="Calibri" w:hAnsi="Calibri"/>
        </w:rPr>
        <w:t xml:space="preserve"> of</w:t>
      </w:r>
      <w:r>
        <w:rPr>
          <w:rFonts w:ascii="Calibri" w:hAnsi="Calibri"/>
        </w:rPr>
        <w:t xml:space="preserve"> students or programs? P</w:t>
      </w:r>
      <w:r w:rsidRPr="00430E2F">
        <w:rPr>
          <w:rFonts w:ascii="Calibri" w:hAnsi="Calibri"/>
        </w:rPr>
        <w:t xml:space="preserve">lease discuss current outcomes or initiatives related to this core mission and </w:t>
      </w:r>
      <w:r>
        <w:rPr>
          <w:rFonts w:ascii="Calibri" w:hAnsi="Calibri"/>
        </w:rPr>
        <w:t>how those initiatives contribute to student equity and success in this core mission area.</w:t>
      </w:r>
    </w:p>
    <w:p w14:paraId="0481797F" w14:textId="77777777" w:rsidR="006A54A5" w:rsidRDefault="006A54A5" w:rsidP="006A54A5">
      <w:pPr>
        <w:rPr>
          <w:rFonts w:ascii="Calibri" w:hAnsi="Calibri"/>
          <w:szCs w:val="22"/>
          <w:lang w:eastAsia="en-US"/>
        </w:rPr>
      </w:pPr>
      <w:r>
        <w:rPr>
          <w:rFonts w:ascii="Calibri" w:hAnsi="Calibri"/>
          <w:noProof/>
          <w:lang w:eastAsia="en-US"/>
        </w:rPr>
        <mc:AlternateContent>
          <mc:Choice Requires="wps">
            <w:drawing>
              <wp:anchor distT="0" distB="0" distL="114300" distR="114300" simplePos="0" relativeHeight="251754496" behindDoc="0" locked="0" layoutInCell="1" allowOverlap="1" wp14:anchorId="6D0FEB54" wp14:editId="16C3D92D">
                <wp:simplePos x="0" y="0"/>
                <wp:positionH relativeFrom="column">
                  <wp:posOffset>-52070</wp:posOffset>
                </wp:positionH>
                <wp:positionV relativeFrom="paragraph">
                  <wp:posOffset>37465</wp:posOffset>
                </wp:positionV>
                <wp:extent cx="5895975" cy="699135"/>
                <wp:effectExtent l="0" t="0" r="22225" b="3746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9913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F8364" w14:textId="77777777" w:rsidR="000B5AA1" w:rsidRDefault="000B5AA1" w:rsidP="006A5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4.05pt;margin-top:2.95pt;width:464.25pt;height:55.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" filled="f" strokeweight=".5pt">
                <v:path arrowok="t"/>
                <v:textbox>
                  <w:txbxContent>
                    <w:p w14:paraId="541F8364" w14:textId="77777777" w:rsidR="000B5AA1" w:rsidRDefault="000B5AA1" w:rsidP="006A54A5"/>
                  </w:txbxContent>
                </v:textbox>
                <w10:wrap type="square"/>
              </v:shape>
            </w:pict>
          </mc:Fallback>
        </mc:AlternateContent>
      </w:r>
    </w:p>
    <w:p w14:paraId="761EB627" w14:textId="77777777" w:rsidR="006A54A5" w:rsidRDefault="006A54A5" w:rsidP="006A54A5">
      <w:pPr>
        <w:rPr>
          <w:rFonts w:ascii="Calibri" w:hAnsi="Calibri"/>
        </w:rPr>
      </w:pPr>
      <w:r>
        <w:rPr>
          <w:rFonts w:ascii="Calibri" w:hAnsi="Calibri"/>
          <w:szCs w:val="22"/>
          <w:lang w:eastAsia="en-US"/>
        </w:rPr>
        <w:t>c</w:t>
      </w:r>
      <w:r>
        <w:rPr>
          <w:rFonts w:ascii="Calibri" w:hAnsi="Calibri"/>
        </w:rPr>
        <w:t xml:space="preserve">. </w:t>
      </w:r>
      <w:r w:rsidRPr="005B24AC">
        <w:rPr>
          <w:rFonts w:ascii="Calibri" w:hAnsi="Calibri"/>
          <w:b/>
        </w:rPr>
        <w:t>Workforce</w:t>
      </w:r>
    </w:p>
    <w:p w14:paraId="133EFF24" w14:textId="05D863F8" w:rsidR="006A54A5" w:rsidRDefault="006A54A5" w:rsidP="006A54A5">
      <w:pPr>
        <w:rPr>
          <w:rFonts w:ascii="Calibri" w:hAnsi="Calibri"/>
        </w:rPr>
      </w:pPr>
      <w:r>
        <w:rPr>
          <w:rFonts w:ascii="Calibri" w:hAnsi="Calibri"/>
          <w:noProof/>
          <w:lang w:eastAsia="en-US"/>
        </w:rPr>
        <mc:AlternateContent>
          <mc:Choice Requires="wps">
            <w:drawing>
              <wp:anchor distT="0" distB="0" distL="114300" distR="114300" simplePos="0" relativeHeight="251756544" behindDoc="0" locked="0" layoutInCell="1" allowOverlap="1" wp14:anchorId="726F452C" wp14:editId="31BDA12C">
                <wp:simplePos x="0" y="0"/>
                <wp:positionH relativeFrom="column">
                  <wp:posOffset>21590</wp:posOffset>
                </wp:positionH>
                <wp:positionV relativeFrom="paragraph">
                  <wp:posOffset>608965</wp:posOffset>
                </wp:positionV>
                <wp:extent cx="6071870" cy="899160"/>
                <wp:effectExtent l="0" t="0" r="24130" b="152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870" cy="89916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0770E" w14:textId="77777777" w:rsidR="000B5AA1" w:rsidRDefault="000B5AA1" w:rsidP="006A5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7pt;margin-top:47.95pt;width:478.1pt;height:7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" filled="f" strokeweight=".5pt">
                <v:path arrowok="t"/>
                <v:textbox>
                  <w:txbxContent>
                    <w:p w14:paraId="5800770E" w14:textId="77777777" w:rsidR="000B5AA1" w:rsidRDefault="000B5AA1" w:rsidP="006A54A5"/>
                  </w:txbxContent>
                </v:textbox>
                <w10:wrap type="square"/>
              </v:shape>
            </w:pict>
          </mc:Fallback>
        </mc:AlternateContent>
      </w:r>
      <w:r>
        <w:rPr>
          <w:rFonts w:ascii="Calibri" w:hAnsi="Calibri"/>
        </w:rPr>
        <w:t>How does your service area support the workforce needs</w:t>
      </w:r>
      <w:r w:rsidR="000B5AA1">
        <w:rPr>
          <w:rFonts w:ascii="Calibri" w:hAnsi="Calibri"/>
        </w:rPr>
        <w:t xml:space="preserve"> of</w:t>
      </w:r>
      <w:r>
        <w:rPr>
          <w:rFonts w:ascii="Calibri" w:hAnsi="Calibri"/>
        </w:rPr>
        <w:t xml:space="preserve"> students or</w:t>
      </w:r>
      <w:r w:rsidR="000B5AA1">
        <w:rPr>
          <w:rFonts w:ascii="Calibri" w:hAnsi="Calibri"/>
        </w:rPr>
        <w:t xml:space="preserve"> CTE</w:t>
      </w:r>
      <w:r>
        <w:rPr>
          <w:rFonts w:ascii="Calibri" w:hAnsi="Calibri"/>
        </w:rPr>
        <w:t xml:space="preserve"> programs? P</w:t>
      </w:r>
      <w:r w:rsidRPr="00430E2F">
        <w:rPr>
          <w:rFonts w:ascii="Calibri" w:hAnsi="Calibri"/>
        </w:rPr>
        <w:t xml:space="preserve">lease discuss current outcomes or initiatives related to this core mission and </w:t>
      </w:r>
      <w:r>
        <w:rPr>
          <w:rFonts w:ascii="Calibri" w:hAnsi="Calibri"/>
        </w:rPr>
        <w:t xml:space="preserve">how those initiatives contribute to student equity and success in this core mission area. </w:t>
      </w:r>
    </w:p>
    <w:p w14:paraId="7901E167" w14:textId="77777777" w:rsidR="006A54A5" w:rsidRDefault="006A54A5" w:rsidP="00126CA3">
      <w:pPr>
        <w:rPr>
          <w:rFonts w:ascii="Calibri" w:hAnsi="Calibri"/>
          <w:b/>
        </w:rPr>
      </w:pPr>
    </w:p>
    <w:p w14:paraId="583127D3" w14:textId="77777777" w:rsidR="006A54A5" w:rsidRDefault="006A54A5" w:rsidP="00126CA3">
      <w:pPr>
        <w:rPr>
          <w:rFonts w:ascii="Calibri" w:hAnsi="Calibri"/>
          <w:b/>
        </w:rPr>
      </w:pPr>
    </w:p>
    <w:p w14:paraId="70D1A9C8" w14:textId="77777777" w:rsidR="006A54A5" w:rsidRDefault="006A54A5" w:rsidP="00126CA3">
      <w:pPr>
        <w:rPr>
          <w:rFonts w:ascii="Calibri" w:hAnsi="Calibri"/>
          <w:b/>
        </w:rPr>
      </w:pPr>
    </w:p>
    <w:p w14:paraId="592A9C65" w14:textId="77777777" w:rsidR="005B24AC" w:rsidRDefault="005B24AC" w:rsidP="005B24AC">
      <w:pPr>
        <w:rPr>
          <w:rFonts w:ascii="Calibri" w:hAnsi="Calibri"/>
          <w:b/>
        </w:rPr>
      </w:pPr>
    </w:p>
    <w:p w14:paraId="0996841C" w14:textId="77777777" w:rsidR="00AF175D" w:rsidRDefault="00AF175D" w:rsidP="005B24AC">
      <w:pPr>
        <w:rPr>
          <w:rFonts w:ascii="Calibri" w:hAnsi="Calibri"/>
          <w:b/>
        </w:rPr>
      </w:pPr>
    </w:p>
    <w:p w14:paraId="16B4724A" w14:textId="597FD47E" w:rsidR="00AF175D" w:rsidRPr="000B5AA1" w:rsidRDefault="00AF175D" w:rsidP="000B5AA1">
      <w:pPr>
        <w:pBdr>
          <w:top w:val="single" w:sz="8" w:space="1" w:color="auto"/>
          <w:left w:val="single" w:sz="8" w:space="4" w:color="auto"/>
          <w:bottom w:val="single" w:sz="8" w:space="1" w:color="auto"/>
          <w:right w:val="single" w:sz="8" w:space="4" w:color="auto"/>
        </w:pBdr>
        <w:shd w:val="clear" w:color="auto" w:fill="8DB3E2" w:themeFill="text2" w:themeFillTint="66"/>
        <w:tabs>
          <w:tab w:val="left" w:pos="1408"/>
          <w:tab w:val="center" w:pos="4680"/>
        </w:tabs>
        <w:rPr>
          <w:rFonts w:ascii="Calibri" w:hAnsi="Calibri"/>
          <w:b/>
        </w:rPr>
      </w:pPr>
      <w:r>
        <w:rPr>
          <w:rFonts w:ascii="Calibri" w:hAnsi="Calibri"/>
          <w:b/>
        </w:rPr>
        <w:tab/>
      </w:r>
      <w:r>
        <w:rPr>
          <w:rFonts w:ascii="Calibri" w:hAnsi="Calibri"/>
          <w:b/>
        </w:rPr>
        <w:tab/>
        <w:t>Section 3:</w:t>
      </w:r>
      <w:r w:rsidRPr="00F74C0A">
        <w:rPr>
          <w:rFonts w:ascii="Calibri" w:hAnsi="Calibri"/>
          <w:b/>
        </w:rPr>
        <w:t xml:space="preserve"> Learning Outcomes Assessment Summary</w:t>
      </w:r>
    </w:p>
    <w:p w14:paraId="52BEC1A1" w14:textId="4494BBAD" w:rsidR="005B24AC" w:rsidRDefault="005B24AC" w:rsidP="005B24AC">
      <w:pPr>
        <w:rPr>
          <w:rFonts w:ascii="Calibri" w:hAnsi="Calibri"/>
        </w:rPr>
      </w:pPr>
      <w:r>
        <w:rPr>
          <w:rFonts w:ascii="Calibri" w:hAnsi="Calibri"/>
          <w:szCs w:val="20"/>
        </w:rPr>
        <w:t xml:space="preserve">a. </w:t>
      </w:r>
      <w:r w:rsidRPr="006A54A5">
        <w:rPr>
          <w:rFonts w:ascii="Calibri" w:hAnsi="Calibri"/>
          <w:b/>
          <w:szCs w:val="20"/>
        </w:rPr>
        <w:t xml:space="preserve">Attach 2012-2013 Program Level </w:t>
      </w:r>
      <w:r w:rsidR="0008657D" w:rsidRPr="006A54A5">
        <w:rPr>
          <w:rFonts w:ascii="Calibri" w:hAnsi="Calibri"/>
          <w:b/>
          <w:szCs w:val="20"/>
        </w:rPr>
        <w:t>SA- SLO</w:t>
      </w:r>
      <w:r w:rsidR="0008657D">
        <w:rPr>
          <w:rFonts w:ascii="Calibri" w:hAnsi="Calibri"/>
          <w:szCs w:val="20"/>
        </w:rPr>
        <w:t xml:space="preserve"> </w:t>
      </w:r>
      <w:r w:rsidRPr="00103D68">
        <w:rPr>
          <w:rFonts w:ascii="Calibri" w:hAnsi="Calibri"/>
          <w:szCs w:val="20"/>
        </w:rPr>
        <w:t xml:space="preserve">– Four Column Report for PL-SLO Assessment from TracDat, </w:t>
      </w:r>
      <w:r w:rsidRPr="00103D68">
        <w:rPr>
          <w:rFonts w:ascii="Calibri" w:hAnsi="Calibri"/>
        </w:rPr>
        <w:t>please contact the Office of Instruction to assist you with this step if needed.</w:t>
      </w:r>
    </w:p>
    <w:p w14:paraId="7B172FC0" w14:textId="77777777" w:rsidR="005B24AC" w:rsidRPr="00103D68" w:rsidRDefault="005B24AC" w:rsidP="005B24AC">
      <w:pPr>
        <w:rPr>
          <w:rFonts w:ascii="Calibri" w:hAnsi="Calibri"/>
          <w:szCs w:val="20"/>
        </w:rPr>
      </w:pPr>
    </w:p>
    <w:p w14:paraId="438FD907" w14:textId="77777777" w:rsidR="005B24AC" w:rsidRPr="00F74C0A" w:rsidRDefault="005B24AC" w:rsidP="005B24AC">
      <w:pPr>
        <w:jc w:val="center"/>
        <w:rPr>
          <w:rFonts w:ascii="Calibri" w:hAnsi="Calibri"/>
          <w:sz w:val="20"/>
          <w:szCs w:val="20"/>
        </w:rPr>
      </w:pPr>
    </w:p>
    <w:p w14:paraId="008F6004" w14:textId="7FC9D39D" w:rsidR="0008657D" w:rsidRPr="000B5AA1" w:rsidRDefault="00AF175D" w:rsidP="000B5AA1">
      <w:pPr>
        <w:pBdr>
          <w:top w:val="single" w:sz="8" w:space="1" w:color="auto"/>
          <w:left w:val="single" w:sz="8" w:space="4" w:color="auto"/>
          <w:bottom w:val="single" w:sz="8" w:space="1" w:color="auto"/>
          <w:right w:val="single" w:sz="8" w:space="4" w:color="auto"/>
        </w:pBdr>
        <w:shd w:val="clear" w:color="auto" w:fill="8DB3E2" w:themeFill="text2" w:themeFillTint="66"/>
        <w:tabs>
          <w:tab w:val="center" w:pos="4680"/>
          <w:tab w:val="left" w:pos="7443"/>
        </w:tabs>
        <w:jc w:val="center"/>
        <w:rPr>
          <w:rFonts w:ascii="Calibri" w:hAnsi="Calibri"/>
          <w:b/>
        </w:rPr>
      </w:pPr>
      <w:r w:rsidRPr="00210AC3">
        <w:rPr>
          <w:rFonts w:ascii="Calibri" w:hAnsi="Calibri"/>
          <w:b/>
          <w:shd w:val="clear" w:color="auto" w:fill="8DB3E2" w:themeFill="text2" w:themeFillTint="66"/>
        </w:rPr>
        <w:t xml:space="preserve">Section </w:t>
      </w:r>
      <w:r>
        <w:rPr>
          <w:rFonts w:ascii="Calibri" w:hAnsi="Calibri"/>
          <w:b/>
          <w:shd w:val="clear" w:color="auto" w:fill="8DB3E2" w:themeFill="text2" w:themeFillTint="66"/>
        </w:rPr>
        <w:t>4</w:t>
      </w:r>
      <w:r w:rsidRPr="00210AC3">
        <w:rPr>
          <w:rFonts w:ascii="Calibri" w:hAnsi="Calibri"/>
          <w:b/>
          <w:shd w:val="clear" w:color="auto" w:fill="8DB3E2" w:themeFill="text2" w:themeFillTint="66"/>
        </w:rPr>
        <w:t>: SLO Assessment and Reflection</w:t>
      </w:r>
    </w:p>
    <w:p w14:paraId="176332DA" w14:textId="77777777" w:rsidR="0008657D" w:rsidRPr="00211452" w:rsidRDefault="0008657D" w:rsidP="0008657D">
      <w:pPr>
        <w:rPr>
          <w:rFonts w:ascii="Calibri" w:hAnsi="Calibri"/>
          <w:b/>
        </w:rPr>
      </w:pPr>
      <w:r w:rsidRPr="00211452">
        <w:rPr>
          <w:rFonts w:ascii="Calibri" w:hAnsi="Calibri"/>
          <w:b/>
        </w:rPr>
        <w:t>Based on your assessment data and reflections, please r</w:t>
      </w:r>
      <w:r>
        <w:rPr>
          <w:rFonts w:ascii="Calibri" w:hAnsi="Calibri"/>
          <w:b/>
        </w:rPr>
        <w:t>espond to the following prompts.</w:t>
      </w:r>
    </w:p>
    <w:p w14:paraId="1E2B429B" w14:textId="77777777" w:rsidR="0008657D" w:rsidRDefault="0008657D" w:rsidP="0008657D">
      <w:pPr>
        <w:rPr>
          <w:rFonts w:ascii="Calibri" w:hAnsi="Calibri"/>
        </w:rPr>
      </w:pPr>
    </w:p>
    <w:p w14:paraId="7CA70860" w14:textId="77777777" w:rsidR="0008657D" w:rsidRDefault="0008657D" w:rsidP="0008657D">
      <w:pPr>
        <w:pStyle w:val="ListParagraph"/>
        <w:numPr>
          <w:ilvl w:val="0"/>
          <w:numId w:val="15"/>
        </w:numPr>
        <w:rPr>
          <w:rFonts w:ascii="Calibri" w:hAnsi="Calibri"/>
        </w:rPr>
      </w:pPr>
      <w:r w:rsidRPr="00BC2E55">
        <w:rPr>
          <w:rFonts w:ascii="Calibri" w:hAnsi="Calibri"/>
        </w:rPr>
        <w:t>How do the objecti</w:t>
      </w:r>
      <w:r>
        <w:rPr>
          <w:rFonts w:ascii="Calibri" w:hAnsi="Calibri"/>
        </w:rPr>
        <w:t>ves and outcomes in your service area relate to the program-level student learning outcomes and to the college mission?</w:t>
      </w:r>
    </w:p>
    <w:p w14:paraId="2EF94370" w14:textId="77777777" w:rsidR="0008657D" w:rsidRPr="00BC2E55" w:rsidRDefault="0008657D" w:rsidP="0008657D">
      <w:pPr>
        <w:rPr>
          <w:rFonts w:ascii="Calibri" w:hAnsi="Calibri"/>
        </w:rPr>
      </w:pPr>
    </w:p>
    <w:p w14:paraId="2B9CDD35" w14:textId="77777777" w:rsidR="0008657D" w:rsidRDefault="0008657D" w:rsidP="0008657D">
      <w:pPr>
        <w:ind w:left="-90"/>
        <w:rPr>
          <w:rFonts w:ascii="Calibri" w:hAnsi="Calibri"/>
        </w:rPr>
      </w:pPr>
      <w:r>
        <w:rPr>
          <w:rFonts w:ascii="Calibri" w:hAnsi="Calibri"/>
          <w:noProof/>
          <w:lang w:eastAsia="en-US"/>
        </w:rPr>
        <mc:AlternateContent>
          <mc:Choice Requires="wps">
            <w:drawing>
              <wp:anchor distT="0" distB="0" distL="114300" distR="114300" simplePos="0" relativeHeight="251742208" behindDoc="0" locked="0" layoutInCell="1" allowOverlap="1" wp14:anchorId="4F489BBF" wp14:editId="2F8BBC77">
                <wp:simplePos x="0" y="0"/>
                <wp:positionH relativeFrom="column">
                  <wp:align>center</wp:align>
                </wp:positionH>
                <wp:positionV relativeFrom="paragraph">
                  <wp:posOffset>0</wp:posOffset>
                </wp:positionV>
                <wp:extent cx="5917565" cy="1409700"/>
                <wp:effectExtent l="0" t="0" r="26035" b="3810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9700"/>
                        </a:xfrm>
                        <a:prstGeom prst="rect">
                          <a:avLst/>
                        </a:prstGeom>
                        <a:solidFill>
                          <a:srgbClr val="FFFFFF"/>
                        </a:solidFill>
                        <a:ln w="9525">
                          <a:solidFill>
                            <a:srgbClr val="000000"/>
                          </a:solidFill>
                          <a:miter lim="800000"/>
                          <a:headEnd/>
                          <a:tailEnd/>
                        </a:ln>
                      </wps:spPr>
                      <wps:txbx>
                        <w:txbxContent>
                          <w:p w14:paraId="043E562E" w14:textId="77777777" w:rsidR="000B5AA1" w:rsidRDefault="000B5AA1" w:rsidP="000865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left:0;text-align:left;margin-left:0;margin-top:0;width:465.95pt;height:111pt;z-index:251742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">
                <v:textbox>
                  <w:txbxContent>
                    <w:p w14:paraId="043E562E" w14:textId="77777777" w:rsidR="000B5AA1" w:rsidRDefault="000B5AA1" w:rsidP="0008657D"/>
                  </w:txbxContent>
                </v:textbox>
              </v:shape>
            </w:pict>
          </mc:Fallback>
        </mc:AlternateContent>
      </w:r>
    </w:p>
    <w:p w14:paraId="3BDEF29A" w14:textId="77777777" w:rsidR="0008657D" w:rsidRDefault="0008657D" w:rsidP="0008657D">
      <w:pPr>
        <w:ind w:left="-90"/>
        <w:rPr>
          <w:rFonts w:ascii="Calibri" w:hAnsi="Calibri"/>
        </w:rPr>
      </w:pPr>
    </w:p>
    <w:p w14:paraId="730DC832" w14:textId="77777777" w:rsidR="0008657D" w:rsidRDefault="0008657D" w:rsidP="0008657D">
      <w:pPr>
        <w:ind w:left="-90"/>
        <w:rPr>
          <w:rFonts w:ascii="Calibri" w:hAnsi="Calibri"/>
        </w:rPr>
      </w:pPr>
    </w:p>
    <w:p w14:paraId="72C62697" w14:textId="77777777" w:rsidR="0008657D" w:rsidRDefault="0008657D" w:rsidP="0008657D">
      <w:pPr>
        <w:ind w:left="-90"/>
        <w:rPr>
          <w:rFonts w:ascii="Calibri" w:hAnsi="Calibri"/>
        </w:rPr>
      </w:pPr>
    </w:p>
    <w:p w14:paraId="36C35595" w14:textId="77777777" w:rsidR="0008657D" w:rsidRDefault="0008657D" w:rsidP="0008657D">
      <w:pPr>
        <w:ind w:left="-90"/>
        <w:rPr>
          <w:rFonts w:ascii="Calibri" w:hAnsi="Calibri"/>
        </w:rPr>
      </w:pPr>
    </w:p>
    <w:p w14:paraId="7EB7102A" w14:textId="77777777" w:rsidR="0008657D" w:rsidRDefault="0008657D" w:rsidP="0008657D">
      <w:pPr>
        <w:ind w:left="-90"/>
        <w:rPr>
          <w:rFonts w:ascii="Calibri" w:hAnsi="Calibri"/>
        </w:rPr>
      </w:pPr>
    </w:p>
    <w:p w14:paraId="4FF40FB2" w14:textId="77777777" w:rsidR="0008657D" w:rsidRPr="00BC2E55" w:rsidRDefault="0008657D" w:rsidP="0008657D">
      <w:pPr>
        <w:ind w:left="-90"/>
        <w:rPr>
          <w:rFonts w:ascii="Calibri" w:hAnsi="Calibri"/>
        </w:rPr>
      </w:pPr>
    </w:p>
    <w:p w14:paraId="610B03FE" w14:textId="77777777" w:rsidR="0008657D" w:rsidRDefault="0008657D" w:rsidP="0008657D">
      <w:pPr>
        <w:rPr>
          <w:rFonts w:ascii="Calibri" w:hAnsi="Calibri"/>
          <w:szCs w:val="20"/>
        </w:rPr>
      </w:pPr>
    </w:p>
    <w:p w14:paraId="7EA5096D" w14:textId="77777777" w:rsidR="0008657D" w:rsidRDefault="0008657D" w:rsidP="0008657D">
      <w:pPr>
        <w:pStyle w:val="ListParagraph"/>
        <w:numPr>
          <w:ilvl w:val="0"/>
          <w:numId w:val="15"/>
        </w:numPr>
        <w:rPr>
          <w:rFonts w:ascii="Calibri" w:hAnsi="Calibri"/>
        </w:rPr>
      </w:pPr>
      <w:r>
        <w:rPr>
          <w:rFonts w:ascii="Calibri" w:hAnsi="Calibri"/>
        </w:rPr>
        <w:t>If your service area</w:t>
      </w:r>
      <w:r w:rsidRPr="00A43555">
        <w:rPr>
          <w:rFonts w:ascii="Calibri" w:hAnsi="Calibri"/>
        </w:rPr>
        <w:t xml:space="preserve"> has other outcomes assessments at the program level, comment on the findings.</w:t>
      </w:r>
    </w:p>
    <w:p w14:paraId="1C6798DB" w14:textId="77777777" w:rsidR="0008657D" w:rsidRDefault="0008657D" w:rsidP="0008657D">
      <w:pPr>
        <w:rPr>
          <w:rFonts w:ascii="Calibri" w:hAnsi="Calibri"/>
        </w:rPr>
      </w:pPr>
      <w:r>
        <w:rPr>
          <w:rFonts w:ascii="Calibri" w:hAnsi="Calibri"/>
          <w:noProof/>
          <w:lang w:eastAsia="en-US"/>
        </w:rPr>
        <mc:AlternateContent>
          <mc:Choice Requires="wps">
            <w:drawing>
              <wp:anchor distT="0" distB="0" distL="114300" distR="114300" simplePos="0" relativeHeight="251740160" behindDoc="0" locked="0" layoutInCell="1" allowOverlap="1" wp14:anchorId="1EC9DF0C" wp14:editId="417EA394">
                <wp:simplePos x="0" y="0"/>
                <wp:positionH relativeFrom="column">
                  <wp:posOffset>0</wp:posOffset>
                </wp:positionH>
                <wp:positionV relativeFrom="paragraph">
                  <wp:posOffset>113030</wp:posOffset>
                </wp:positionV>
                <wp:extent cx="5943600" cy="1371600"/>
                <wp:effectExtent l="0" t="0" r="25400" b="254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CD835" w14:textId="77777777" w:rsidR="000B5AA1" w:rsidRDefault="000B5AA1" w:rsidP="0008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0;margin-top:8.9pt;width:468pt;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" filled="f" strokeweight=".5pt">
                <v:path arrowok="t"/>
                <v:textbox>
                  <w:txbxContent>
                    <w:p w14:paraId="667CD835" w14:textId="77777777" w:rsidR="000B5AA1" w:rsidRDefault="000B5AA1" w:rsidP="0008657D"/>
                  </w:txbxContent>
                </v:textbox>
                <w10:wrap type="square"/>
              </v:shape>
            </w:pict>
          </mc:Fallback>
        </mc:AlternateContent>
      </w:r>
    </w:p>
    <w:p w14:paraId="4D5FBF95" w14:textId="77777777" w:rsidR="0008657D" w:rsidRDefault="0008657D" w:rsidP="0008657D">
      <w:pPr>
        <w:rPr>
          <w:rFonts w:ascii="Calibri" w:hAnsi="Calibri"/>
        </w:rPr>
      </w:pPr>
    </w:p>
    <w:p w14:paraId="6D458F8B" w14:textId="77777777" w:rsidR="0008657D" w:rsidRDefault="0008657D" w:rsidP="0008657D">
      <w:pPr>
        <w:pStyle w:val="ListParagraph"/>
        <w:numPr>
          <w:ilvl w:val="0"/>
          <w:numId w:val="15"/>
        </w:numPr>
        <w:rPr>
          <w:rFonts w:ascii="Calibri" w:hAnsi="Calibri"/>
        </w:rPr>
      </w:pPr>
      <w:r w:rsidRPr="002846E6">
        <w:rPr>
          <w:rFonts w:ascii="Calibri" w:hAnsi="Calibri"/>
        </w:rPr>
        <w:t>How has your</w:t>
      </w:r>
      <w:r>
        <w:rPr>
          <w:rFonts w:ascii="Calibri" w:hAnsi="Calibri"/>
        </w:rPr>
        <w:t xml:space="preserve"> service area</w:t>
      </w:r>
      <w:r w:rsidRPr="002846E6">
        <w:rPr>
          <w:rFonts w:ascii="Calibri" w:hAnsi="Calibri"/>
        </w:rPr>
        <w:t xml:space="preserve"> engaged in dialogue about student learning outcomes?</w:t>
      </w:r>
    </w:p>
    <w:p w14:paraId="20A0AE3A" w14:textId="77777777" w:rsidR="0008657D" w:rsidRDefault="0008657D" w:rsidP="0008657D">
      <w:pPr>
        <w:rPr>
          <w:rFonts w:ascii="Calibri" w:hAnsi="Calibri"/>
        </w:rPr>
      </w:pPr>
      <w:r>
        <w:rPr>
          <w:rFonts w:ascii="Calibri" w:hAnsi="Calibri"/>
          <w:noProof/>
          <w:lang w:eastAsia="en-US"/>
        </w:rPr>
        <mc:AlternateContent>
          <mc:Choice Requires="wps">
            <w:drawing>
              <wp:anchor distT="0" distB="0" distL="114300" distR="114300" simplePos="0" relativeHeight="251741184" behindDoc="0" locked="0" layoutInCell="1" allowOverlap="1" wp14:anchorId="325644E6" wp14:editId="329E071E">
                <wp:simplePos x="0" y="0"/>
                <wp:positionH relativeFrom="column">
                  <wp:posOffset>0</wp:posOffset>
                </wp:positionH>
                <wp:positionV relativeFrom="paragraph">
                  <wp:posOffset>85090</wp:posOffset>
                </wp:positionV>
                <wp:extent cx="5943600" cy="1143000"/>
                <wp:effectExtent l="0" t="0" r="25400"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F5D9E" w14:textId="77777777" w:rsidR="000B5AA1" w:rsidRDefault="000B5AA1" w:rsidP="0008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0;margin-top:6.7pt;width:468pt;height:9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" filled="f" strokeweight=".5pt">
                <v:path arrowok="t"/>
                <v:textbox>
                  <w:txbxContent>
                    <w:p w14:paraId="5E7F5D9E" w14:textId="77777777" w:rsidR="000B5AA1" w:rsidRDefault="000B5AA1" w:rsidP="0008657D"/>
                  </w:txbxContent>
                </v:textbox>
                <w10:wrap type="square"/>
              </v:shape>
            </w:pict>
          </mc:Fallback>
        </mc:AlternateContent>
      </w:r>
    </w:p>
    <w:p w14:paraId="4DE36892" w14:textId="77777777" w:rsidR="005B24AC" w:rsidRDefault="005B24AC" w:rsidP="005B24AC">
      <w:pPr>
        <w:rPr>
          <w:rFonts w:ascii="Calibri" w:hAnsi="Calibri"/>
        </w:rPr>
      </w:pPr>
    </w:p>
    <w:p w14:paraId="282F7CC6" w14:textId="77777777" w:rsidR="005B24AC" w:rsidRPr="00F74C0A" w:rsidRDefault="005B24AC" w:rsidP="005B24AC">
      <w:pPr>
        <w:rPr>
          <w:rFonts w:ascii="Calibri" w:hAnsi="Calibri"/>
        </w:rPr>
      </w:pPr>
      <w:r>
        <w:rPr>
          <w:rFonts w:ascii="Calibri" w:hAnsi="Calibri"/>
        </w:rPr>
        <w:br w:type="page"/>
      </w:r>
    </w:p>
    <w:p w14:paraId="5D22A5F7" w14:textId="77777777" w:rsidR="00126CA3" w:rsidRDefault="00126CA3" w:rsidP="00126CA3">
      <w:pPr>
        <w:rPr>
          <w:rFonts w:ascii="Calibri" w:hAnsi="Calibri"/>
        </w:rPr>
      </w:pPr>
    </w:p>
    <w:p w14:paraId="666417B5" w14:textId="728209BE" w:rsidR="00AF175D" w:rsidRPr="00F74C0A" w:rsidRDefault="00AF175D" w:rsidP="00AF175D">
      <w:pPr>
        <w:pBdr>
          <w:top w:val="single" w:sz="8" w:space="1" w:color="auto"/>
          <w:left w:val="single" w:sz="8" w:space="4" w:color="auto"/>
          <w:bottom w:val="single" w:sz="8" w:space="1" w:color="auto"/>
          <w:right w:val="single" w:sz="8" w:space="4" w:color="auto"/>
        </w:pBdr>
        <w:shd w:val="clear" w:color="auto" w:fill="8DB3E2" w:themeFill="text2" w:themeFillTint="66"/>
        <w:tabs>
          <w:tab w:val="center" w:pos="4680"/>
          <w:tab w:val="left" w:pos="7394"/>
        </w:tabs>
        <w:rPr>
          <w:rFonts w:ascii="Calibri" w:hAnsi="Calibri"/>
          <w:b/>
        </w:rPr>
      </w:pPr>
      <w:r>
        <w:rPr>
          <w:rFonts w:ascii="Calibri" w:hAnsi="Calibri"/>
          <w:b/>
        </w:rPr>
        <w:tab/>
        <w:t>Section 5</w:t>
      </w:r>
      <w:r w:rsidRPr="00F74C0A">
        <w:rPr>
          <w:rFonts w:ascii="Calibri" w:hAnsi="Calibri"/>
          <w:b/>
        </w:rPr>
        <w:t xml:space="preserve">:  </w:t>
      </w:r>
      <w:r>
        <w:rPr>
          <w:rFonts w:ascii="Calibri" w:hAnsi="Calibri"/>
          <w:b/>
        </w:rPr>
        <w:t>Service/</w:t>
      </w:r>
      <w:r w:rsidRPr="00F74C0A">
        <w:rPr>
          <w:rFonts w:ascii="Calibri" w:hAnsi="Calibri"/>
          <w:b/>
        </w:rPr>
        <w:t>Program Goals and Rationale</w:t>
      </w:r>
      <w:r>
        <w:rPr>
          <w:rFonts w:ascii="Calibri" w:hAnsi="Calibri"/>
          <w:b/>
        </w:rPr>
        <w:tab/>
      </w:r>
    </w:p>
    <w:p w14:paraId="54F9FF80" w14:textId="64EAF172" w:rsidR="005B24AC" w:rsidRPr="00211452" w:rsidRDefault="005B24AC" w:rsidP="005B24AC">
      <w:pPr>
        <w:contextualSpacing/>
        <w:rPr>
          <w:rFonts w:ascii="Calibri" w:hAnsi="Calibri"/>
          <w:b/>
        </w:rPr>
      </w:pPr>
      <w:r w:rsidRPr="00211452">
        <w:rPr>
          <w:rFonts w:ascii="Calibri" w:hAnsi="Calibri"/>
          <w:b/>
        </w:rPr>
        <w:t xml:space="preserve">Program goals address broad issues and concerns that incorporate </w:t>
      </w:r>
      <w:r w:rsidRPr="00211452">
        <w:rPr>
          <w:rFonts w:ascii="Calibri" w:hAnsi="Calibri"/>
          <w:b/>
          <w:u w:val="single"/>
        </w:rPr>
        <w:t>some sort of measurable action</w:t>
      </w:r>
      <w:r w:rsidRPr="00211452">
        <w:rPr>
          <w:rFonts w:ascii="Calibri" w:hAnsi="Calibri"/>
          <w:b/>
        </w:rPr>
        <w:t xml:space="preserve"> and connect to Foothill’s core missions, </w:t>
      </w:r>
      <w:hyperlink r:id="rId9" w:history="1">
        <w:r w:rsidRPr="00211452">
          <w:rPr>
            <w:rStyle w:val="Hyperlink"/>
            <w:rFonts w:ascii="Calibri" w:hAnsi="Calibri"/>
            <w:b/>
          </w:rPr>
          <w:t>Educational &amp; Strategic Master Plan (ESMP)</w:t>
        </w:r>
      </w:hyperlink>
      <w:bookmarkStart w:id="0" w:name="_GoBack"/>
      <w:bookmarkEnd w:id="0"/>
      <w:r w:rsidRPr="00211452">
        <w:rPr>
          <w:rFonts w:ascii="Calibri" w:hAnsi="Calibri"/>
          <w:b/>
        </w:rPr>
        <w:t xml:space="preserve">, the division plan, and SLOs.  Goals are not resource requests. </w:t>
      </w:r>
    </w:p>
    <w:p w14:paraId="15CBA26D" w14:textId="77777777" w:rsidR="005B24AC" w:rsidRPr="00F74C0A" w:rsidRDefault="005B24AC" w:rsidP="005B24AC">
      <w:pPr>
        <w:rPr>
          <w:rFonts w:ascii="Calibri" w:hAnsi="Calibri"/>
        </w:rPr>
      </w:pPr>
    </w:p>
    <w:p w14:paraId="4022E9AB" w14:textId="7D089142" w:rsidR="005B24AC" w:rsidRPr="00F74C0A" w:rsidRDefault="005B24AC" w:rsidP="005B24AC">
      <w:pPr>
        <w:rPr>
          <w:rFonts w:ascii="Calibri" w:hAnsi="Calibri"/>
        </w:rPr>
      </w:pPr>
      <w:r>
        <w:rPr>
          <w:rFonts w:ascii="Calibri" w:hAnsi="Calibri"/>
        </w:rPr>
        <w:t xml:space="preserve">a. </w:t>
      </w:r>
      <w:r w:rsidRPr="006A54A5">
        <w:rPr>
          <w:rFonts w:ascii="Calibri" w:hAnsi="Calibri"/>
          <w:b/>
        </w:rPr>
        <w:t>List Previous Program Goals from last academic year</w:t>
      </w:r>
      <w:r w:rsidR="006A54A5" w:rsidRPr="006A54A5">
        <w:rPr>
          <w:rFonts w:ascii="Calibri" w:hAnsi="Calibri"/>
          <w:b/>
        </w:rPr>
        <w:t>:</w:t>
      </w:r>
      <w:r>
        <w:rPr>
          <w:rFonts w:ascii="Calibri" w:hAnsi="Calibri"/>
        </w:rPr>
        <w:t xml:space="preserve"> check the appropriate status box &amp; provide explanation in the comment box</w:t>
      </w:r>
    </w:p>
    <w:tbl>
      <w:tblPr>
        <w:tblW w:w="936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0"/>
        <w:gridCol w:w="2340"/>
        <w:gridCol w:w="2340"/>
        <w:gridCol w:w="2340"/>
      </w:tblGrid>
      <w:tr w:rsidR="005B24AC" w:rsidRPr="006F62A2" w14:paraId="697B215C" w14:textId="77777777" w:rsidTr="005B24AC">
        <w:trPr>
          <w:trHeight w:val="517"/>
        </w:trPr>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166B1632"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Goal</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253F442C"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Completed?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072714D2"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In Progress?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01565EAF"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Comment on Status</w:t>
            </w:r>
          </w:p>
        </w:tc>
      </w:tr>
      <w:tr w:rsidR="005B24AC" w:rsidRPr="006F62A2" w14:paraId="2307FE32" w14:textId="77777777" w:rsidTr="005B24AC">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33BBB2B2"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42C327A9"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53D565CB"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3CAF1010" w14:textId="77777777" w:rsidR="005B24AC" w:rsidRPr="006F62A2" w:rsidRDefault="005B24AC" w:rsidP="005B24AC">
            <w:pPr>
              <w:rPr>
                <w:rFonts w:ascii="Calibri" w:hAnsi="Calibri"/>
                <w:sz w:val="22"/>
                <w:szCs w:val="22"/>
              </w:rPr>
            </w:pPr>
          </w:p>
        </w:tc>
      </w:tr>
      <w:tr w:rsidR="005B24AC" w:rsidRPr="006F62A2" w14:paraId="5CC03168" w14:textId="77777777" w:rsidTr="005B24AC">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04AF897A" w14:textId="77777777" w:rsidR="005B24AC" w:rsidRPr="006F62A2" w:rsidRDefault="005B24AC" w:rsidP="005B24AC">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5D39C178"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0BC0029F"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6031420F" w14:textId="77777777" w:rsidR="005B24AC" w:rsidRPr="006F62A2" w:rsidRDefault="005B24AC" w:rsidP="005B24AC">
            <w:pPr>
              <w:rPr>
                <w:rFonts w:ascii="Calibri" w:hAnsi="Calibri"/>
                <w:sz w:val="22"/>
                <w:szCs w:val="22"/>
              </w:rPr>
            </w:pPr>
          </w:p>
        </w:tc>
      </w:tr>
      <w:tr w:rsidR="005B24AC" w:rsidRPr="006F62A2" w14:paraId="603EF8A4" w14:textId="77777777" w:rsidTr="005B24AC">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54345B91" w14:textId="77777777" w:rsidR="005B24AC" w:rsidRPr="006F62A2" w:rsidRDefault="005B24AC" w:rsidP="005B24AC">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77A99C05"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40D35D8F"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07B9069A" w14:textId="77777777" w:rsidR="005B24AC" w:rsidRPr="006F62A2" w:rsidRDefault="005B24AC" w:rsidP="005B24AC">
            <w:pPr>
              <w:rPr>
                <w:rFonts w:ascii="Calibri" w:hAnsi="Calibri"/>
                <w:sz w:val="22"/>
                <w:szCs w:val="22"/>
              </w:rPr>
            </w:pPr>
          </w:p>
        </w:tc>
      </w:tr>
    </w:tbl>
    <w:p w14:paraId="6AD59C58" w14:textId="77777777" w:rsidR="005B24AC" w:rsidRPr="00F74C0A" w:rsidRDefault="005B24AC" w:rsidP="005B24AC">
      <w:pPr>
        <w:rPr>
          <w:rFonts w:ascii="Calibri" w:hAnsi="Calibri"/>
        </w:rPr>
      </w:pPr>
    </w:p>
    <w:p w14:paraId="1FDBC3F9" w14:textId="2590DDA9" w:rsidR="005B24AC" w:rsidRDefault="005B24AC" w:rsidP="005B24AC">
      <w:pPr>
        <w:pStyle w:val="CommentText"/>
        <w:rPr>
          <w:rFonts w:ascii="Calibri" w:hAnsi="Calibri"/>
        </w:rPr>
      </w:pPr>
      <w:r>
        <w:rPr>
          <w:rFonts w:ascii="Calibri" w:hAnsi="Calibri"/>
        </w:rPr>
        <w:t xml:space="preserve">b. </w:t>
      </w:r>
      <w:r w:rsidRPr="006A54A5">
        <w:rPr>
          <w:rFonts w:ascii="Calibri" w:hAnsi="Calibri"/>
          <w:b/>
        </w:rPr>
        <w:t>New Goals</w:t>
      </w:r>
      <w:r w:rsidRPr="00F74C0A">
        <w:rPr>
          <w:rFonts w:ascii="Calibri" w:hAnsi="Calibri"/>
        </w:rPr>
        <w:t>: Goals can be multi-year</w:t>
      </w:r>
      <w:r w:rsidR="0008657D">
        <w:rPr>
          <w:rFonts w:ascii="Calibri" w:hAnsi="Calibri"/>
        </w:rPr>
        <w:t xml:space="preserve"> (in Section 6</w:t>
      </w:r>
      <w:r>
        <w:rPr>
          <w:rFonts w:ascii="Calibri" w:hAnsi="Calibri"/>
        </w:rPr>
        <w:t xml:space="preserve"> you will detail resources needed)</w:t>
      </w:r>
    </w:p>
    <w:tbl>
      <w:tblPr>
        <w:tblpPr w:leftFromText="180" w:rightFromText="180" w:vertAnchor="text" w:horzAnchor="page" w:tblpX="1549" w:tblpY="125"/>
        <w:tblW w:w="9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4"/>
        <w:gridCol w:w="2345"/>
        <w:gridCol w:w="2344"/>
        <w:gridCol w:w="2345"/>
      </w:tblGrid>
      <w:tr w:rsidR="005B24AC" w:rsidRPr="006F62A2" w14:paraId="4A78AEF5" w14:textId="77777777" w:rsidTr="005B24AC">
        <w:trPr>
          <w:trHeight w:val="556"/>
        </w:trPr>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4CF9DF6E"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28FD4CBD"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Timeline (long/short-term)</w:t>
            </w:r>
          </w:p>
        </w:tc>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1875B6F8"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How will this goal improve student success or respond to other key college initiatives</w:t>
            </w:r>
            <w:r>
              <w:rPr>
                <w:rFonts w:ascii="Calibri" w:eastAsia="MS Gothic" w:hAnsi="Calibri"/>
                <w:b/>
                <w:bCs/>
                <w:sz w:val="22"/>
                <w:szCs w:val="22"/>
              </w:rPr>
              <w: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76F9066E"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How will progress toward this goal be measured?</w:t>
            </w:r>
          </w:p>
        </w:tc>
      </w:tr>
      <w:tr w:rsidR="005B24AC" w:rsidRPr="006F62A2" w14:paraId="5EC5E744" w14:textId="77777777" w:rsidTr="005B24AC">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12DCD6BB"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3D2682B9" w14:textId="77777777" w:rsidR="005B24AC" w:rsidRPr="006F62A2" w:rsidRDefault="005B24AC" w:rsidP="005B24AC">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0971D54B" w14:textId="77777777" w:rsidR="005B24AC" w:rsidRPr="006F62A2" w:rsidRDefault="005B24AC" w:rsidP="005B24AC">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6F1048CE" w14:textId="77777777" w:rsidR="005B24AC" w:rsidRPr="006F62A2" w:rsidRDefault="005B24AC" w:rsidP="005B24AC">
            <w:pPr>
              <w:rPr>
                <w:rFonts w:ascii="Calibri" w:hAnsi="Calibri"/>
                <w:sz w:val="22"/>
                <w:szCs w:val="22"/>
              </w:rPr>
            </w:pPr>
          </w:p>
        </w:tc>
      </w:tr>
      <w:tr w:rsidR="005B24AC" w:rsidRPr="006F62A2" w14:paraId="77E9D84C" w14:textId="77777777" w:rsidTr="005B24AC">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69461336" w14:textId="77777777" w:rsidR="005B24AC" w:rsidRPr="006F62A2" w:rsidRDefault="005B24AC" w:rsidP="005B24AC">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405BF3F5" w14:textId="77777777" w:rsidR="005B24AC" w:rsidRPr="006F62A2" w:rsidRDefault="005B24AC" w:rsidP="005B24AC">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22AAC2B7" w14:textId="77777777" w:rsidR="005B24AC" w:rsidRPr="006F62A2" w:rsidRDefault="005B24AC" w:rsidP="005B24AC">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0BFCAF9D" w14:textId="77777777" w:rsidR="005B24AC" w:rsidRPr="006F62A2" w:rsidRDefault="005B24AC" w:rsidP="005B24AC">
            <w:pPr>
              <w:rPr>
                <w:rFonts w:ascii="Calibri" w:hAnsi="Calibri"/>
                <w:sz w:val="22"/>
                <w:szCs w:val="22"/>
              </w:rPr>
            </w:pPr>
          </w:p>
        </w:tc>
      </w:tr>
      <w:tr w:rsidR="005B24AC" w:rsidRPr="006F62A2" w14:paraId="45E3AE37" w14:textId="77777777" w:rsidTr="005B24AC">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611BD9A3" w14:textId="77777777" w:rsidR="005B24AC" w:rsidRPr="006F62A2" w:rsidRDefault="005B24AC" w:rsidP="005B24AC">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04793023" w14:textId="77777777" w:rsidR="005B24AC" w:rsidRPr="006F62A2" w:rsidRDefault="005B24AC" w:rsidP="005B24AC">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38387419" w14:textId="77777777" w:rsidR="005B24AC" w:rsidRPr="006F62A2" w:rsidRDefault="005B24AC" w:rsidP="005B24AC">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68CAC490" w14:textId="77777777" w:rsidR="005B24AC" w:rsidRPr="006F62A2" w:rsidRDefault="005B24AC" w:rsidP="005B24AC">
            <w:pPr>
              <w:rPr>
                <w:rFonts w:ascii="Calibri" w:hAnsi="Calibri"/>
                <w:sz w:val="22"/>
                <w:szCs w:val="22"/>
              </w:rPr>
            </w:pPr>
          </w:p>
        </w:tc>
      </w:tr>
    </w:tbl>
    <w:p w14:paraId="4A9F4F05" w14:textId="77777777" w:rsidR="005B24AC" w:rsidRPr="00F74C0A" w:rsidRDefault="005B24AC" w:rsidP="005B24AC">
      <w:pPr>
        <w:pStyle w:val="CommentText"/>
        <w:rPr>
          <w:rFonts w:ascii="Calibri" w:hAnsi="Calibri"/>
        </w:rPr>
      </w:pPr>
    </w:p>
    <w:p w14:paraId="5CA740E4" w14:textId="77777777" w:rsidR="005B24AC" w:rsidRDefault="005B24AC" w:rsidP="005B24AC">
      <w:pPr>
        <w:rPr>
          <w:rFonts w:ascii="Calibri" w:hAnsi="Calibri"/>
        </w:rPr>
      </w:pPr>
    </w:p>
    <w:p w14:paraId="70F0D3F1" w14:textId="77777777" w:rsidR="005B24AC" w:rsidRPr="00F74C0A" w:rsidRDefault="005B24AC" w:rsidP="005B24AC">
      <w:pPr>
        <w:rPr>
          <w:rFonts w:ascii="Calibri" w:hAnsi="Calibri"/>
        </w:rPr>
      </w:pPr>
    </w:p>
    <w:p w14:paraId="2D1D6700" w14:textId="04B1294F" w:rsidR="005B24AC" w:rsidRPr="000B5AA1" w:rsidRDefault="00D93EC4" w:rsidP="000B5AA1">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Secti</w:t>
      </w:r>
      <w:r w:rsidR="00C34ADD">
        <w:rPr>
          <w:rFonts w:ascii="Calibri" w:hAnsi="Calibri"/>
          <w:b/>
        </w:rPr>
        <w:t>on 6</w:t>
      </w:r>
      <w:r w:rsidRPr="00F74C0A">
        <w:rPr>
          <w:rFonts w:ascii="Calibri" w:hAnsi="Calibri"/>
          <w:b/>
        </w:rPr>
        <w:t xml:space="preserve">: </w:t>
      </w:r>
      <w:r>
        <w:rPr>
          <w:rFonts w:ascii="Calibri" w:hAnsi="Calibri"/>
          <w:b/>
        </w:rPr>
        <w:t>Service/</w:t>
      </w:r>
      <w:r w:rsidRPr="00F74C0A">
        <w:rPr>
          <w:rFonts w:ascii="Calibri" w:hAnsi="Calibri"/>
          <w:b/>
        </w:rPr>
        <w:t>Program Resources and Support</w:t>
      </w:r>
    </w:p>
    <w:p w14:paraId="3E9DBFB3" w14:textId="4194733D" w:rsidR="00A61B0C" w:rsidRPr="0008657D" w:rsidRDefault="005B24AC" w:rsidP="005B24AC">
      <w:pPr>
        <w:rPr>
          <w:rFonts w:ascii="Calibri" w:hAnsi="Calibri"/>
          <w:b/>
        </w:rPr>
      </w:pPr>
      <w:r w:rsidRPr="00211452">
        <w:rPr>
          <w:rFonts w:ascii="Calibri" w:hAnsi="Calibri"/>
          <w:b/>
        </w:rPr>
        <w:t xml:space="preserve">Using the tables below, summarize your program’s </w:t>
      </w:r>
      <w:r w:rsidRPr="00211452">
        <w:rPr>
          <w:rFonts w:ascii="Calibri" w:hAnsi="Calibri"/>
          <w:b/>
          <w:u w:val="single"/>
        </w:rPr>
        <w:t>unfunded</w:t>
      </w:r>
      <w:r w:rsidRPr="00211452">
        <w:rPr>
          <w:rFonts w:ascii="Calibri" w:hAnsi="Calibri"/>
          <w:b/>
        </w:rPr>
        <w:t xml:space="preserve"> resource requests. Refer to the Operations Planning Committee website: </w:t>
      </w:r>
      <w:hyperlink r:id="rId10" w:history="1">
        <w:r w:rsidRPr="00211452">
          <w:rPr>
            <w:rStyle w:val="Hyperlink"/>
            <w:rFonts w:ascii="Calibri" w:hAnsi="Calibri"/>
            <w:b/>
          </w:rPr>
          <w:t>http://foothill.edu/president/operations.php</w:t>
        </w:r>
      </w:hyperlink>
      <w:r w:rsidRPr="00211452">
        <w:rPr>
          <w:rFonts w:ascii="Calibri" w:hAnsi="Calibri"/>
          <w:b/>
        </w:rPr>
        <w:t xml:space="preserve"> for current guiding principles, rubrics and resource allocation information.</w:t>
      </w:r>
    </w:p>
    <w:p w14:paraId="44D01350" w14:textId="77777777" w:rsidR="00A61B0C" w:rsidRDefault="00A61B0C" w:rsidP="005B24AC">
      <w:pPr>
        <w:rPr>
          <w:rFonts w:ascii="Calibri" w:hAnsi="Calibri"/>
        </w:rPr>
      </w:pPr>
    </w:p>
    <w:p w14:paraId="4B009276" w14:textId="77777777" w:rsidR="005B24AC" w:rsidRPr="006A54A5" w:rsidRDefault="005B24AC" w:rsidP="005B24AC">
      <w:pPr>
        <w:rPr>
          <w:rFonts w:ascii="Calibri" w:hAnsi="Calibri"/>
          <w:b/>
        </w:rPr>
      </w:pPr>
      <w:r w:rsidRPr="006A54A5">
        <w:rPr>
          <w:rFonts w:ascii="Calibri" w:hAnsi="Calibri"/>
          <w:b/>
        </w:rPr>
        <w:t>Full Time Faculty and/or Staff Position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51"/>
        <w:gridCol w:w="1645"/>
        <w:gridCol w:w="2899"/>
        <w:gridCol w:w="2581"/>
      </w:tblGrid>
      <w:tr w:rsidR="005B24AC" w:rsidRPr="006F62A2" w14:paraId="1BE7D06E" w14:textId="77777777" w:rsidTr="005B24AC">
        <w:trPr>
          <w:trHeight w:val="623"/>
        </w:trPr>
        <w:tc>
          <w:tcPr>
            <w:tcW w:w="2451" w:type="dxa"/>
            <w:tcBorders>
              <w:top w:val="single" w:sz="8" w:space="0" w:color="4F81BD"/>
              <w:left w:val="single" w:sz="8" w:space="0" w:color="4F81BD"/>
              <w:bottom w:val="single" w:sz="18" w:space="0" w:color="4F81BD"/>
              <w:right w:val="single" w:sz="8" w:space="0" w:color="4F81BD"/>
            </w:tcBorders>
            <w:shd w:val="clear" w:color="auto" w:fill="auto"/>
          </w:tcPr>
          <w:p w14:paraId="6FFFA330"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Position</w:t>
            </w:r>
          </w:p>
        </w:tc>
        <w:tc>
          <w:tcPr>
            <w:tcW w:w="1645" w:type="dxa"/>
            <w:tcBorders>
              <w:top w:val="single" w:sz="8" w:space="0" w:color="4F81BD"/>
              <w:left w:val="single" w:sz="8" w:space="0" w:color="4F81BD"/>
              <w:bottom w:val="single" w:sz="18" w:space="0" w:color="4F81BD"/>
              <w:right w:val="single" w:sz="8" w:space="0" w:color="4F81BD"/>
            </w:tcBorders>
            <w:shd w:val="clear" w:color="auto" w:fill="auto"/>
          </w:tcPr>
          <w:p w14:paraId="3D245EF9"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 Amount</w:t>
            </w:r>
          </w:p>
        </w:tc>
        <w:tc>
          <w:tcPr>
            <w:tcW w:w="2899" w:type="dxa"/>
            <w:tcBorders>
              <w:top w:val="single" w:sz="8" w:space="0" w:color="4F81BD"/>
              <w:left w:val="single" w:sz="8" w:space="0" w:color="4F81BD"/>
              <w:bottom w:val="single" w:sz="18" w:space="0" w:color="4F81BD"/>
              <w:right w:val="single" w:sz="8" w:space="0" w:color="4F81BD"/>
            </w:tcBorders>
            <w:shd w:val="clear" w:color="auto" w:fill="auto"/>
          </w:tcPr>
          <w:p w14:paraId="375C5E15" w14:textId="1E15BF53" w:rsidR="005B24AC" w:rsidRPr="0062761C" w:rsidRDefault="006A54A5" w:rsidP="005B24AC">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581" w:type="dxa"/>
            <w:tcBorders>
              <w:top w:val="single" w:sz="8" w:space="0" w:color="4F81BD"/>
              <w:left w:val="single" w:sz="8" w:space="0" w:color="4F81BD"/>
              <w:bottom w:val="single" w:sz="18" w:space="0" w:color="4F81BD"/>
              <w:right w:val="single" w:sz="8" w:space="0" w:color="4F81BD"/>
            </w:tcBorders>
          </w:tcPr>
          <w:p w14:paraId="6D922D7C" w14:textId="77777777" w:rsidR="005B24AC" w:rsidRPr="0062761C" w:rsidRDefault="005B24AC" w:rsidP="005B24AC">
            <w:pPr>
              <w:rPr>
                <w:rFonts w:ascii="Calibri" w:hAnsi="Calibri"/>
                <w:b/>
                <w:sz w:val="22"/>
                <w:szCs w:val="22"/>
              </w:rPr>
            </w:pPr>
            <w:r>
              <w:rPr>
                <w:rFonts w:ascii="Calibri" w:hAnsi="Calibri"/>
                <w:b/>
                <w:sz w:val="22"/>
                <w:szCs w:val="22"/>
              </w:rPr>
              <w:t>Was position previously approved in last 3 years? (y/n)</w:t>
            </w:r>
          </w:p>
        </w:tc>
      </w:tr>
      <w:tr w:rsidR="005B24AC" w:rsidRPr="006F62A2" w14:paraId="2D2F58DD" w14:textId="77777777" w:rsidTr="005B24AC">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2733D278" w14:textId="77777777" w:rsidR="005B24AC" w:rsidRPr="006F62A2" w:rsidRDefault="005B24AC" w:rsidP="005B24AC">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0A1E1C84" w14:textId="77777777" w:rsidR="005B24AC" w:rsidRPr="006F62A2" w:rsidRDefault="005B24AC" w:rsidP="005B24AC">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40389C0A" w14:textId="77777777" w:rsidR="005B24AC" w:rsidRPr="006F62A2" w:rsidRDefault="005B24AC" w:rsidP="005B24AC">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56C70C4A" w14:textId="77777777" w:rsidR="005B24AC" w:rsidRPr="006F62A2" w:rsidRDefault="005B24AC" w:rsidP="005B24AC">
            <w:pPr>
              <w:rPr>
                <w:rFonts w:ascii="Calibri" w:hAnsi="Calibri"/>
                <w:sz w:val="22"/>
                <w:szCs w:val="22"/>
              </w:rPr>
            </w:pPr>
          </w:p>
        </w:tc>
      </w:tr>
      <w:tr w:rsidR="005B24AC" w:rsidRPr="006F62A2" w14:paraId="5DF22F1E" w14:textId="77777777" w:rsidTr="005B24AC">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auto"/>
          </w:tcPr>
          <w:p w14:paraId="0C70D1EE" w14:textId="77777777" w:rsidR="005B24AC" w:rsidRPr="006F62A2" w:rsidRDefault="005B24AC" w:rsidP="005B24AC">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5F32616A" w14:textId="77777777" w:rsidR="005B24AC" w:rsidRPr="006F62A2" w:rsidRDefault="005B24AC" w:rsidP="005B24AC">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auto"/>
          </w:tcPr>
          <w:p w14:paraId="2AD00410" w14:textId="77777777" w:rsidR="005B24AC" w:rsidRPr="006F62A2" w:rsidRDefault="005B24AC" w:rsidP="005B24AC">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tcPr>
          <w:p w14:paraId="0938AA84" w14:textId="77777777" w:rsidR="005B24AC" w:rsidRPr="006F62A2" w:rsidRDefault="005B24AC" w:rsidP="005B24AC">
            <w:pPr>
              <w:rPr>
                <w:rFonts w:ascii="Calibri" w:hAnsi="Calibri"/>
                <w:sz w:val="22"/>
                <w:szCs w:val="22"/>
              </w:rPr>
            </w:pPr>
          </w:p>
        </w:tc>
      </w:tr>
      <w:tr w:rsidR="005B24AC" w:rsidRPr="006F62A2" w14:paraId="6633B0B5" w14:textId="77777777" w:rsidTr="005B24AC">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2F066F56" w14:textId="77777777" w:rsidR="005B24AC" w:rsidRPr="006F62A2" w:rsidRDefault="005B24AC" w:rsidP="005B24AC">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24E9FD20" w14:textId="77777777" w:rsidR="005B24AC" w:rsidRPr="006F62A2" w:rsidRDefault="005B24AC" w:rsidP="005B24AC">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3FA08805" w14:textId="77777777" w:rsidR="005B24AC" w:rsidRPr="006F62A2" w:rsidRDefault="005B24AC" w:rsidP="005B24AC">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0C8F0807" w14:textId="77777777" w:rsidR="005B24AC" w:rsidRPr="006F62A2" w:rsidRDefault="005B24AC" w:rsidP="005B24AC">
            <w:pPr>
              <w:rPr>
                <w:rFonts w:ascii="Calibri" w:hAnsi="Calibri"/>
                <w:sz w:val="22"/>
                <w:szCs w:val="22"/>
              </w:rPr>
            </w:pPr>
          </w:p>
        </w:tc>
      </w:tr>
    </w:tbl>
    <w:p w14:paraId="680F0A7C" w14:textId="77777777" w:rsidR="005B24AC" w:rsidRDefault="005B24AC" w:rsidP="005B24AC">
      <w:pPr>
        <w:rPr>
          <w:rFonts w:ascii="Calibri" w:hAnsi="Calibri"/>
        </w:rPr>
      </w:pPr>
    </w:p>
    <w:p w14:paraId="2412251E" w14:textId="77777777" w:rsidR="005B24AC" w:rsidRDefault="005B24AC" w:rsidP="005B24AC">
      <w:pPr>
        <w:rPr>
          <w:rFonts w:ascii="Calibri" w:hAnsi="Calibri"/>
        </w:rPr>
      </w:pPr>
      <w:r w:rsidRPr="006A54A5">
        <w:rPr>
          <w:rFonts w:ascii="Calibri" w:hAnsi="Calibri"/>
          <w:b/>
        </w:rPr>
        <w:t>Unbudgeted Reassigned Time</w:t>
      </w:r>
      <w:r>
        <w:rPr>
          <w:rFonts w:ascii="Calibri" w:hAnsi="Calibri"/>
        </w:rPr>
        <w:t xml:space="preserve"> (calculate by % reassign time x salary/benefits of FT) </w:t>
      </w:r>
    </w:p>
    <w:tbl>
      <w:tblPr>
        <w:tblW w:w="95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6685"/>
        <w:gridCol w:w="2880"/>
      </w:tblGrid>
      <w:tr w:rsidR="005B24AC" w:rsidRPr="00E4122E" w14:paraId="314E7EC8" w14:textId="77777777" w:rsidTr="005B24AC">
        <w:trPr>
          <w:trHeight w:val="292"/>
        </w:trPr>
        <w:tc>
          <w:tcPr>
            <w:tcW w:w="6685" w:type="dxa"/>
            <w:tcBorders>
              <w:top w:val="single" w:sz="8" w:space="0" w:color="4F81BD"/>
              <w:left w:val="single" w:sz="8" w:space="0" w:color="4F81BD"/>
              <w:bottom w:val="single" w:sz="18" w:space="0" w:color="4F81BD"/>
              <w:right w:val="single" w:sz="8" w:space="0" w:color="4F81BD"/>
            </w:tcBorders>
            <w:shd w:val="clear" w:color="auto" w:fill="auto"/>
          </w:tcPr>
          <w:p w14:paraId="6726C337" w14:textId="77777777" w:rsidR="005B24AC" w:rsidRPr="00E4122E" w:rsidRDefault="005B24AC" w:rsidP="005B24AC">
            <w:pPr>
              <w:rPr>
                <w:rFonts w:ascii="Calibri" w:eastAsia="MS Gothic" w:hAnsi="Calibri"/>
                <w:b/>
                <w:bCs/>
                <w:sz w:val="22"/>
                <w:szCs w:val="22"/>
              </w:rPr>
            </w:pPr>
            <w:r>
              <w:rPr>
                <w:rFonts w:ascii="Calibri" w:eastAsia="MS Gothic" w:hAnsi="Calibri"/>
                <w:b/>
                <w:bCs/>
                <w:sz w:val="22"/>
                <w:szCs w:val="22"/>
              </w:rPr>
              <w:t>Has the program received college funding for reassign time in the last three years? (y/n)</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14:paraId="551C1495" w14:textId="77777777" w:rsidR="005B24AC" w:rsidRPr="00E4122E" w:rsidRDefault="005B24AC" w:rsidP="005B24AC">
            <w:pPr>
              <w:jc w:val="center"/>
              <w:rPr>
                <w:rFonts w:ascii="Calibri" w:eastAsia="MS Gothic" w:hAnsi="Calibri"/>
                <w:b/>
                <w:bCs/>
                <w:sz w:val="22"/>
                <w:szCs w:val="22"/>
              </w:rPr>
            </w:pPr>
            <w:r>
              <w:rPr>
                <w:rFonts w:ascii="Calibri" w:eastAsia="MS Gothic" w:hAnsi="Calibri"/>
                <w:b/>
                <w:bCs/>
                <w:sz w:val="22"/>
                <w:szCs w:val="22"/>
              </w:rPr>
              <w:t>If yes, indicate percent of time.</w:t>
            </w:r>
          </w:p>
        </w:tc>
      </w:tr>
      <w:tr w:rsidR="005B24AC" w:rsidRPr="006F62A2" w14:paraId="5920C81E" w14:textId="77777777" w:rsidTr="005B24AC">
        <w:trPr>
          <w:trHeight w:val="292"/>
        </w:trPr>
        <w:tc>
          <w:tcPr>
            <w:tcW w:w="6685" w:type="dxa"/>
            <w:tcBorders>
              <w:top w:val="single" w:sz="8" w:space="0" w:color="4F81BD"/>
              <w:left w:val="single" w:sz="8" w:space="0" w:color="4F81BD"/>
              <w:bottom w:val="single" w:sz="8" w:space="0" w:color="4F81BD"/>
              <w:right w:val="single" w:sz="8" w:space="0" w:color="4F81BD"/>
            </w:tcBorders>
            <w:shd w:val="clear" w:color="auto" w:fill="D3DFEE"/>
          </w:tcPr>
          <w:p w14:paraId="2B6292A7" w14:textId="77777777" w:rsidR="005B24AC" w:rsidRPr="00E4122E" w:rsidRDefault="005B24AC" w:rsidP="005B24AC">
            <w:pPr>
              <w:rPr>
                <w:rFonts w:ascii="Calibri" w:eastAsia="MS Gothic" w:hAnsi="Calibri"/>
                <w:b/>
                <w:bCs/>
                <w:sz w:val="22"/>
                <w:szCs w:val="22"/>
              </w:rPr>
            </w:pPr>
            <w:r>
              <w:rPr>
                <w:rFonts w:ascii="Calibri" w:eastAsia="MS Gothic" w:hAnsi="Calibri"/>
                <w:b/>
                <w:bCs/>
                <w:sz w:val="22"/>
                <w:szCs w:val="22"/>
              </w:rPr>
              <w:t>Has the program used division or department B-budget to fund reassign time? (y/n)</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7FA0DBE4" w14:textId="77777777" w:rsidR="005B24AC" w:rsidRPr="006F62A2" w:rsidRDefault="005B24AC" w:rsidP="005B24AC">
            <w:pPr>
              <w:rPr>
                <w:rFonts w:ascii="Calibri" w:hAnsi="Calibri"/>
                <w:szCs w:val="22"/>
              </w:rPr>
            </w:pPr>
          </w:p>
        </w:tc>
      </w:tr>
    </w:tbl>
    <w:p w14:paraId="7715B2A4" w14:textId="77777777" w:rsidR="0008657D" w:rsidRDefault="0008657D" w:rsidP="005B24AC">
      <w:pPr>
        <w:rPr>
          <w:rFonts w:ascii="Calibri" w:eastAsia="MS Gothic" w:hAnsi="Calibri"/>
          <w:bCs/>
        </w:rPr>
      </w:pPr>
    </w:p>
    <w:p w14:paraId="59A9FE57" w14:textId="77777777" w:rsidR="005B24AC" w:rsidRPr="006A54A5" w:rsidRDefault="005B24AC" w:rsidP="005B24AC">
      <w:pPr>
        <w:rPr>
          <w:rFonts w:ascii="Calibri" w:hAnsi="Calibri"/>
          <w:b/>
        </w:rPr>
      </w:pPr>
      <w:r w:rsidRPr="006A54A5">
        <w:rPr>
          <w:rFonts w:ascii="Calibri" w:eastAsia="MS Gothic" w:hAnsi="Calibri"/>
          <w:b/>
          <w:bCs/>
        </w:rPr>
        <w:t>Indicate duties covered by requested reassign time:</w:t>
      </w:r>
    </w:p>
    <w:tbl>
      <w:tblPr>
        <w:tblW w:w="94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A0" w:firstRow="1" w:lastRow="0" w:firstColumn="1" w:lastColumn="0" w:noHBand="0" w:noVBand="1"/>
      </w:tblPr>
      <w:tblGrid>
        <w:gridCol w:w="7"/>
        <w:gridCol w:w="3438"/>
        <w:gridCol w:w="1350"/>
        <w:gridCol w:w="2790"/>
        <w:gridCol w:w="990"/>
        <w:gridCol w:w="900"/>
      </w:tblGrid>
      <w:tr w:rsidR="005B24AC" w:rsidRPr="006F62A2" w14:paraId="29A285A2" w14:textId="77777777" w:rsidTr="00BF5473">
        <w:trPr>
          <w:trHeight w:val="339"/>
        </w:trPr>
        <w:tc>
          <w:tcPr>
            <w:tcW w:w="3445" w:type="dxa"/>
            <w:gridSpan w:val="2"/>
            <w:shd w:val="clear" w:color="auto" w:fill="D3DFEE"/>
          </w:tcPr>
          <w:p w14:paraId="698F2878" w14:textId="77777777" w:rsidR="005B24AC" w:rsidRPr="006F62A2" w:rsidRDefault="005B24AC" w:rsidP="005B24AC">
            <w:pPr>
              <w:rPr>
                <w:rFonts w:ascii="Calibri" w:hAnsi="Calibri"/>
                <w:szCs w:val="22"/>
              </w:rPr>
            </w:pPr>
            <w:r>
              <w:rPr>
                <w:rFonts w:ascii="Calibri" w:eastAsia="MS Gothic" w:hAnsi="Calibri"/>
                <w:b/>
                <w:bCs/>
                <w:sz w:val="22"/>
                <w:szCs w:val="22"/>
              </w:rPr>
              <w:t>Responsibility</w:t>
            </w:r>
          </w:p>
        </w:tc>
        <w:tc>
          <w:tcPr>
            <w:tcW w:w="1350" w:type="dxa"/>
            <w:shd w:val="clear" w:color="auto" w:fill="D3DFEE"/>
          </w:tcPr>
          <w:p w14:paraId="34106DC5" w14:textId="77777777" w:rsidR="005B24AC" w:rsidRPr="0062761C" w:rsidRDefault="005B24AC" w:rsidP="005B24AC">
            <w:pPr>
              <w:rPr>
                <w:rFonts w:ascii="Calibri" w:hAnsi="Calibri"/>
                <w:b/>
                <w:sz w:val="22"/>
                <w:szCs w:val="22"/>
              </w:rPr>
            </w:pPr>
            <w:r>
              <w:rPr>
                <w:rFonts w:ascii="Calibri" w:hAnsi="Calibri"/>
                <w:b/>
                <w:sz w:val="22"/>
                <w:szCs w:val="22"/>
              </w:rPr>
              <w:t>Estimated $</w:t>
            </w:r>
          </w:p>
        </w:tc>
        <w:tc>
          <w:tcPr>
            <w:tcW w:w="2790" w:type="dxa"/>
            <w:shd w:val="clear" w:color="auto" w:fill="D3DFEE"/>
          </w:tcPr>
          <w:p w14:paraId="754FE0CD" w14:textId="38C63D27" w:rsidR="005B24AC" w:rsidRPr="00E814B4" w:rsidDel="00CA6EE0" w:rsidRDefault="006A54A5" w:rsidP="005B24AC">
            <w:pPr>
              <w:rPr>
                <w:rFonts w:ascii="Calibri" w:hAnsi="Calibri"/>
                <w:b/>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990" w:type="dxa"/>
            <w:shd w:val="clear" w:color="auto" w:fill="D3DFEE"/>
          </w:tcPr>
          <w:p w14:paraId="14700832" w14:textId="77777777" w:rsidR="005B24AC" w:rsidRPr="00E814B4" w:rsidRDefault="005B24AC" w:rsidP="005B24AC">
            <w:pPr>
              <w:rPr>
                <w:rFonts w:ascii="Calibri" w:hAnsi="Calibri"/>
                <w:b/>
                <w:sz w:val="22"/>
                <w:szCs w:val="22"/>
              </w:rPr>
            </w:pPr>
            <w:r>
              <w:rPr>
                <w:rFonts w:ascii="Calibri" w:hAnsi="Calibri"/>
                <w:b/>
                <w:sz w:val="22"/>
                <w:szCs w:val="22"/>
              </w:rPr>
              <w:t>Est hours per month</w:t>
            </w:r>
          </w:p>
        </w:tc>
        <w:tc>
          <w:tcPr>
            <w:tcW w:w="900" w:type="dxa"/>
            <w:shd w:val="clear" w:color="auto" w:fill="D3DFEE"/>
          </w:tcPr>
          <w:p w14:paraId="28F7130C" w14:textId="77777777" w:rsidR="005B24AC" w:rsidRPr="00E814B4" w:rsidRDefault="005B24AC" w:rsidP="005B24AC">
            <w:pPr>
              <w:jc w:val="center"/>
              <w:rPr>
                <w:rFonts w:ascii="Calibri" w:hAnsi="Calibri"/>
                <w:b/>
                <w:sz w:val="22"/>
                <w:szCs w:val="22"/>
              </w:rPr>
            </w:pPr>
            <w:r w:rsidRPr="00E814B4" w:rsidDel="00F16D48">
              <w:rPr>
                <w:rFonts w:ascii="Calibri" w:hAnsi="Calibri"/>
                <w:b/>
                <w:sz w:val="22"/>
                <w:szCs w:val="22"/>
              </w:rPr>
              <w:t>% Time</w:t>
            </w:r>
          </w:p>
        </w:tc>
      </w:tr>
      <w:tr w:rsidR="00BF5473" w:rsidRPr="006F62A2" w14:paraId="40997651" w14:textId="77777777" w:rsidTr="00BF5473">
        <w:tblPrEx>
          <w:tblCellMar>
            <w:left w:w="108" w:type="dxa"/>
            <w:right w:w="108" w:type="dxa"/>
          </w:tblCellMar>
        </w:tblPrEx>
        <w:trPr>
          <w:gridBefore w:val="1"/>
          <w:wBefore w:w="7" w:type="dxa"/>
          <w:trHeight w:val="195"/>
        </w:trPr>
        <w:tc>
          <w:tcPr>
            <w:tcW w:w="3438" w:type="dxa"/>
            <w:tcBorders>
              <w:bottom w:val="single" w:sz="8" w:space="0" w:color="4F81BD" w:themeColor="accent1"/>
            </w:tcBorders>
            <w:shd w:val="clear" w:color="auto" w:fill="auto"/>
          </w:tcPr>
          <w:p w14:paraId="7E3D2FC9" w14:textId="77777777" w:rsidR="00BF5473" w:rsidRPr="006F62A2" w:rsidRDefault="00BF5473" w:rsidP="00BF5473">
            <w:pPr>
              <w:rPr>
                <w:rFonts w:ascii="Calibri" w:eastAsia="MS Gothic" w:hAnsi="Calibri"/>
                <w:b/>
                <w:bCs/>
                <w:sz w:val="22"/>
                <w:szCs w:val="22"/>
              </w:rPr>
            </w:pPr>
          </w:p>
        </w:tc>
        <w:tc>
          <w:tcPr>
            <w:tcW w:w="1350" w:type="dxa"/>
            <w:tcBorders>
              <w:bottom w:val="single" w:sz="8" w:space="0" w:color="4F81BD" w:themeColor="accent1"/>
            </w:tcBorders>
            <w:shd w:val="clear" w:color="auto" w:fill="auto"/>
          </w:tcPr>
          <w:p w14:paraId="0C5F1FA5" w14:textId="77777777" w:rsidR="00BF5473" w:rsidRPr="006F62A2" w:rsidRDefault="00BF5473" w:rsidP="00BF5473">
            <w:pPr>
              <w:rPr>
                <w:rFonts w:ascii="Calibri" w:hAnsi="Calibri"/>
                <w:sz w:val="22"/>
                <w:szCs w:val="22"/>
              </w:rPr>
            </w:pPr>
          </w:p>
        </w:tc>
        <w:tc>
          <w:tcPr>
            <w:tcW w:w="2790" w:type="dxa"/>
            <w:tcBorders>
              <w:bottom w:val="single" w:sz="8" w:space="0" w:color="4F81BD" w:themeColor="accent1"/>
            </w:tcBorders>
            <w:shd w:val="clear" w:color="auto" w:fill="auto"/>
          </w:tcPr>
          <w:p w14:paraId="384DA687" w14:textId="77777777" w:rsidR="00BF5473" w:rsidRPr="006F62A2" w:rsidRDefault="00BF5473" w:rsidP="00BF5473">
            <w:pPr>
              <w:rPr>
                <w:rFonts w:ascii="Calibri" w:hAnsi="Calibri"/>
                <w:sz w:val="22"/>
                <w:szCs w:val="22"/>
              </w:rPr>
            </w:pPr>
          </w:p>
        </w:tc>
        <w:tc>
          <w:tcPr>
            <w:tcW w:w="990" w:type="dxa"/>
            <w:tcBorders>
              <w:bottom w:val="single" w:sz="8" w:space="0" w:color="4F81BD" w:themeColor="accent1"/>
            </w:tcBorders>
          </w:tcPr>
          <w:p w14:paraId="44755730" w14:textId="77777777" w:rsidR="00BF5473" w:rsidRPr="006F62A2" w:rsidRDefault="00BF5473" w:rsidP="00BF5473">
            <w:pPr>
              <w:rPr>
                <w:rFonts w:ascii="Calibri" w:hAnsi="Calibri"/>
                <w:sz w:val="22"/>
                <w:szCs w:val="22"/>
              </w:rPr>
            </w:pPr>
          </w:p>
        </w:tc>
        <w:tc>
          <w:tcPr>
            <w:tcW w:w="900" w:type="dxa"/>
            <w:tcBorders>
              <w:bottom w:val="single" w:sz="8" w:space="0" w:color="4F81BD" w:themeColor="accent1"/>
            </w:tcBorders>
          </w:tcPr>
          <w:p w14:paraId="15FA5B9E" w14:textId="085BCA87" w:rsidR="00BF5473" w:rsidRPr="006F62A2" w:rsidRDefault="00BF5473" w:rsidP="00BF5473">
            <w:pPr>
              <w:rPr>
                <w:rFonts w:ascii="Calibri" w:hAnsi="Calibri"/>
                <w:sz w:val="22"/>
                <w:szCs w:val="22"/>
              </w:rPr>
            </w:pPr>
          </w:p>
        </w:tc>
      </w:tr>
      <w:tr w:rsidR="00BF5473" w:rsidRPr="006F62A2" w14:paraId="162B8156" w14:textId="77777777" w:rsidTr="00BF5473">
        <w:tblPrEx>
          <w:tblCellMar>
            <w:left w:w="108" w:type="dxa"/>
            <w:right w:w="108" w:type="dxa"/>
          </w:tblCellMar>
        </w:tblPrEx>
        <w:trPr>
          <w:gridBefore w:val="1"/>
          <w:wBefore w:w="7" w:type="dxa"/>
          <w:trHeight w:val="195"/>
        </w:trPr>
        <w:tc>
          <w:tcPr>
            <w:tcW w:w="34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A5CEAEC" w14:textId="77777777" w:rsidR="00BF5473" w:rsidRPr="006F62A2" w:rsidRDefault="00BF5473" w:rsidP="00BF5473">
            <w:pPr>
              <w:rPr>
                <w:rFonts w:ascii="Calibri" w:eastAsia="MS Gothic" w:hAnsi="Calibri"/>
                <w:b/>
                <w:bCs/>
                <w:sz w:val="22"/>
                <w:szCs w:val="22"/>
              </w:rPr>
            </w:pP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9AD5659" w14:textId="77777777" w:rsidR="00BF5473" w:rsidRPr="006F62A2" w:rsidRDefault="00BF5473" w:rsidP="00BF5473">
            <w:pPr>
              <w:rPr>
                <w:rFonts w:ascii="Calibri" w:hAnsi="Calibri"/>
                <w:sz w:val="22"/>
                <w:szCs w:val="22"/>
              </w:rPr>
            </w:pP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49D65C6A" w14:textId="77777777" w:rsidR="00BF5473" w:rsidRPr="006F62A2" w:rsidRDefault="00BF5473" w:rsidP="00BF5473">
            <w:pPr>
              <w:rPr>
                <w:rFonts w:ascii="Calibri" w:hAnsi="Calibri"/>
                <w:sz w:val="22"/>
                <w:szCs w:val="22"/>
              </w:rPr>
            </w:pPr>
          </w:p>
        </w:tc>
        <w:tc>
          <w:tcPr>
            <w:tcW w:w="9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B92C351" w14:textId="77777777" w:rsidR="00BF5473" w:rsidRPr="006F62A2" w:rsidRDefault="00BF5473" w:rsidP="00BF5473">
            <w:pPr>
              <w:rPr>
                <w:rFonts w:ascii="Calibri" w:hAnsi="Calibri"/>
                <w:sz w:val="22"/>
                <w:szCs w:val="22"/>
              </w:rPr>
            </w:pPr>
          </w:p>
        </w:tc>
        <w:tc>
          <w:tcPr>
            <w:tcW w:w="9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FA41E4F" w14:textId="1A800028" w:rsidR="00BF5473" w:rsidRPr="006F62A2" w:rsidRDefault="00BF5473" w:rsidP="00BF5473">
            <w:pPr>
              <w:rPr>
                <w:rFonts w:ascii="Calibri" w:hAnsi="Calibri"/>
                <w:sz w:val="22"/>
                <w:szCs w:val="22"/>
              </w:rPr>
            </w:pPr>
          </w:p>
        </w:tc>
      </w:tr>
    </w:tbl>
    <w:p w14:paraId="0D1A0214" w14:textId="77777777" w:rsidR="00BF5473" w:rsidRDefault="00BF5473" w:rsidP="005B24AC">
      <w:pPr>
        <w:rPr>
          <w:rFonts w:ascii="Calibri" w:hAnsi="Calibri"/>
        </w:rPr>
      </w:pPr>
    </w:p>
    <w:p w14:paraId="39CE6493" w14:textId="77777777" w:rsidR="00BF5473" w:rsidRDefault="00BF5473" w:rsidP="005B24AC">
      <w:pPr>
        <w:rPr>
          <w:rFonts w:ascii="Calibri" w:hAnsi="Calibri"/>
        </w:rPr>
      </w:pPr>
    </w:p>
    <w:p w14:paraId="5EF949F5" w14:textId="77777777" w:rsidR="005B24AC" w:rsidRPr="006A54A5" w:rsidRDefault="005B24AC" w:rsidP="005B24AC">
      <w:pPr>
        <w:rPr>
          <w:rFonts w:ascii="Calibri" w:hAnsi="Calibri"/>
          <w:b/>
        </w:rPr>
      </w:pPr>
      <w:r w:rsidRPr="006A54A5">
        <w:rPr>
          <w:rFonts w:ascii="Calibri" w:hAnsi="Calibri"/>
          <w:b/>
        </w:rPr>
        <w:t xml:space="preserve">One Time B Budget Augmentation </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790"/>
        <w:gridCol w:w="1890"/>
      </w:tblGrid>
      <w:tr w:rsidR="005B24AC" w:rsidRPr="006F62A2" w14:paraId="152C263B" w14:textId="77777777" w:rsidTr="005B24AC">
        <w:trPr>
          <w:trHeight w:val="473"/>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1C97311F"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6F442210"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 Amount</w:t>
            </w:r>
          </w:p>
        </w:tc>
        <w:tc>
          <w:tcPr>
            <w:tcW w:w="2790" w:type="dxa"/>
            <w:tcBorders>
              <w:top w:val="single" w:sz="8" w:space="0" w:color="4F81BD"/>
              <w:left w:val="single" w:sz="8" w:space="0" w:color="4F81BD"/>
              <w:bottom w:val="single" w:sz="18" w:space="0" w:color="4F81BD"/>
              <w:right w:val="single" w:sz="8" w:space="0" w:color="4F81BD"/>
            </w:tcBorders>
            <w:shd w:val="clear" w:color="auto" w:fill="auto"/>
          </w:tcPr>
          <w:p w14:paraId="23DBBBAC" w14:textId="49A58CF0" w:rsidR="005B24AC" w:rsidRPr="006F62A2" w:rsidRDefault="006A54A5" w:rsidP="005B24AC">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1890" w:type="dxa"/>
            <w:tcBorders>
              <w:top w:val="single" w:sz="8" w:space="0" w:color="4F81BD"/>
              <w:left w:val="single" w:sz="8" w:space="0" w:color="4F81BD"/>
              <w:bottom w:val="single" w:sz="18" w:space="0" w:color="4F81BD"/>
              <w:right w:val="single" w:sz="8" w:space="0" w:color="4F81BD"/>
            </w:tcBorders>
          </w:tcPr>
          <w:p w14:paraId="3FBB72B3" w14:textId="77777777" w:rsidR="005B24AC" w:rsidRPr="0062761C" w:rsidRDefault="005B24AC" w:rsidP="005B24AC">
            <w:pPr>
              <w:rPr>
                <w:rFonts w:ascii="Calibri" w:hAnsi="Calibri"/>
                <w:b/>
                <w:sz w:val="22"/>
                <w:szCs w:val="22"/>
              </w:rPr>
            </w:pPr>
            <w:r>
              <w:rPr>
                <w:rFonts w:ascii="Calibri" w:hAnsi="Calibri"/>
                <w:b/>
                <w:sz w:val="22"/>
                <w:szCs w:val="22"/>
              </w:rPr>
              <w:t>Previously funded in last 3 years? (y/n)</w:t>
            </w:r>
          </w:p>
        </w:tc>
      </w:tr>
      <w:tr w:rsidR="005B24AC" w:rsidRPr="006F62A2" w14:paraId="3ABFBC59" w14:textId="77777777" w:rsidTr="005B24AC">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59C359CF"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365932C4" w14:textId="77777777" w:rsidR="005B24AC" w:rsidRPr="006F62A2" w:rsidRDefault="005B24AC" w:rsidP="005B24AC">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16FD5782" w14:textId="77777777" w:rsidR="005B24AC" w:rsidRPr="006F62A2" w:rsidRDefault="005B24AC" w:rsidP="005B24AC">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1012C296" w14:textId="77777777" w:rsidR="005B24AC" w:rsidRPr="006F62A2" w:rsidRDefault="005B24AC" w:rsidP="005B24AC">
            <w:pPr>
              <w:rPr>
                <w:rFonts w:ascii="Calibri" w:hAnsi="Calibri"/>
                <w:sz w:val="22"/>
                <w:szCs w:val="22"/>
              </w:rPr>
            </w:pPr>
          </w:p>
        </w:tc>
      </w:tr>
      <w:tr w:rsidR="005B24AC" w:rsidRPr="006F62A2" w14:paraId="0F5BAC27" w14:textId="77777777" w:rsidTr="005B24AC">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68A98396"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4A2A08DA" w14:textId="77777777" w:rsidR="005B24AC" w:rsidRPr="006F62A2" w:rsidRDefault="005B24AC" w:rsidP="005B24AC">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auto"/>
          </w:tcPr>
          <w:p w14:paraId="49A27A99" w14:textId="77777777" w:rsidR="005B24AC" w:rsidRPr="006F62A2" w:rsidRDefault="005B24AC" w:rsidP="005B24AC">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tcPr>
          <w:p w14:paraId="79460C88" w14:textId="77777777" w:rsidR="005B24AC" w:rsidRPr="006F62A2" w:rsidRDefault="005B24AC" w:rsidP="005B24AC">
            <w:pPr>
              <w:rPr>
                <w:rFonts w:ascii="Calibri" w:hAnsi="Calibri"/>
                <w:sz w:val="22"/>
                <w:szCs w:val="22"/>
              </w:rPr>
            </w:pPr>
          </w:p>
        </w:tc>
      </w:tr>
      <w:tr w:rsidR="005B24AC" w:rsidRPr="006F62A2" w14:paraId="18BFD7F7" w14:textId="77777777" w:rsidTr="005B24AC">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4AE819A0"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452BF793" w14:textId="77777777" w:rsidR="005B24AC" w:rsidRPr="006F62A2" w:rsidRDefault="005B24AC" w:rsidP="005B24AC">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42C5A42F" w14:textId="77777777" w:rsidR="005B24AC" w:rsidRPr="006F62A2" w:rsidRDefault="005B24AC" w:rsidP="005B24AC">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33387A7D" w14:textId="77777777" w:rsidR="005B24AC" w:rsidRPr="006F62A2" w:rsidRDefault="005B24AC" w:rsidP="005B24AC">
            <w:pPr>
              <w:rPr>
                <w:rFonts w:ascii="Calibri" w:hAnsi="Calibri"/>
                <w:sz w:val="22"/>
                <w:szCs w:val="22"/>
              </w:rPr>
            </w:pPr>
          </w:p>
        </w:tc>
      </w:tr>
    </w:tbl>
    <w:p w14:paraId="12CCEE4F" w14:textId="77777777" w:rsidR="005B24AC" w:rsidRPr="00F74C0A" w:rsidRDefault="005B24AC" w:rsidP="005B24AC">
      <w:pPr>
        <w:rPr>
          <w:rFonts w:ascii="Calibri" w:hAnsi="Calibri"/>
        </w:rPr>
      </w:pPr>
    </w:p>
    <w:p w14:paraId="5ADEFC6D" w14:textId="77777777" w:rsidR="005B24AC" w:rsidRPr="006A54A5" w:rsidRDefault="005B24AC" w:rsidP="005B24AC">
      <w:pPr>
        <w:rPr>
          <w:rFonts w:ascii="Calibri" w:hAnsi="Calibri"/>
          <w:b/>
        </w:rPr>
      </w:pPr>
      <w:r w:rsidRPr="006A54A5">
        <w:rPr>
          <w:rFonts w:ascii="Calibri" w:hAnsi="Calibri"/>
          <w:b/>
        </w:rPr>
        <w:t>Ongoing B Budget Augmentation</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87"/>
        <w:gridCol w:w="2093"/>
      </w:tblGrid>
      <w:tr w:rsidR="005B24AC" w:rsidRPr="006F62A2" w14:paraId="298D196B" w14:textId="77777777" w:rsidTr="005B24AC">
        <w:trPr>
          <w:trHeight w:val="472"/>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3786D67D"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4ADF3AAC"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 Amount</w:t>
            </w:r>
          </w:p>
        </w:tc>
        <w:tc>
          <w:tcPr>
            <w:tcW w:w="2587" w:type="dxa"/>
            <w:tcBorders>
              <w:top w:val="single" w:sz="8" w:space="0" w:color="4F81BD"/>
              <w:left w:val="single" w:sz="8" w:space="0" w:color="4F81BD"/>
              <w:bottom w:val="single" w:sz="18" w:space="0" w:color="4F81BD"/>
              <w:right w:val="single" w:sz="8" w:space="0" w:color="4F81BD"/>
            </w:tcBorders>
            <w:shd w:val="clear" w:color="auto" w:fill="auto"/>
          </w:tcPr>
          <w:p w14:paraId="70DABA57" w14:textId="3CBEB957" w:rsidR="005B24AC" w:rsidRPr="006F62A2" w:rsidRDefault="006A54A5" w:rsidP="005B24AC">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093" w:type="dxa"/>
            <w:tcBorders>
              <w:top w:val="single" w:sz="8" w:space="0" w:color="4F81BD"/>
              <w:left w:val="single" w:sz="8" w:space="0" w:color="4F81BD"/>
              <w:bottom w:val="single" w:sz="18" w:space="0" w:color="4F81BD"/>
              <w:right w:val="single" w:sz="8" w:space="0" w:color="4F81BD"/>
            </w:tcBorders>
          </w:tcPr>
          <w:p w14:paraId="122B7DFD" w14:textId="77777777" w:rsidR="005B24AC" w:rsidRPr="0062761C" w:rsidRDefault="005B24AC" w:rsidP="005B24AC">
            <w:pPr>
              <w:rPr>
                <w:rFonts w:ascii="Calibri" w:hAnsi="Calibri"/>
                <w:b/>
                <w:sz w:val="22"/>
                <w:szCs w:val="22"/>
              </w:rPr>
            </w:pPr>
            <w:r>
              <w:rPr>
                <w:rFonts w:ascii="Calibri" w:hAnsi="Calibri"/>
                <w:b/>
                <w:sz w:val="22"/>
                <w:szCs w:val="22"/>
              </w:rPr>
              <w:t>Previously funded in last 3 years? (y/n)</w:t>
            </w:r>
          </w:p>
        </w:tc>
      </w:tr>
      <w:tr w:rsidR="005B24AC" w:rsidRPr="006F62A2" w14:paraId="355BF4E5" w14:textId="77777777" w:rsidTr="005B24AC">
        <w:trPr>
          <w:trHeight w:val="221"/>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2514F4CA"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2FFFB7D6" w14:textId="77777777" w:rsidR="005B24AC" w:rsidRPr="006F62A2" w:rsidRDefault="005B24AC" w:rsidP="005B24A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003C470A" w14:textId="77777777" w:rsidR="005B24AC" w:rsidRPr="006F62A2" w:rsidRDefault="005B24AC" w:rsidP="005B24AC">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237E0A40" w14:textId="77777777" w:rsidR="005B24AC" w:rsidRPr="006F62A2" w:rsidRDefault="005B24AC" w:rsidP="005B24AC">
            <w:pPr>
              <w:rPr>
                <w:rFonts w:ascii="Calibri" w:hAnsi="Calibri"/>
                <w:sz w:val="22"/>
                <w:szCs w:val="22"/>
              </w:rPr>
            </w:pPr>
          </w:p>
        </w:tc>
      </w:tr>
      <w:tr w:rsidR="005B24AC" w:rsidRPr="006F62A2" w14:paraId="31E6B8DA" w14:textId="77777777" w:rsidTr="005B24AC">
        <w:trPr>
          <w:trHeight w:val="234"/>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23CECD89"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4FAFBA2A" w14:textId="77777777" w:rsidR="005B24AC" w:rsidRPr="006F62A2" w:rsidRDefault="005B24AC" w:rsidP="005B24A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auto"/>
          </w:tcPr>
          <w:p w14:paraId="2385BC58" w14:textId="77777777" w:rsidR="005B24AC" w:rsidRPr="006F62A2" w:rsidRDefault="005B24AC" w:rsidP="005B24AC">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tcPr>
          <w:p w14:paraId="5C9742B3" w14:textId="77777777" w:rsidR="005B24AC" w:rsidRPr="006F62A2" w:rsidRDefault="005B24AC" w:rsidP="005B24AC">
            <w:pPr>
              <w:rPr>
                <w:rFonts w:ascii="Calibri" w:hAnsi="Calibri"/>
                <w:sz w:val="22"/>
                <w:szCs w:val="22"/>
              </w:rPr>
            </w:pPr>
          </w:p>
        </w:tc>
      </w:tr>
      <w:tr w:rsidR="005B24AC" w:rsidRPr="006F62A2" w14:paraId="09789BF8" w14:textId="77777777" w:rsidTr="005B24AC">
        <w:trPr>
          <w:trHeight w:val="36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7B4E4547"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04C4BCF1" w14:textId="77777777" w:rsidR="005B24AC" w:rsidRPr="006F62A2" w:rsidRDefault="005B24AC" w:rsidP="005B24A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0A911EAE" w14:textId="77777777" w:rsidR="005B24AC" w:rsidRPr="006F62A2" w:rsidRDefault="005B24AC" w:rsidP="005B24AC">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7C52A45E" w14:textId="77777777" w:rsidR="005B24AC" w:rsidRPr="006F62A2" w:rsidRDefault="005B24AC" w:rsidP="005B24AC">
            <w:pPr>
              <w:rPr>
                <w:rFonts w:ascii="Calibri" w:hAnsi="Calibri"/>
                <w:sz w:val="22"/>
                <w:szCs w:val="22"/>
              </w:rPr>
            </w:pPr>
          </w:p>
        </w:tc>
      </w:tr>
    </w:tbl>
    <w:p w14:paraId="73042945" w14:textId="77777777" w:rsidR="005B24AC" w:rsidRDefault="005B24AC" w:rsidP="005B24AC">
      <w:pPr>
        <w:rPr>
          <w:rFonts w:ascii="Calibri" w:hAnsi="Calibri"/>
        </w:rPr>
      </w:pPr>
    </w:p>
    <w:p w14:paraId="377F1E17" w14:textId="77777777" w:rsidR="0008657D" w:rsidRPr="006A54A5" w:rsidRDefault="0008657D" w:rsidP="0008657D">
      <w:pPr>
        <w:rPr>
          <w:rFonts w:ascii="Calibri" w:hAnsi="Calibri"/>
          <w:b/>
        </w:rPr>
      </w:pPr>
      <w:r w:rsidRPr="006A54A5">
        <w:rPr>
          <w:rFonts w:ascii="Calibri" w:hAnsi="Calibri"/>
          <w:b/>
        </w:rPr>
        <w:t>Facilities and Equipmen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20"/>
        <w:gridCol w:w="2160"/>
      </w:tblGrid>
      <w:tr w:rsidR="0008657D" w:rsidRPr="006F62A2" w14:paraId="5F1677CB" w14:textId="77777777" w:rsidTr="0008657D">
        <w:trPr>
          <w:trHeight w:val="631"/>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22B23139" w14:textId="77777777" w:rsidR="0008657D" w:rsidRPr="006F62A2" w:rsidRDefault="0008657D" w:rsidP="0008657D">
            <w:pPr>
              <w:rPr>
                <w:rFonts w:ascii="Calibri" w:eastAsia="MS Gothic" w:hAnsi="Calibri"/>
                <w:b/>
                <w:bCs/>
                <w:sz w:val="22"/>
                <w:szCs w:val="22"/>
              </w:rPr>
            </w:pPr>
            <w:r w:rsidRPr="006F62A2">
              <w:rPr>
                <w:rFonts w:ascii="Calibri" w:eastAsia="MS Gothic" w:hAnsi="Calibri"/>
                <w:b/>
                <w:bCs/>
                <w:sz w:val="22"/>
                <w:szCs w:val="22"/>
              </w:rPr>
              <w:t>Facilities/Equipment 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29171B85" w14:textId="77777777" w:rsidR="0008657D" w:rsidRPr="00F16D48" w:rsidRDefault="0008657D" w:rsidP="0008657D">
            <w:pPr>
              <w:rPr>
                <w:rFonts w:asciiTheme="majorHAnsi" w:hAnsiTheme="majorHAnsi"/>
                <w:b/>
                <w:sz w:val="22"/>
                <w:szCs w:val="22"/>
              </w:rPr>
            </w:pPr>
            <w:r w:rsidRPr="00F16D48">
              <w:rPr>
                <w:rFonts w:asciiTheme="majorHAnsi" w:hAnsiTheme="majorHAnsi"/>
                <w:b/>
                <w:sz w:val="22"/>
                <w:szCs w:val="22"/>
              </w:rPr>
              <w:t>$ Amount</w:t>
            </w:r>
          </w:p>
        </w:tc>
        <w:tc>
          <w:tcPr>
            <w:tcW w:w="2520" w:type="dxa"/>
            <w:tcBorders>
              <w:top w:val="single" w:sz="8" w:space="0" w:color="4F81BD"/>
              <w:left w:val="single" w:sz="8" w:space="0" w:color="4F81BD"/>
              <w:bottom w:val="single" w:sz="18" w:space="0" w:color="4F81BD"/>
              <w:right w:val="single" w:sz="8" w:space="0" w:color="4F81BD"/>
            </w:tcBorders>
            <w:shd w:val="clear" w:color="auto" w:fill="auto"/>
          </w:tcPr>
          <w:p w14:paraId="76877F8D" w14:textId="1624228B" w:rsidR="0008657D" w:rsidRPr="006F62A2" w:rsidRDefault="006A54A5" w:rsidP="0008657D">
            <w:pPr>
              <w:rPr>
                <w:rFonts w:ascii="Calibri" w:eastAsia="MS Gothic" w:hAnsi="Calibri"/>
                <w:b/>
                <w:bCs/>
                <w:sz w:val="22"/>
                <w:szCs w:val="22"/>
              </w:rPr>
            </w:pPr>
            <w:r>
              <w:rPr>
                <w:rFonts w:ascii="Calibri" w:hAnsi="Calibri"/>
                <w:b/>
                <w:sz w:val="22"/>
                <w:szCs w:val="22"/>
              </w:rPr>
              <w:t xml:space="preserve"> </w:t>
            </w: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160" w:type="dxa"/>
            <w:tcBorders>
              <w:top w:val="single" w:sz="8" w:space="0" w:color="4F81BD"/>
              <w:left w:val="single" w:sz="8" w:space="0" w:color="4F81BD"/>
              <w:bottom w:val="single" w:sz="18" w:space="0" w:color="4F81BD"/>
              <w:right w:val="single" w:sz="8" w:space="0" w:color="4F81BD"/>
            </w:tcBorders>
          </w:tcPr>
          <w:p w14:paraId="473533F1" w14:textId="77777777" w:rsidR="0008657D" w:rsidRPr="0062761C" w:rsidRDefault="0008657D" w:rsidP="0008657D">
            <w:pPr>
              <w:rPr>
                <w:rFonts w:ascii="Calibri" w:hAnsi="Calibri"/>
                <w:b/>
                <w:sz w:val="22"/>
                <w:szCs w:val="22"/>
              </w:rPr>
            </w:pPr>
            <w:r>
              <w:rPr>
                <w:rFonts w:ascii="Calibri" w:hAnsi="Calibri"/>
                <w:b/>
                <w:sz w:val="22"/>
                <w:szCs w:val="22"/>
              </w:rPr>
              <w:t>Previously funded in last 3 years? (y/n)</w:t>
            </w:r>
          </w:p>
        </w:tc>
      </w:tr>
      <w:tr w:rsidR="0008657D" w:rsidRPr="006F62A2" w14:paraId="411AB1A7" w14:textId="77777777" w:rsidTr="0008657D">
        <w:trPr>
          <w:trHeight w:val="26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7BFE9F61" w14:textId="77777777" w:rsidR="0008657D" w:rsidRPr="006F62A2" w:rsidRDefault="0008657D" w:rsidP="0008657D">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72353702" w14:textId="77777777" w:rsidR="0008657D" w:rsidRPr="006F62A2" w:rsidRDefault="0008657D" w:rsidP="0008657D">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7E8C41C8" w14:textId="77777777" w:rsidR="0008657D" w:rsidRPr="006F62A2" w:rsidRDefault="0008657D" w:rsidP="0008657D">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65C491CF" w14:textId="77777777" w:rsidR="0008657D" w:rsidRPr="006F62A2" w:rsidRDefault="0008657D" w:rsidP="0008657D">
            <w:pPr>
              <w:rPr>
                <w:rFonts w:ascii="Calibri" w:hAnsi="Calibri"/>
                <w:sz w:val="22"/>
                <w:szCs w:val="22"/>
              </w:rPr>
            </w:pPr>
          </w:p>
        </w:tc>
      </w:tr>
      <w:tr w:rsidR="0008657D" w:rsidRPr="006F62A2" w14:paraId="531FE509" w14:textId="77777777" w:rsidTr="0008657D">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381E2C62" w14:textId="77777777" w:rsidR="0008657D" w:rsidRPr="006F62A2" w:rsidRDefault="0008657D" w:rsidP="0008657D">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789987D6" w14:textId="77777777" w:rsidR="0008657D" w:rsidRPr="006F62A2" w:rsidRDefault="0008657D" w:rsidP="0008657D">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14:paraId="34FD0D96" w14:textId="77777777" w:rsidR="0008657D" w:rsidRPr="006F62A2" w:rsidRDefault="0008657D" w:rsidP="0008657D">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tcPr>
          <w:p w14:paraId="6AFEFC3F" w14:textId="77777777" w:rsidR="0008657D" w:rsidRPr="006F62A2" w:rsidRDefault="0008657D" w:rsidP="0008657D">
            <w:pPr>
              <w:rPr>
                <w:rFonts w:ascii="Calibri" w:hAnsi="Calibri"/>
                <w:sz w:val="22"/>
                <w:szCs w:val="22"/>
              </w:rPr>
            </w:pPr>
          </w:p>
        </w:tc>
      </w:tr>
      <w:tr w:rsidR="0008657D" w:rsidRPr="006F62A2" w14:paraId="717FF111" w14:textId="77777777" w:rsidTr="0008657D">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09A276B2" w14:textId="77777777" w:rsidR="0008657D" w:rsidRPr="006F62A2" w:rsidRDefault="0008657D" w:rsidP="0008657D">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38B037C6" w14:textId="77777777" w:rsidR="0008657D" w:rsidRPr="006F62A2" w:rsidRDefault="0008657D" w:rsidP="0008657D">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5B5867BE" w14:textId="77777777" w:rsidR="0008657D" w:rsidRPr="006F62A2" w:rsidRDefault="0008657D" w:rsidP="0008657D">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6990C26E" w14:textId="77777777" w:rsidR="0008657D" w:rsidRPr="006F62A2" w:rsidRDefault="0008657D" w:rsidP="0008657D">
            <w:pPr>
              <w:rPr>
                <w:rFonts w:ascii="Calibri" w:hAnsi="Calibri"/>
                <w:sz w:val="22"/>
                <w:szCs w:val="22"/>
              </w:rPr>
            </w:pPr>
          </w:p>
        </w:tc>
      </w:tr>
    </w:tbl>
    <w:p w14:paraId="1235FE9B" w14:textId="545003B9" w:rsidR="00D40B7F" w:rsidRDefault="005B24AC" w:rsidP="00426162">
      <w:pPr>
        <w:rPr>
          <w:rFonts w:ascii="Calibri" w:hAnsi="Calibri"/>
        </w:rPr>
      </w:pPr>
      <w:r>
        <w:rPr>
          <w:rFonts w:ascii="Calibri" w:hAnsi="Calibri"/>
        </w:rPr>
        <w:br w:type="page"/>
      </w:r>
    </w:p>
    <w:p w14:paraId="3C753D27" w14:textId="77777777" w:rsidR="00D40B7F" w:rsidRDefault="00D40B7F" w:rsidP="00426162">
      <w:pPr>
        <w:rPr>
          <w:rFonts w:ascii="Calibri" w:hAnsi="Calibri"/>
        </w:rPr>
      </w:pPr>
    </w:p>
    <w:p w14:paraId="7CA08395" w14:textId="2CA52658" w:rsidR="00C75597" w:rsidRDefault="000B5AA1" w:rsidP="00426162">
      <w:pPr>
        <w:rPr>
          <w:rFonts w:ascii="Calibri" w:hAnsi="Calibri"/>
          <w:b/>
          <w:i/>
          <w:sz w:val="28"/>
          <w:szCs w:val="28"/>
        </w:rPr>
      </w:pPr>
      <w:r>
        <w:rPr>
          <w:rFonts w:ascii="Calibri" w:hAnsi="Calibri"/>
          <w:b/>
          <w:i/>
          <w:sz w:val="28"/>
          <w:szCs w:val="28"/>
        </w:rPr>
        <w:t>IF THIS SERVICE AREA</w:t>
      </w:r>
      <w:r w:rsidR="00D40B7F">
        <w:rPr>
          <w:rFonts w:ascii="Calibri" w:hAnsi="Calibri"/>
          <w:b/>
          <w:i/>
          <w:sz w:val="28"/>
          <w:szCs w:val="28"/>
        </w:rPr>
        <w:t xml:space="preserve"> DOES </w:t>
      </w:r>
      <w:r w:rsidR="00D40B7F" w:rsidRPr="00D93EC4">
        <w:rPr>
          <w:rFonts w:ascii="Calibri" w:hAnsi="Calibri"/>
          <w:b/>
          <w:i/>
          <w:sz w:val="28"/>
          <w:szCs w:val="28"/>
          <w:u w:val="single"/>
        </w:rPr>
        <w:t>NOT</w:t>
      </w:r>
      <w:r w:rsidR="00D40B7F">
        <w:rPr>
          <w:rFonts w:ascii="Calibri" w:hAnsi="Calibri"/>
          <w:b/>
          <w:i/>
          <w:sz w:val="28"/>
          <w:szCs w:val="28"/>
        </w:rPr>
        <w:t xml:space="preserve"> HAVE AN</w:t>
      </w:r>
      <w:r w:rsidR="005B24AC" w:rsidRPr="00D40B7F">
        <w:rPr>
          <w:rFonts w:ascii="Calibri" w:hAnsi="Calibri"/>
          <w:b/>
          <w:i/>
          <w:sz w:val="28"/>
          <w:szCs w:val="28"/>
        </w:rPr>
        <w:t xml:space="preserve"> INSTRUCTIONAL COMPONENT</w:t>
      </w:r>
      <w:r w:rsidR="00D40B7F" w:rsidRPr="00D40B7F">
        <w:rPr>
          <w:rFonts w:ascii="Calibri" w:hAnsi="Calibri"/>
          <w:b/>
          <w:i/>
          <w:sz w:val="28"/>
          <w:szCs w:val="28"/>
        </w:rPr>
        <w:t>/OFFER DEGREES, PLEASE STOP HERE AND CONTINUE</w:t>
      </w:r>
      <w:r w:rsidR="005B24AC" w:rsidRPr="00D40B7F">
        <w:rPr>
          <w:rFonts w:ascii="Calibri" w:hAnsi="Calibri"/>
          <w:b/>
          <w:i/>
          <w:sz w:val="28"/>
          <w:szCs w:val="28"/>
        </w:rPr>
        <w:t xml:space="preserve"> TO SECTION </w:t>
      </w:r>
      <w:r w:rsidR="00A61B0C">
        <w:rPr>
          <w:rFonts w:ascii="Calibri" w:hAnsi="Calibri"/>
          <w:b/>
          <w:i/>
          <w:sz w:val="28"/>
          <w:szCs w:val="28"/>
        </w:rPr>
        <w:t>1</w:t>
      </w:r>
      <w:r w:rsidR="00C34ADD">
        <w:rPr>
          <w:rFonts w:ascii="Calibri" w:hAnsi="Calibri"/>
          <w:b/>
          <w:i/>
          <w:sz w:val="28"/>
          <w:szCs w:val="28"/>
        </w:rPr>
        <w:t>1.</w:t>
      </w:r>
    </w:p>
    <w:p w14:paraId="7E8CDADB" w14:textId="77777777" w:rsidR="00D40B7F" w:rsidRDefault="00D40B7F" w:rsidP="00426162">
      <w:pPr>
        <w:rPr>
          <w:rFonts w:ascii="Calibri" w:hAnsi="Calibri"/>
          <w:b/>
          <w:i/>
          <w:sz w:val="28"/>
          <w:szCs w:val="28"/>
        </w:rPr>
      </w:pPr>
    </w:p>
    <w:p w14:paraId="7CB51178" w14:textId="77777777" w:rsidR="00D40B7F" w:rsidRDefault="00D40B7F" w:rsidP="00426162">
      <w:pPr>
        <w:rPr>
          <w:rFonts w:ascii="Calibri" w:hAnsi="Calibri"/>
          <w:b/>
          <w:i/>
          <w:sz w:val="28"/>
          <w:szCs w:val="28"/>
        </w:rPr>
      </w:pPr>
    </w:p>
    <w:p w14:paraId="0DC1AA7C" w14:textId="170E2280" w:rsidR="00D40B7F" w:rsidRPr="000B5AA1" w:rsidRDefault="00D40B7F" w:rsidP="000B5AA1">
      <w:pPr>
        <w:pBdr>
          <w:top w:val="single" w:sz="4" w:space="2" w:color="auto"/>
          <w:left w:val="single" w:sz="4" w:space="4" w:color="auto"/>
          <w:bottom w:val="single" w:sz="4" w:space="1" w:color="auto"/>
          <w:right w:val="single" w:sz="4" w:space="4" w:color="auto"/>
        </w:pBdr>
        <w:shd w:val="clear" w:color="auto" w:fill="8DB3E2" w:themeFill="text2" w:themeFillTint="66"/>
        <w:tabs>
          <w:tab w:val="center" w:pos="4680"/>
          <w:tab w:val="left" w:pos="7151"/>
          <w:tab w:val="left" w:pos="7200"/>
          <w:tab w:val="left" w:pos="7815"/>
        </w:tabs>
        <w:rPr>
          <w:rFonts w:ascii="Calibri" w:hAnsi="Calibri"/>
          <w:b/>
        </w:rPr>
      </w:pPr>
      <w:r>
        <w:rPr>
          <w:rFonts w:ascii="Calibri" w:hAnsi="Calibri"/>
          <w:b/>
        </w:rPr>
        <w:tab/>
      </w:r>
      <w:r w:rsidR="00C34ADD">
        <w:rPr>
          <w:rFonts w:ascii="Calibri" w:hAnsi="Calibri"/>
          <w:b/>
          <w:shd w:val="clear" w:color="auto" w:fill="8DB3E2" w:themeFill="text2" w:themeFillTint="66"/>
        </w:rPr>
        <w:t>Section 7</w:t>
      </w:r>
      <w:r w:rsidR="00744BA3" w:rsidRPr="00390E4A">
        <w:rPr>
          <w:rFonts w:ascii="Calibri" w:hAnsi="Calibri"/>
          <w:b/>
          <w:shd w:val="clear" w:color="auto" w:fill="8DB3E2" w:themeFill="text2" w:themeFillTint="66"/>
        </w:rPr>
        <w:t>: Data and Trend Analysis</w:t>
      </w:r>
      <w:r w:rsidR="00744BA3" w:rsidRPr="00390E4A">
        <w:rPr>
          <w:rFonts w:ascii="Calibri" w:hAnsi="Calibri"/>
          <w:b/>
          <w:shd w:val="clear" w:color="auto" w:fill="8DB3E2" w:themeFill="text2" w:themeFillTint="66"/>
        </w:rPr>
        <w:tab/>
      </w:r>
      <w:r w:rsidR="00744BA3">
        <w:rPr>
          <w:rFonts w:ascii="Calibri" w:hAnsi="Calibri"/>
          <w:b/>
          <w:shd w:val="clear" w:color="auto" w:fill="8DB3E2" w:themeFill="text2" w:themeFillTint="66"/>
        </w:rPr>
        <w:tab/>
      </w:r>
      <w:r w:rsidR="00744BA3">
        <w:rPr>
          <w:rFonts w:ascii="Calibri" w:hAnsi="Calibri"/>
          <w:b/>
          <w:shd w:val="clear" w:color="auto" w:fill="8DB3E2" w:themeFill="text2" w:themeFillTint="66"/>
        </w:rPr>
        <w:tab/>
      </w:r>
      <w:r>
        <w:rPr>
          <w:rFonts w:ascii="Calibri" w:hAnsi="Calibri"/>
          <w:b/>
        </w:rPr>
        <w:tab/>
      </w:r>
    </w:p>
    <w:p w14:paraId="63A864E0" w14:textId="77777777" w:rsidR="00D40B7F" w:rsidRPr="00F74C0A" w:rsidRDefault="00D40B7F" w:rsidP="00D40B7F">
      <w:pPr>
        <w:rPr>
          <w:rFonts w:ascii="Calibri" w:hAnsi="Calibri"/>
        </w:rPr>
      </w:pPr>
      <w:r>
        <w:rPr>
          <w:rFonts w:ascii="Calibri" w:hAnsi="Calibri"/>
        </w:rPr>
        <w:t xml:space="preserve">List all </w:t>
      </w:r>
      <w:r w:rsidRPr="00F74C0A">
        <w:rPr>
          <w:rFonts w:ascii="Calibri" w:hAnsi="Calibri"/>
        </w:rPr>
        <w:t xml:space="preserve">Programs* </w:t>
      </w:r>
      <w:r>
        <w:rPr>
          <w:rFonts w:ascii="Calibri" w:hAnsi="Calibri"/>
        </w:rPr>
        <w:t>c</w:t>
      </w:r>
      <w:r w:rsidRPr="00F74C0A">
        <w:rPr>
          <w:rFonts w:ascii="Calibri" w:hAnsi="Calibri"/>
        </w:rPr>
        <w:t xml:space="preserve">overed by this </w:t>
      </w:r>
      <w:r>
        <w:rPr>
          <w:rFonts w:ascii="Calibri" w:hAnsi="Calibri"/>
        </w:rPr>
        <w:t>r</w:t>
      </w:r>
      <w:r w:rsidRPr="00F74C0A">
        <w:rPr>
          <w:rFonts w:ascii="Calibri" w:hAnsi="Calibri"/>
        </w:rPr>
        <w:t xml:space="preserve">eview </w:t>
      </w:r>
      <w:r>
        <w:rPr>
          <w:rFonts w:ascii="Calibri" w:hAnsi="Calibri"/>
        </w:rPr>
        <w:t>&amp; check the appropriate column for program typ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742"/>
        <w:gridCol w:w="1625"/>
        <w:gridCol w:w="1564"/>
        <w:gridCol w:w="1536"/>
      </w:tblGrid>
      <w:tr w:rsidR="00D40B7F" w:rsidRPr="006F62A2" w14:paraId="356B583D" w14:textId="77777777" w:rsidTr="00D40B7F">
        <w:trPr>
          <w:trHeight w:val="270"/>
        </w:trPr>
        <w:tc>
          <w:tcPr>
            <w:tcW w:w="4742" w:type="dxa"/>
            <w:tcBorders>
              <w:top w:val="single" w:sz="8" w:space="0" w:color="4F81BD"/>
              <w:left w:val="single" w:sz="8" w:space="0" w:color="4F81BD"/>
              <w:bottom w:val="single" w:sz="18" w:space="0" w:color="4F81BD"/>
              <w:right w:val="single" w:sz="8" w:space="0" w:color="4F81BD"/>
            </w:tcBorders>
            <w:shd w:val="clear" w:color="auto" w:fill="auto"/>
          </w:tcPr>
          <w:p w14:paraId="4E32DB29" w14:textId="77777777" w:rsidR="00D40B7F" w:rsidRPr="006F62A2" w:rsidRDefault="00D40B7F" w:rsidP="00D40B7F">
            <w:pPr>
              <w:rPr>
                <w:rFonts w:ascii="Calibri" w:eastAsia="MS Gothic" w:hAnsi="Calibri"/>
                <w:b/>
                <w:bCs/>
                <w:sz w:val="22"/>
                <w:szCs w:val="22"/>
              </w:rPr>
            </w:pPr>
            <w:r w:rsidRPr="006F62A2">
              <w:rPr>
                <w:rFonts w:ascii="Calibri" w:eastAsia="MS Gothic" w:hAnsi="Calibri"/>
                <w:b/>
                <w:bCs/>
                <w:sz w:val="22"/>
                <w:szCs w:val="22"/>
              </w:rPr>
              <w:t>Program Name</w:t>
            </w:r>
          </w:p>
        </w:tc>
        <w:tc>
          <w:tcPr>
            <w:tcW w:w="1625" w:type="dxa"/>
            <w:tcBorders>
              <w:top w:val="single" w:sz="8" w:space="0" w:color="4F81BD"/>
              <w:left w:val="single" w:sz="8" w:space="0" w:color="4F81BD"/>
              <w:bottom w:val="single" w:sz="18" w:space="0" w:color="4F81BD"/>
              <w:right w:val="single" w:sz="8" w:space="0" w:color="4F81BD"/>
            </w:tcBorders>
            <w:shd w:val="clear" w:color="auto" w:fill="auto"/>
          </w:tcPr>
          <w:p w14:paraId="100EA26B" w14:textId="77777777" w:rsidR="00D40B7F" w:rsidRPr="006F62A2" w:rsidRDefault="00D40B7F" w:rsidP="00D40B7F">
            <w:pPr>
              <w:rPr>
                <w:rFonts w:ascii="Calibri" w:eastAsia="MS Gothic" w:hAnsi="Calibri"/>
                <w:b/>
                <w:bCs/>
                <w:sz w:val="22"/>
                <w:szCs w:val="22"/>
              </w:rPr>
            </w:pPr>
            <w:r>
              <w:rPr>
                <w:rFonts w:ascii="Calibri" w:eastAsia="MS Gothic" w:hAnsi="Calibri"/>
                <w:b/>
                <w:bCs/>
                <w:sz w:val="22"/>
                <w:szCs w:val="22"/>
              </w:rPr>
              <w:t>Certificate of Achievement Program</w:t>
            </w:r>
          </w:p>
        </w:tc>
        <w:tc>
          <w:tcPr>
            <w:tcW w:w="1564" w:type="dxa"/>
            <w:tcBorders>
              <w:top w:val="single" w:sz="8" w:space="0" w:color="4F81BD"/>
              <w:left w:val="single" w:sz="8" w:space="0" w:color="4F81BD"/>
              <w:bottom w:val="single" w:sz="18" w:space="0" w:color="4F81BD"/>
              <w:right w:val="single" w:sz="8" w:space="0" w:color="4F81BD"/>
            </w:tcBorders>
            <w:shd w:val="clear" w:color="auto" w:fill="auto"/>
          </w:tcPr>
          <w:p w14:paraId="1C799347" w14:textId="77777777" w:rsidR="00D40B7F" w:rsidRPr="006F62A2" w:rsidRDefault="00D40B7F" w:rsidP="00D40B7F">
            <w:pPr>
              <w:rPr>
                <w:rFonts w:ascii="Calibri" w:eastAsia="MS Gothic" w:hAnsi="Calibri"/>
                <w:b/>
                <w:bCs/>
                <w:sz w:val="22"/>
                <w:szCs w:val="22"/>
              </w:rPr>
            </w:pPr>
            <w:r>
              <w:rPr>
                <w:rFonts w:ascii="Calibri" w:eastAsia="MS Gothic" w:hAnsi="Calibri"/>
                <w:b/>
                <w:bCs/>
                <w:sz w:val="22"/>
                <w:szCs w:val="22"/>
              </w:rPr>
              <w:t>Associate Degree Program</w:t>
            </w:r>
          </w:p>
        </w:tc>
        <w:tc>
          <w:tcPr>
            <w:tcW w:w="1536" w:type="dxa"/>
            <w:tcBorders>
              <w:top w:val="single" w:sz="8" w:space="0" w:color="4F81BD"/>
              <w:left w:val="single" w:sz="8" w:space="0" w:color="4F81BD"/>
              <w:bottom w:val="single" w:sz="18" w:space="0" w:color="4F81BD"/>
              <w:right w:val="single" w:sz="8" w:space="0" w:color="4F81BD"/>
            </w:tcBorders>
            <w:shd w:val="clear" w:color="auto" w:fill="auto"/>
          </w:tcPr>
          <w:p w14:paraId="7F13CB4D" w14:textId="77777777" w:rsidR="00D40B7F" w:rsidRPr="006F62A2" w:rsidRDefault="00D40B7F" w:rsidP="00D40B7F">
            <w:pPr>
              <w:rPr>
                <w:rFonts w:ascii="Calibri" w:eastAsia="MS Gothic" w:hAnsi="Calibri"/>
                <w:b/>
                <w:bCs/>
                <w:sz w:val="22"/>
                <w:szCs w:val="22"/>
              </w:rPr>
            </w:pPr>
            <w:r>
              <w:rPr>
                <w:rFonts w:ascii="Calibri" w:eastAsia="MS Gothic" w:hAnsi="Calibri"/>
                <w:b/>
                <w:bCs/>
                <w:sz w:val="22"/>
                <w:szCs w:val="22"/>
              </w:rPr>
              <w:t>Pathway Program</w:t>
            </w:r>
          </w:p>
        </w:tc>
      </w:tr>
      <w:tr w:rsidR="00D40B7F" w:rsidRPr="006F62A2" w14:paraId="79D91BA3" w14:textId="77777777" w:rsidTr="00D40B7F">
        <w:trPr>
          <w:trHeight w:val="255"/>
        </w:trPr>
        <w:tc>
          <w:tcPr>
            <w:tcW w:w="4742" w:type="dxa"/>
            <w:tcBorders>
              <w:top w:val="single" w:sz="8" w:space="0" w:color="4F81BD"/>
              <w:left w:val="single" w:sz="8" w:space="0" w:color="4F81BD"/>
              <w:bottom w:val="single" w:sz="8" w:space="0" w:color="4F81BD"/>
              <w:right w:val="single" w:sz="8" w:space="0" w:color="4F81BD"/>
            </w:tcBorders>
            <w:shd w:val="clear" w:color="auto" w:fill="D3DFEE"/>
          </w:tcPr>
          <w:p w14:paraId="7224DB06" w14:textId="77777777" w:rsidR="00D40B7F" w:rsidRPr="00D718D7" w:rsidRDefault="00D40B7F" w:rsidP="00D40B7F">
            <w:pPr>
              <w:rPr>
                <w:rFonts w:ascii="Calibri" w:eastAsia="MS Gothic" w:hAnsi="Calibri"/>
                <w:b/>
                <w:bCs/>
                <w:i/>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0AF35E3C" w14:textId="77777777" w:rsidR="00D40B7F" w:rsidRPr="006F62A2" w:rsidRDefault="00D40B7F" w:rsidP="00D40B7F">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3572CA63" w14:textId="77777777" w:rsidR="00D40B7F" w:rsidRPr="006F62A2" w:rsidRDefault="00D40B7F" w:rsidP="00D40B7F">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0FCB0059" w14:textId="77777777" w:rsidR="00D40B7F" w:rsidRPr="006F62A2" w:rsidRDefault="00D40B7F" w:rsidP="00D40B7F">
            <w:pPr>
              <w:rPr>
                <w:rFonts w:ascii="Calibri" w:hAnsi="Calibri"/>
                <w:sz w:val="22"/>
                <w:szCs w:val="22"/>
              </w:rPr>
            </w:pPr>
          </w:p>
        </w:tc>
      </w:tr>
      <w:tr w:rsidR="00D40B7F" w:rsidRPr="006F62A2" w14:paraId="17424161" w14:textId="77777777" w:rsidTr="00D40B7F">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auto"/>
          </w:tcPr>
          <w:p w14:paraId="19063D18" w14:textId="77777777" w:rsidR="00D40B7F" w:rsidRPr="006F62A2" w:rsidRDefault="00D40B7F" w:rsidP="00D40B7F">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1F628562" w14:textId="77777777" w:rsidR="00D40B7F" w:rsidRPr="006F62A2" w:rsidRDefault="00D40B7F" w:rsidP="00D40B7F">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21A3B4E7" w14:textId="77777777" w:rsidR="00D40B7F" w:rsidRPr="006F62A2" w:rsidRDefault="00D40B7F" w:rsidP="00D40B7F">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205FD384" w14:textId="77777777" w:rsidR="00D40B7F" w:rsidRPr="006F62A2" w:rsidRDefault="00D40B7F" w:rsidP="00D40B7F">
            <w:pPr>
              <w:rPr>
                <w:rFonts w:ascii="Calibri" w:hAnsi="Calibri"/>
                <w:sz w:val="22"/>
                <w:szCs w:val="22"/>
              </w:rPr>
            </w:pPr>
          </w:p>
        </w:tc>
      </w:tr>
      <w:tr w:rsidR="00D40B7F" w:rsidRPr="006F62A2" w14:paraId="189C8D34" w14:textId="77777777" w:rsidTr="00D40B7F">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D3DFEE"/>
          </w:tcPr>
          <w:p w14:paraId="63D2D238" w14:textId="77777777" w:rsidR="00D40B7F" w:rsidRPr="006F62A2" w:rsidRDefault="00D40B7F" w:rsidP="00D40B7F">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29D7A016" w14:textId="77777777" w:rsidR="00D40B7F" w:rsidRPr="006F62A2" w:rsidRDefault="00D40B7F" w:rsidP="00D40B7F">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50253B7E" w14:textId="77777777" w:rsidR="00D40B7F" w:rsidRPr="006F62A2" w:rsidRDefault="00D40B7F" w:rsidP="00D40B7F">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3F681FE6" w14:textId="77777777" w:rsidR="00D40B7F" w:rsidRPr="006F62A2" w:rsidRDefault="00D40B7F" w:rsidP="00D40B7F">
            <w:pPr>
              <w:rPr>
                <w:rFonts w:ascii="Calibri" w:hAnsi="Calibri"/>
                <w:sz w:val="22"/>
                <w:szCs w:val="22"/>
              </w:rPr>
            </w:pPr>
          </w:p>
        </w:tc>
      </w:tr>
      <w:tr w:rsidR="00D40B7F" w:rsidRPr="006F62A2" w14:paraId="7E986B90" w14:textId="77777777" w:rsidTr="00D40B7F">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auto"/>
          </w:tcPr>
          <w:p w14:paraId="48E1C4C7" w14:textId="77777777" w:rsidR="00D40B7F" w:rsidRPr="006F62A2" w:rsidRDefault="00D40B7F" w:rsidP="00D40B7F">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1846EBAC" w14:textId="77777777" w:rsidR="00D40B7F" w:rsidRPr="006F62A2" w:rsidRDefault="00D40B7F" w:rsidP="00D40B7F">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73CBF61B" w14:textId="77777777" w:rsidR="00D40B7F" w:rsidRPr="006F62A2" w:rsidRDefault="00D40B7F" w:rsidP="00D40B7F">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72AD54BA" w14:textId="77777777" w:rsidR="00D40B7F" w:rsidRPr="006F62A2" w:rsidRDefault="00D40B7F" w:rsidP="00D40B7F">
            <w:pPr>
              <w:rPr>
                <w:rFonts w:ascii="Calibri" w:hAnsi="Calibri"/>
                <w:sz w:val="22"/>
                <w:szCs w:val="22"/>
              </w:rPr>
            </w:pPr>
          </w:p>
        </w:tc>
      </w:tr>
      <w:tr w:rsidR="00D40B7F" w:rsidRPr="006F62A2" w14:paraId="03C21128" w14:textId="77777777" w:rsidTr="00D40B7F">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D3DFEE"/>
          </w:tcPr>
          <w:p w14:paraId="3863673A" w14:textId="77777777" w:rsidR="00D40B7F" w:rsidRPr="006F62A2" w:rsidRDefault="00D40B7F" w:rsidP="00D40B7F">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587BF5E8" w14:textId="77777777" w:rsidR="00D40B7F" w:rsidRPr="006F62A2" w:rsidRDefault="00D40B7F" w:rsidP="00D40B7F">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2695BD51" w14:textId="77777777" w:rsidR="00D40B7F" w:rsidRPr="006F62A2" w:rsidRDefault="00D40B7F" w:rsidP="00D40B7F">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598CA5D0" w14:textId="77777777" w:rsidR="00D40B7F" w:rsidRPr="006F62A2" w:rsidRDefault="00D40B7F" w:rsidP="00D40B7F">
            <w:pPr>
              <w:rPr>
                <w:rFonts w:ascii="Calibri" w:hAnsi="Calibri"/>
                <w:sz w:val="22"/>
                <w:szCs w:val="22"/>
              </w:rPr>
            </w:pPr>
          </w:p>
        </w:tc>
      </w:tr>
      <w:tr w:rsidR="00D40B7F" w:rsidRPr="006F62A2" w14:paraId="607E03F5" w14:textId="77777777" w:rsidTr="00D40B7F">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auto"/>
          </w:tcPr>
          <w:p w14:paraId="4718D0EC" w14:textId="77777777" w:rsidR="00D40B7F" w:rsidRPr="006F62A2" w:rsidRDefault="00D40B7F" w:rsidP="00D40B7F">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1E13B9B7" w14:textId="77777777" w:rsidR="00D40B7F" w:rsidRPr="006F62A2" w:rsidRDefault="00D40B7F" w:rsidP="00D40B7F">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75C85BFF" w14:textId="77777777" w:rsidR="00D40B7F" w:rsidRPr="006F62A2" w:rsidRDefault="00D40B7F" w:rsidP="00D40B7F">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227E4085" w14:textId="77777777" w:rsidR="00D40B7F" w:rsidRPr="006F62A2" w:rsidRDefault="00D40B7F" w:rsidP="00D40B7F">
            <w:pPr>
              <w:rPr>
                <w:rFonts w:ascii="Calibri" w:hAnsi="Calibri"/>
                <w:sz w:val="22"/>
                <w:szCs w:val="22"/>
              </w:rPr>
            </w:pPr>
          </w:p>
        </w:tc>
      </w:tr>
    </w:tbl>
    <w:p w14:paraId="5D6ABF72" w14:textId="77777777" w:rsidR="00D40B7F" w:rsidRPr="00F74C0A" w:rsidRDefault="00D40B7F" w:rsidP="00D40B7F">
      <w:pPr>
        <w:rPr>
          <w:rFonts w:ascii="Calibri" w:hAnsi="Calibri"/>
        </w:rPr>
      </w:pPr>
      <w:r w:rsidRPr="00F74C0A">
        <w:rPr>
          <w:rFonts w:ascii="Calibri" w:hAnsi="Calibri"/>
        </w:rPr>
        <w:t>*If you have a supporting program or pathway in your area for which you will be making resource requests, please analyze it within this program review</w:t>
      </w:r>
      <w:r>
        <w:rPr>
          <w:rFonts w:ascii="Calibri" w:hAnsi="Calibri"/>
        </w:rPr>
        <w:t xml:space="preserve"> (i.e.</w:t>
      </w:r>
      <w:r w:rsidRPr="00F74C0A">
        <w:rPr>
          <w:rFonts w:ascii="Calibri" w:hAnsi="Calibri"/>
        </w:rPr>
        <w:t xml:space="preserve"> </w:t>
      </w:r>
      <w:r>
        <w:rPr>
          <w:rFonts w:ascii="Calibri" w:hAnsi="Calibri"/>
        </w:rPr>
        <w:t>Integrated Reading and Writing</w:t>
      </w:r>
      <w:r w:rsidRPr="00F74C0A">
        <w:rPr>
          <w:rFonts w:ascii="Calibri" w:hAnsi="Calibri"/>
        </w:rPr>
        <w:t>, Math My Way, etc.</w:t>
      </w:r>
      <w:r>
        <w:rPr>
          <w:rFonts w:ascii="Calibri" w:hAnsi="Calibri"/>
        </w:rPr>
        <w:t>)</w:t>
      </w:r>
      <w:r w:rsidRPr="00F74C0A">
        <w:rPr>
          <w:rFonts w:ascii="Calibri" w:hAnsi="Calibri"/>
        </w:rPr>
        <w:t xml:space="preserve"> You will only need to address those data elements that apply</w:t>
      </w:r>
      <w:r>
        <w:rPr>
          <w:rFonts w:ascii="Calibri" w:hAnsi="Calibri"/>
        </w:rPr>
        <w:t>.</w:t>
      </w:r>
    </w:p>
    <w:p w14:paraId="633F5267" w14:textId="77777777" w:rsidR="00D40B7F" w:rsidRPr="00F74C0A" w:rsidRDefault="00D40B7F" w:rsidP="00D40B7F">
      <w:pPr>
        <w:rPr>
          <w:rFonts w:ascii="Calibri" w:hAnsi="Calibri"/>
        </w:rPr>
      </w:pPr>
    </w:p>
    <w:p w14:paraId="3E9B80CF" w14:textId="77777777" w:rsidR="00D40B7F" w:rsidRPr="00F62F0A" w:rsidRDefault="00D40B7F" w:rsidP="00D40B7F">
      <w:pPr>
        <w:rPr>
          <w:rFonts w:ascii="Calibri" w:hAnsi="Calibri"/>
          <w:szCs w:val="20"/>
        </w:rPr>
      </w:pPr>
      <w:r>
        <w:rPr>
          <w:rFonts w:ascii="Calibri" w:hAnsi="Calibri"/>
          <w:szCs w:val="20"/>
        </w:rPr>
        <w:t xml:space="preserve">a. </w:t>
      </w:r>
      <w:r w:rsidRPr="00F62F0A">
        <w:rPr>
          <w:rFonts w:ascii="Calibri" w:hAnsi="Calibri"/>
          <w:szCs w:val="20"/>
        </w:rPr>
        <w:t xml:space="preserve">Program Data: </w:t>
      </w:r>
    </w:p>
    <w:p w14:paraId="6EA9488F" w14:textId="77777777" w:rsidR="00D40B7F" w:rsidRPr="00C60C8F" w:rsidRDefault="00D40B7F" w:rsidP="00D40B7F">
      <w:pPr>
        <w:rPr>
          <w:rFonts w:ascii="Calibri" w:hAnsi="Calibri"/>
          <w:szCs w:val="20"/>
        </w:rPr>
      </w:pPr>
      <w:r w:rsidRPr="00C60C8F">
        <w:rPr>
          <w:rFonts w:ascii="Calibri" w:hAnsi="Calibri"/>
          <w:szCs w:val="20"/>
        </w:rPr>
        <w:t xml:space="preserve">Data will be posted on </w:t>
      </w:r>
      <w:hyperlink r:id="rId11" w:history="1">
        <w:r w:rsidRPr="00C60C8F">
          <w:rPr>
            <w:rStyle w:val="Hyperlink"/>
            <w:rFonts w:ascii="Calibri" w:hAnsi="Calibri"/>
            <w:szCs w:val="20"/>
          </w:rPr>
          <w:t>http://foothill.edu/staff/irs/programplans/programreviewdata.php</w:t>
        </w:r>
      </w:hyperlink>
      <w:r w:rsidRPr="00C60C8F">
        <w:rPr>
          <w:rFonts w:ascii="Calibri" w:hAnsi="Calibri"/>
          <w:szCs w:val="20"/>
        </w:rPr>
        <w:t xml:space="preserve"> for </w:t>
      </w:r>
      <w:r w:rsidRPr="00C60C8F">
        <w:rPr>
          <w:rFonts w:ascii="Calibri" w:hAnsi="Calibri"/>
          <w:szCs w:val="20"/>
          <w:u w:val="single"/>
        </w:rPr>
        <w:t>all measures except non-transcriptable completion</w:t>
      </w:r>
      <w:r w:rsidRPr="00C60C8F">
        <w:rPr>
          <w:rFonts w:ascii="Calibri" w:hAnsi="Calibri"/>
          <w:szCs w:val="20"/>
        </w:rPr>
        <w:t xml:space="preserve">. You must manually copy data in the boxes below for every </w:t>
      </w:r>
      <w:r>
        <w:rPr>
          <w:rFonts w:ascii="Calibri" w:hAnsi="Calibri"/>
          <w:szCs w:val="20"/>
        </w:rPr>
        <w:t>degree or certificate of achievement covered by this program review</w:t>
      </w:r>
      <w:r w:rsidRPr="00C60C8F">
        <w:rPr>
          <w:rFonts w:ascii="Calibri" w:hAnsi="Calibri"/>
          <w:szCs w:val="20"/>
        </w:rPr>
        <w:t>.</w:t>
      </w:r>
      <w:r>
        <w:rPr>
          <w:rFonts w:ascii="Calibri" w:hAnsi="Calibri"/>
          <w:szCs w:val="20"/>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811"/>
        <w:gridCol w:w="1498"/>
        <w:gridCol w:w="1498"/>
        <w:gridCol w:w="1318"/>
        <w:gridCol w:w="1440"/>
      </w:tblGrid>
      <w:tr w:rsidR="00D40B7F" w:rsidRPr="006F62A2" w14:paraId="440440D3" w14:textId="77777777" w:rsidTr="00D40B7F">
        <w:trPr>
          <w:trHeight w:val="350"/>
        </w:trPr>
        <w:tc>
          <w:tcPr>
            <w:tcW w:w="3811" w:type="dxa"/>
            <w:tcBorders>
              <w:top w:val="single" w:sz="8" w:space="0" w:color="4F81BD"/>
              <w:left w:val="single" w:sz="8" w:space="0" w:color="4F81BD"/>
              <w:bottom w:val="single" w:sz="18" w:space="0" w:color="4F81BD"/>
              <w:right w:val="single" w:sz="8" w:space="0" w:color="4F81BD"/>
            </w:tcBorders>
            <w:shd w:val="clear" w:color="auto" w:fill="auto"/>
          </w:tcPr>
          <w:p w14:paraId="6F517B1A" w14:textId="77777777" w:rsidR="00D40B7F" w:rsidRPr="00BC2E55" w:rsidRDefault="00D40B7F" w:rsidP="00D40B7F">
            <w:pPr>
              <w:rPr>
                <w:rFonts w:ascii="Calibri" w:eastAsia="MS Gothic" w:hAnsi="Calibri"/>
                <w:b/>
                <w:bCs/>
                <w:sz w:val="22"/>
                <w:szCs w:val="22"/>
              </w:rPr>
            </w:pPr>
            <w:r w:rsidRPr="00BC2E55">
              <w:rPr>
                <w:rFonts w:ascii="Calibri" w:eastAsia="MS Gothic" w:hAnsi="Calibri"/>
                <w:b/>
                <w:bCs/>
                <w:sz w:val="22"/>
                <w:szCs w:val="22"/>
              </w:rPr>
              <w:t>Transcriptable Programs</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23EC76AE" w14:textId="77777777" w:rsidR="00D40B7F" w:rsidRPr="00BC2E55" w:rsidRDefault="00D40B7F" w:rsidP="00D40B7F">
            <w:pPr>
              <w:jc w:val="center"/>
              <w:rPr>
                <w:rFonts w:ascii="Calibri" w:eastAsia="MS Gothic" w:hAnsi="Calibri"/>
                <w:b/>
                <w:bCs/>
                <w:sz w:val="22"/>
                <w:szCs w:val="22"/>
              </w:rPr>
            </w:pPr>
            <w:r w:rsidRPr="00BC2E55">
              <w:rPr>
                <w:rFonts w:ascii="Calibri" w:eastAsia="MS Gothic" w:hAnsi="Calibri"/>
                <w:b/>
                <w:bCs/>
                <w:sz w:val="22"/>
                <w:szCs w:val="22"/>
              </w:rPr>
              <w:t>2010-2011</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4191A9C8" w14:textId="77777777" w:rsidR="00D40B7F" w:rsidRPr="00BC2E55" w:rsidRDefault="00D40B7F" w:rsidP="00D40B7F">
            <w:pPr>
              <w:jc w:val="center"/>
              <w:rPr>
                <w:rFonts w:ascii="Calibri" w:eastAsia="MS Gothic" w:hAnsi="Calibri"/>
                <w:b/>
                <w:bCs/>
                <w:sz w:val="22"/>
                <w:szCs w:val="22"/>
              </w:rPr>
            </w:pPr>
            <w:r w:rsidRPr="00BC2E55">
              <w:rPr>
                <w:rFonts w:ascii="Calibri" w:eastAsia="MS Gothic" w:hAnsi="Calibri"/>
                <w:b/>
                <w:bCs/>
                <w:sz w:val="22"/>
                <w:szCs w:val="22"/>
              </w:rPr>
              <w:t>2011-2012</w:t>
            </w:r>
          </w:p>
        </w:tc>
        <w:tc>
          <w:tcPr>
            <w:tcW w:w="1318" w:type="dxa"/>
            <w:tcBorders>
              <w:top w:val="single" w:sz="8" w:space="0" w:color="4F81BD"/>
              <w:left w:val="single" w:sz="8" w:space="0" w:color="4F81BD"/>
              <w:bottom w:val="single" w:sz="18" w:space="0" w:color="4F81BD"/>
              <w:right w:val="single" w:sz="8" w:space="0" w:color="4F81BD"/>
            </w:tcBorders>
            <w:shd w:val="clear" w:color="auto" w:fill="auto"/>
          </w:tcPr>
          <w:p w14:paraId="0C2B3CD2" w14:textId="77777777" w:rsidR="00D40B7F" w:rsidRPr="00E4122E" w:rsidRDefault="00D40B7F" w:rsidP="00D40B7F">
            <w:pPr>
              <w:jc w:val="center"/>
              <w:rPr>
                <w:rFonts w:ascii="Calibri" w:eastAsia="MS Gothic" w:hAnsi="Calibri"/>
                <w:b/>
                <w:sz w:val="22"/>
                <w:szCs w:val="22"/>
              </w:rPr>
            </w:pPr>
            <w:r w:rsidRPr="00E4122E">
              <w:rPr>
                <w:rFonts w:ascii="Calibri" w:eastAsia="MS Gothic" w:hAnsi="Calibri"/>
                <w:b/>
                <w:sz w:val="22"/>
                <w:szCs w:val="22"/>
              </w:rPr>
              <w:t>2012-2013</w:t>
            </w:r>
          </w:p>
        </w:tc>
        <w:tc>
          <w:tcPr>
            <w:tcW w:w="1440" w:type="dxa"/>
            <w:tcBorders>
              <w:top w:val="single" w:sz="8" w:space="0" w:color="4F81BD"/>
              <w:left w:val="single" w:sz="8" w:space="0" w:color="4F81BD"/>
              <w:bottom w:val="single" w:sz="18" w:space="0" w:color="4F81BD"/>
              <w:right w:val="single" w:sz="8" w:space="0" w:color="4F81BD"/>
            </w:tcBorders>
          </w:tcPr>
          <w:p w14:paraId="71C8EBA0" w14:textId="77777777" w:rsidR="00D40B7F" w:rsidRPr="00E4122E" w:rsidRDefault="00D40B7F" w:rsidP="00D40B7F">
            <w:pPr>
              <w:jc w:val="center"/>
              <w:rPr>
                <w:rFonts w:ascii="Calibri" w:eastAsia="MS Gothic" w:hAnsi="Calibri"/>
                <w:b/>
                <w:sz w:val="22"/>
                <w:szCs w:val="22"/>
              </w:rPr>
            </w:pPr>
            <w:r w:rsidRPr="00E4122E">
              <w:rPr>
                <w:rFonts w:ascii="Calibri" w:eastAsia="MS Gothic" w:hAnsi="Calibri"/>
                <w:b/>
                <w:sz w:val="22"/>
                <w:szCs w:val="22"/>
              </w:rPr>
              <w:t>% Change</w:t>
            </w:r>
          </w:p>
        </w:tc>
      </w:tr>
      <w:tr w:rsidR="00D40B7F" w:rsidRPr="006F62A2" w14:paraId="008F2F5A" w14:textId="77777777" w:rsidTr="00D40B7F">
        <w:trPr>
          <w:trHeight w:val="350"/>
        </w:trPr>
        <w:tc>
          <w:tcPr>
            <w:tcW w:w="3811" w:type="dxa"/>
            <w:tcBorders>
              <w:top w:val="single" w:sz="8" w:space="0" w:color="4F81BD"/>
              <w:left w:val="single" w:sz="8" w:space="0" w:color="4F81BD"/>
              <w:bottom w:val="single" w:sz="8" w:space="0" w:color="4F81BD"/>
              <w:right w:val="single" w:sz="8" w:space="0" w:color="4F81BD"/>
            </w:tcBorders>
            <w:shd w:val="clear" w:color="auto" w:fill="D3DFEE"/>
          </w:tcPr>
          <w:p w14:paraId="7237C779" w14:textId="77777777" w:rsidR="00D40B7F" w:rsidRPr="00F62F0A" w:rsidRDefault="00D40B7F" w:rsidP="00D40B7F">
            <w:pPr>
              <w:rPr>
                <w:rFonts w:ascii="Calibri" w:eastAsia="MS Gothic" w:hAnsi="Calibri"/>
                <w:b/>
                <w:bCs/>
                <w: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60EC7194" w14:textId="77777777" w:rsidR="00D40B7F" w:rsidRPr="006F62A2" w:rsidRDefault="00D40B7F" w:rsidP="00D40B7F">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69CE2815" w14:textId="77777777" w:rsidR="00D40B7F" w:rsidRPr="006F62A2" w:rsidRDefault="00D40B7F" w:rsidP="00D40B7F">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D3DFEE"/>
          </w:tcPr>
          <w:p w14:paraId="24E4AE5C" w14:textId="77777777" w:rsidR="00D40B7F" w:rsidRPr="006F62A2" w:rsidRDefault="00D40B7F" w:rsidP="00D40B7F">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14:paraId="7401B525" w14:textId="77777777" w:rsidR="00D40B7F" w:rsidRPr="006F62A2" w:rsidRDefault="00D40B7F" w:rsidP="00D40B7F">
            <w:pPr>
              <w:jc w:val="center"/>
              <w:rPr>
                <w:rFonts w:ascii="Calibri" w:hAnsi="Calibri"/>
                <w:b/>
                <w:bCs/>
                <w:sz w:val="22"/>
                <w:szCs w:val="22"/>
              </w:rPr>
            </w:pPr>
          </w:p>
        </w:tc>
      </w:tr>
      <w:tr w:rsidR="00D40B7F" w:rsidRPr="006F62A2" w14:paraId="33612F34" w14:textId="77777777" w:rsidTr="00D40B7F">
        <w:trPr>
          <w:trHeight w:val="350"/>
        </w:trPr>
        <w:tc>
          <w:tcPr>
            <w:tcW w:w="3811" w:type="dxa"/>
            <w:tcBorders>
              <w:top w:val="single" w:sz="8" w:space="0" w:color="4F81BD"/>
              <w:left w:val="single" w:sz="8" w:space="0" w:color="4F81BD"/>
              <w:bottom w:val="single" w:sz="8" w:space="0" w:color="4F81BD"/>
              <w:right w:val="single" w:sz="8" w:space="0" w:color="4F81BD"/>
            </w:tcBorders>
            <w:shd w:val="clear" w:color="auto" w:fill="auto"/>
          </w:tcPr>
          <w:p w14:paraId="10183A2F" w14:textId="77777777" w:rsidR="00D40B7F" w:rsidRPr="006F62A2" w:rsidRDefault="00D40B7F" w:rsidP="00D40B7F">
            <w:pPr>
              <w:rPr>
                <w:rFonts w:ascii="Calibri" w:eastAsia="MS Gothic" w:hAnsi="Calibri"/>
                <w:b/>
                <w:bCs/>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0C7CD02E" w14:textId="77777777" w:rsidR="00D40B7F" w:rsidRPr="006F62A2" w:rsidRDefault="00D40B7F" w:rsidP="00D40B7F">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2B4B2F0B" w14:textId="77777777" w:rsidR="00D40B7F" w:rsidRPr="006F62A2" w:rsidRDefault="00D40B7F" w:rsidP="00D40B7F">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auto"/>
          </w:tcPr>
          <w:p w14:paraId="7E588F46" w14:textId="77777777" w:rsidR="00D40B7F" w:rsidRPr="006F62A2" w:rsidRDefault="00D40B7F" w:rsidP="00D40B7F">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tcPr>
          <w:p w14:paraId="267D638F" w14:textId="77777777" w:rsidR="00D40B7F" w:rsidRPr="006F62A2" w:rsidRDefault="00D40B7F" w:rsidP="00D40B7F">
            <w:pPr>
              <w:jc w:val="center"/>
              <w:rPr>
                <w:rFonts w:ascii="Calibri" w:hAnsi="Calibri"/>
                <w:b/>
                <w:bCs/>
                <w:sz w:val="22"/>
                <w:szCs w:val="22"/>
              </w:rPr>
            </w:pPr>
          </w:p>
        </w:tc>
      </w:tr>
    </w:tbl>
    <w:p w14:paraId="59B601AE" w14:textId="77777777" w:rsidR="00D40B7F" w:rsidRDefault="00D40B7F" w:rsidP="00426162">
      <w:pPr>
        <w:rPr>
          <w:rFonts w:ascii="Calibri" w:hAnsi="Calibri"/>
          <w:b/>
        </w:rPr>
      </w:pPr>
    </w:p>
    <w:p w14:paraId="3C79092A" w14:textId="77777777" w:rsidR="00D40B7F" w:rsidRPr="00F74C0A" w:rsidRDefault="00D40B7F" w:rsidP="00D40B7F">
      <w:pPr>
        <w:rPr>
          <w:rFonts w:ascii="Calibri" w:hAnsi="Calibri"/>
        </w:rPr>
      </w:pPr>
      <w:r>
        <w:rPr>
          <w:rFonts w:ascii="Calibri" w:hAnsi="Calibri"/>
        </w:rPr>
        <w:t xml:space="preserve">b. </w:t>
      </w:r>
      <w:r w:rsidRPr="00F74C0A">
        <w:rPr>
          <w:rFonts w:ascii="Calibri" w:hAnsi="Calibri"/>
        </w:rPr>
        <w:t>Department</w:t>
      </w:r>
      <w:r>
        <w:rPr>
          <w:rFonts w:ascii="Calibri" w:hAnsi="Calibri"/>
        </w:rPr>
        <w:t xml:space="preserve"> Level</w:t>
      </w:r>
      <w:r w:rsidRPr="00F74C0A">
        <w:rPr>
          <w:rFonts w:ascii="Calibri" w:hAnsi="Calibri"/>
        </w:rPr>
        <w:t xml:space="preserve"> Data</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175"/>
        <w:gridCol w:w="1573"/>
        <w:gridCol w:w="1572"/>
        <w:gridCol w:w="1573"/>
        <w:gridCol w:w="1573"/>
      </w:tblGrid>
      <w:tr w:rsidR="00D40B7F" w:rsidRPr="006F62A2" w14:paraId="48B21BD2" w14:textId="77777777" w:rsidTr="00D40B7F">
        <w:trPr>
          <w:trHeight w:val="292"/>
        </w:trPr>
        <w:tc>
          <w:tcPr>
            <w:tcW w:w="3175" w:type="dxa"/>
            <w:tcBorders>
              <w:top w:val="single" w:sz="8" w:space="0" w:color="4F81BD"/>
              <w:left w:val="single" w:sz="8" w:space="0" w:color="4F81BD"/>
              <w:bottom w:val="single" w:sz="18" w:space="0" w:color="4F81BD"/>
              <w:right w:val="single" w:sz="8" w:space="0" w:color="4F81BD"/>
            </w:tcBorders>
            <w:shd w:val="clear" w:color="auto" w:fill="auto"/>
          </w:tcPr>
          <w:p w14:paraId="0A6163F5" w14:textId="77777777" w:rsidR="00D40B7F" w:rsidRPr="00BC2E55" w:rsidRDefault="00D40B7F" w:rsidP="00D40B7F">
            <w:pPr>
              <w:rPr>
                <w:rFonts w:ascii="Calibri" w:eastAsia="MS Gothic" w:hAnsi="Calibri"/>
                <w:b/>
                <w:bCs/>
                <w:sz w:val="22"/>
                <w:szCs w:val="22"/>
              </w:rPr>
            </w:pPr>
          </w:p>
        </w:tc>
        <w:tc>
          <w:tcPr>
            <w:tcW w:w="1573" w:type="dxa"/>
            <w:tcBorders>
              <w:top w:val="single" w:sz="8" w:space="0" w:color="4F81BD"/>
              <w:left w:val="single" w:sz="8" w:space="0" w:color="4F81BD"/>
              <w:bottom w:val="single" w:sz="18" w:space="0" w:color="4F81BD"/>
              <w:right w:val="single" w:sz="8" w:space="0" w:color="4F81BD"/>
            </w:tcBorders>
            <w:shd w:val="clear" w:color="auto" w:fill="auto"/>
          </w:tcPr>
          <w:p w14:paraId="55445D5C" w14:textId="77777777" w:rsidR="00D40B7F" w:rsidRPr="00BC2E55" w:rsidRDefault="00D40B7F" w:rsidP="00D40B7F">
            <w:pPr>
              <w:jc w:val="center"/>
              <w:rPr>
                <w:rFonts w:ascii="Calibri" w:eastAsia="MS Gothic" w:hAnsi="Calibri"/>
                <w:b/>
                <w:bCs/>
                <w:sz w:val="22"/>
                <w:szCs w:val="22"/>
              </w:rPr>
            </w:pPr>
            <w:r w:rsidRPr="00BC2E55">
              <w:rPr>
                <w:rFonts w:ascii="Calibri" w:eastAsia="MS Gothic" w:hAnsi="Calibri"/>
                <w:b/>
                <w:bCs/>
                <w:sz w:val="22"/>
                <w:szCs w:val="22"/>
              </w:rPr>
              <w:t>2010-2011</w:t>
            </w:r>
          </w:p>
        </w:tc>
        <w:tc>
          <w:tcPr>
            <w:tcW w:w="1572" w:type="dxa"/>
            <w:tcBorders>
              <w:top w:val="single" w:sz="8" w:space="0" w:color="4F81BD"/>
              <w:left w:val="single" w:sz="8" w:space="0" w:color="4F81BD"/>
              <w:bottom w:val="single" w:sz="18" w:space="0" w:color="4F81BD"/>
              <w:right w:val="single" w:sz="8" w:space="0" w:color="4F81BD"/>
            </w:tcBorders>
            <w:shd w:val="clear" w:color="auto" w:fill="auto"/>
          </w:tcPr>
          <w:p w14:paraId="3ABE6478" w14:textId="77777777" w:rsidR="00D40B7F" w:rsidRPr="00BC2E55" w:rsidRDefault="00D40B7F" w:rsidP="00D40B7F">
            <w:pPr>
              <w:jc w:val="center"/>
              <w:rPr>
                <w:rFonts w:ascii="Calibri" w:eastAsia="MS Gothic" w:hAnsi="Calibri"/>
                <w:b/>
                <w:bCs/>
                <w:sz w:val="22"/>
                <w:szCs w:val="22"/>
              </w:rPr>
            </w:pPr>
            <w:r w:rsidRPr="00BC2E55">
              <w:rPr>
                <w:rFonts w:ascii="Calibri" w:eastAsia="MS Gothic" w:hAnsi="Calibri"/>
                <w:b/>
                <w:bCs/>
                <w:sz w:val="22"/>
                <w:szCs w:val="22"/>
              </w:rPr>
              <w:t>2011-2012</w:t>
            </w:r>
          </w:p>
        </w:tc>
        <w:tc>
          <w:tcPr>
            <w:tcW w:w="1573" w:type="dxa"/>
            <w:tcBorders>
              <w:top w:val="single" w:sz="8" w:space="0" w:color="4F81BD"/>
              <w:left w:val="single" w:sz="8" w:space="0" w:color="4F81BD"/>
              <w:bottom w:val="single" w:sz="18" w:space="0" w:color="4F81BD"/>
              <w:right w:val="single" w:sz="8" w:space="0" w:color="4F81BD"/>
            </w:tcBorders>
            <w:shd w:val="clear" w:color="auto" w:fill="auto"/>
          </w:tcPr>
          <w:p w14:paraId="35212576" w14:textId="77777777" w:rsidR="00D40B7F" w:rsidRPr="00BC2E55" w:rsidRDefault="00D40B7F" w:rsidP="00D40B7F">
            <w:pPr>
              <w:jc w:val="center"/>
              <w:rPr>
                <w:rFonts w:ascii="Calibri" w:eastAsia="MS Gothic" w:hAnsi="Calibri"/>
                <w:b/>
                <w:sz w:val="22"/>
                <w:szCs w:val="22"/>
              </w:rPr>
            </w:pPr>
            <w:r w:rsidRPr="00BC2E55">
              <w:rPr>
                <w:rFonts w:ascii="Calibri" w:eastAsia="MS Gothic" w:hAnsi="Calibri"/>
                <w:b/>
                <w:sz w:val="22"/>
                <w:szCs w:val="22"/>
              </w:rPr>
              <w:t>2012-2013</w:t>
            </w:r>
          </w:p>
        </w:tc>
        <w:tc>
          <w:tcPr>
            <w:tcW w:w="1573" w:type="dxa"/>
            <w:tcBorders>
              <w:top w:val="single" w:sz="8" w:space="0" w:color="4F81BD"/>
              <w:left w:val="single" w:sz="8" w:space="0" w:color="4F81BD"/>
              <w:bottom w:val="single" w:sz="18" w:space="0" w:color="4F81BD"/>
              <w:right w:val="single" w:sz="8" w:space="0" w:color="4F81BD"/>
            </w:tcBorders>
          </w:tcPr>
          <w:p w14:paraId="53A6FFD9" w14:textId="77777777" w:rsidR="00D40B7F" w:rsidRPr="00BC2E55" w:rsidRDefault="00D40B7F" w:rsidP="00D40B7F">
            <w:pPr>
              <w:jc w:val="center"/>
              <w:rPr>
                <w:rFonts w:ascii="Calibri" w:eastAsia="MS Gothic" w:hAnsi="Calibri"/>
                <w:b/>
                <w:sz w:val="22"/>
                <w:szCs w:val="22"/>
              </w:rPr>
            </w:pPr>
            <w:r w:rsidRPr="00BC2E55">
              <w:rPr>
                <w:rFonts w:ascii="Calibri" w:eastAsia="MS Gothic" w:hAnsi="Calibri"/>
                <w:b/>
                <w:sz w:val="22"/>
                <w:szCs w:val="22"/>
              </w:rPr>
              <w:t>% Change</w:t>
            </w:r>
          </w:p>
        </w:tc>
      </w:tr>
      <w:tr w:rsidR="00D40B7F" w:rsidRPr="006F62A2" w14:paraId="26CF885B" w14:textId="77777777" w:rsidTr="00D40B7F">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D3DFEE"/>
          </w:tcPr>
          <w:p w14:paraId="73E22805" w14:textId="77777777" w:rsidR="00D40B7F" w:rsidRPr="00BC2E55" w:rsidRDefault="00D40B7F" w:rsidP="00D40B7F">
            <w:pPr>
              <w:rPr>
                <w:rFonts w:ascii="Calibri" w:eastAsia="MS Gothic" w:hAnsi="Calibri"/>
                <w:b/>
                <w:bCs/>
                <w:sz w:val="22"/>
                <w:szCs w:val="22"/>
              </w:rPr>
            </w:pPr>
            <w:r w:rsidRPr="00BC2E55">
              <w:rPr>
                <w:rFonts w:ascii="Calibri" w:eastAsia="MS Gothic" w:hAnsi="Calibri"/>
                <w:b/>
                <w:bCs/>
                <w:sz w:val="22"/>
                <w:szCs w:val="22"/>
              </w:rPr>
              <w:t xml:space="preserve">Enrollment </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462634C3" w14:textId="77777777" w:rsidR="00D40B7F" w:rsidRPr="006F62A2" w:rsidRDefault="00D40B7F" w:rsidP="00D40B7F">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14:paraId="42C2FAE0"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4D1F3BA4"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423FDB5E" w14:textId="77777777" w:rsidR="00D40B7F" w:rsidRPr="006F62A2" w:rsidRDefault="00D40B7F" w:rsidP="00D40B7F">
            <w:pPr>
              <w:rPr>
                <w:rFonts w:ascii="Calibri" w:hAnsi="Calibri"/>
                <w:szCs w:val="22"/>
              </w:rPr>
            </w:pPr>
          </w:p>
        </w:tc>
      </w:tr>
      <w:tr w:rsidR="00D40B7F" w:rsidRPr="006F62A2" w14:paraId="360D5710" w14:textId="77777777" w:rsidTr="00D40B7F">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auto"/>
          </w:tcPr>
          <w:p w14:paraId="02AED16C" w14:textId="77777777" w:rsidR="00D40B7F" w:rsidRPr="00BC2E55" w:rsidRDefault="00D40B7F" w:rsidP="00D40B7F">
            <w:pPr>
              <w:rPr>
                <w:rFonts w:ascii="Calibri" w:eastAsia="MS Gothic" w:hAnsi="Calibri"/>
                <w:b/>
                <w:bCs/>
                <w:sz w:val="22"/>
                <w:szCs w:val="22"/>
              </w:rPr>
            </w:pPr>
            <w:r w:rsidRPr="00BC2E55">
              <w:rPr>
                <w:rFonts w:ascii="Calibri" w:eastAsia="MS Gothic" w:hAnsi="Calibri"/>
                <w:b/>
                <w:bCs/>
                <w:sz w:val="22"/>
                <w:szCs w:val="22"/>
              </w:rPr>
              <w:t xml:space="preserve">Productivity </w:t>
            </w:r>
          </w:p>
          <w:p w14:paraId="07A4BEDB" w14:textId="77777777" w:rsidR="00D40B7F" w:rsidRPr="00BC2E55" w:rsidRDefault="00D40B7F" w:rsidP="00D40B7F">
            <w:pPr>
              <w:rPr>
                <w:rFonts w:ascii="Calibri" w:eastAsia="MS Gothic" w:hAnsi="Calibri"/>
                <w:b/>
                <w:bCs/>
                <w:sz w:val="22"/>
                <w:szCs w:val="22"/>
              </w:rPr>
            </w:pPr>
            <w:r w:rsidRPr="00BC2E55">
              <w:rPr>
                <w:rFonts w:ascii="Calibri" w:eastAsia="MS Gothic" w:hAnsi="Calibri"/>
                <w:b/>
                <w:bCs/>
                <w:sz w:val="22"/>
                <w:szCs w:val="22"/>
              </w:rPr>
              <w:t>(College Goal 2012-13: 5</w:t>
            </w:r>
            <w:r>
              <w:rPr>
                <w:rFonts w:ascii="Calibri" w:eastAsia="MS Gothic" w:hAnsi="Calibri"/>
                <w:b/>
                <w:bCs/>
                <w:sz w:val="22"/>
                <w:szCs w:val="22"/>
              </w:rPr>
              <w:t>35</w:t>
            </w:r>
            <w:r w:rsidRPr="00BC2E55">
              <w:rPr>
                <w:rFonts w:ascii="Calibri" w:eastAsia="MS Gothic" w:hAnsi="Calibri"/>
                <w:b/>
                <w:bCs/>
                <w:sz w:val="22"/>
                <w:szCs w:val="22"/>
              </w:rPr>
              <w:t>)</w:t>
            </w: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563A87E3" w14:textId="77777777" w:rsidR="00D40B7F" w:rsidRPr="006F62A2" w:rsidRDefault="00D40B7F" w:rsidP="00D40B7F">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auto"/>
          </w:tcPr>
          <w:p w14:paraId="1E7C065E"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170D18D2" w14:textId="77777777" w:rsidR="00D40B7F" w:rsidRPr="006F62A2" w:rsidRDefault="00D40B7F" w:rsidP="00D40B7F">
            <w:pPr>
              <w:jc w:val="cente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tcPr>
          <w:p w14:paraId="6C7DED81" w14:textId="77777777" w:rsidR="00D40B7F" w:rsidRPr="006F62A2" w:rsidRDefault="00D40B7F" w:rsidP="00D40B7F">
            <w:pPr>
              <w:jc w:val="center"/>
              <w:rPr>
                <w:rFonts w:ascii="Calibri" w:hAnsi="Calibri"/>
                <w:szCs w:val="22"/>
              </w:rPr>
            </w:pPr>
          </w:p>
        </w:tc>
      </w:tr>
      <w:tr w:rsidR="00D40B7F" w:rsidRPr="006F62A2" w14:paraId="7D83287C" w14:textId="77777777" w:rsidTr="00D40B7F">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D3DFEE"/>
          </w:tcPr>
          <w:p w14:paraId="38D1DB8D" w14:textId="77777777" w:rsidR="00D40B7F" w:rsidRPr="00BC2E55" w:rsidRDefault="00D40B7F" w:rsidP="00D40B7F">
            <w:pPr>
              <w:rPr>
                <w:rFonts w:ascii="Calibri" w:eastAsia="MS Gothic" w:hAnsi="Calibri"/>
                <w:b/>
                <w:bCs/>
                <w:sz w:val="22"/>
                <w:szCs w:val="22"/>
              </w:rPr>
            </w:pPr>
            <w:r w:rsidRPr="00BC2E55">
              <w:rPr>
                <w:rFonts w:ascii="Calibri" w:eastAsia="MS Gothic" w:hAnsi="Calibri"/>
                <w:b/>
                <w:bCs/>
                <w:sz w:val="22"/>
                <w:szCs w:val="22"/>
              </w:rPr>
              <w:t>Success</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65E088C9" w14:textId="77777777" w:rsidR="00D40B7F" w:rsidRPr="006F62A2" w:rsidRDefault="00D40B7F" w:rsidP="00D40B7F">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14:paraId="71EC7BAE"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1851BB4C"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128B1A78" w14:textId="77777777" w:rsidR="00D40B7F" w:rsidRPr="006F62A2" w:rsidRDefault="00D40B7F" w:rsidP="00D40B7F">
            <w:pPr>
              <w:rPr>
                <w:rFonts w:ascii="Calibri" w:hAnsi="Calibri"/>
                <w:szCs w:val="22"/>
              </w:rPr>
            </w:pPr>
          </w:p>
        </w:tc>
      </w:tr>
      <w:tr w:rsidR="00D40B7F" w:rsidRPr="006F62A2" w14:paraId="1E8109AA" w14:textId="77777777" w:rsidTr="00D40B7F">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auto"/>
          </w:tcPr>
          <w:p w14:paraId="2BB51469" w14:textId="77777777" w:rsidR="00D40B7F" w:rsidRPr="00BC2E55" w:rsidRDefault="00D40B7F" w:rsidP="00D40B7F">
            <w:pPr>
              <w:rPr>
                <w:rFonts w:ascii="Calibri" w:eastAsia="MS Gothic" w:hAnsi="Calibri"/>
                <w:b/>
                <w:bCs/>
                <w:sz w:val="22"/>
                <w:szCs w:val="22"/>
              </w:rPr>
            </w:pPr>
            <w:r w:rsidRPr="00BC2E55">
              <w:rPr>
                <w:rFonts w:ascii="Calibri" w:eastAsia="MS Gothic" w:hAnsi="Calibri"/>
                <w:b/>
                <w:bCs/>
                <w:sz w:val="22"/>
                <w:szCs w:val="22"/>
              </w:rPr>
              <w:t>Full-time FTEF</w:t>
            </w: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5CDCC141" w14:textId="77777777" w:rsidR="00D40B7F" w:rsidRPr="006F62A2" w:rsidRDefault="00D40B7F" w:rsidP="00D40B7F">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auto"/>
          </w:tcPr>
          <w:p w14:paraId="1BEED4E6"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346A3FD1"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tcPr>
          <w:p w14:paraId="6B1EFA9B" w14:textId="77777777" w:rsidR="00D40B7F" w:rsidRPr="006F62A2" w:rsidRDefault="00D40B7F" w:rsidP="00D40B7F">
            <w:pPr>
              <w:rPr>
                <w:rFonts w:ascii="Calibri" w:hAnsi="Calibri"/>
                <w:szCs w:val="22"/>
              </w:rPr>
            </w:pPr>
          </w:p>
        </w:tc>
      </w:tr>
      <w:tr w:rsidR="00D40B7F" w:rsidRPr="006F62A2" w14:paraId="67F86E13" w14:textId="77777777" w:rsidTr="00D40B7F">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D3DFEE"/>
          </w:tcPr>
          <w:p w14:paraId="575C9440" w14:textId="77777777" w:rsidR="00D40B7F" w:rsidRPr="00BC2E55" w:rsidRDefault="00D40B7F" w:rsidP="00D40B7F">
            <w:pPr>
              <w:rPr>
                <w:rFonts w:ascii="Calibri" w:eastAsia="MS Gothic" w:hAnsi="Calibri"/>
                <w:b/>
                <w:bCs/>
                <w:sz w:val="22"/>
                <w:szCs w:val="22"/>
              </w:rPr>
            </w:pPr>
            <w:r w:rsidRPr="00BC2E55">
              <w:rPr>
                <w:rFonts w:ascii="Calibri" w:eastAsia="MS Gothic" w:hAnsi="Calibri"/>
                <w:b/>
                <w:bCs/>
                <w:sz w:val="22"/>
                <w:szCs w:val="22"/>
              </w:rPr>
              <w:t>Part-time FTEF</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15B03EC2" w14:textId="77777777" w:rsidR="00D40B7F" w:rsidRPr="006F62A2" w:rsidRDefault="00D40B7F" w:rsidP="00D40B7F">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14:paraId="25645459"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150492D5"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6B81A734" w14:textId="77777777" w:rsidR="00D40B7F" w:rsidRPr="006F62A2" w:rsidRDefault="00D40B7F" w:rsidP="00D40B7F">
            <w:pPr>
              <w:rPr>
                <w:rFonts w:ascii="Calibri" w:hAnsi="Calibri"/>
                <w:szCs w:val="22"/>
              </w:rPr>
            </w:pPr>
          </w:p>
        </w:tc>
      </w:tr>
    </w:tbl>
    <w:p w14:paraId="366B579D" w14:textId="77777777" w:rsidR="00D40B7F" w:rsidRPr="005B24AC" w:rsidRDefault="00D40B7F" w:rsidP="00426162">
      <w:pPr>
        <w:rPr>
          <w:rFonts w:ascii="Calibri" w:hAnsi="Calibri"/>
          <w:b/>
        </w:rPr>
      </w:pPr>
    </w:p>
    <w:p w14:paraId="34E4E26A" w14:textId="77777777" w:rsidR="00C75597" w:rsidRDefault="00C75597" w:rsidP="00426162">
      <w:pPr>
        <w:rPr>
          <w:rFonts w:ascii="Calibri" w:hAnsi="Calibri"/>
        </w:rPr>
      </w:pPr>
    </w:p>
    <w:p w14:paraId="099AB7BC" w14:textId="77777777" w:rsidR="00D40B7F" w:rsidRDefault="00D40B7F" w:rsidP="00D40B7F">
      <w:pPr>
        <w:rPr>
          <w:rFonts w:ascii="Calibri" w:hAnsi="Calibri"/>
        </w:rPr>
      </w:pPr>
    </w:p>
    <w:p w14:paraId="18B5F8FB" w14:textId="77777777" w:rsidR="00686D75" w:rsidRDefault="00686D75" w:rsidP="00D40B7F">
      <w:pPr>
        <w:rPr>
          <w:rFonts w:ascii="Calibri" w:hAnsi="Calibri"/>
        </w:rPr>
      </w:pPr>
    </w:p>
    <w:p w14:paraId="181D83A3" w14:textId="77777777" w:rsidR="00686D75" w:rsidRDefault="00686D75" w:rsidP="00D40B7F">
      <w:pPr>
        <w:rPr>
          <w:rFonts w:ascii="Calibri" w:hAnsi="Calibri"/>
        </w:rPr>
      </w:pPr>
    </w:p>
    <w:p w14:paraId="3F4FBE82" w14:textId="77777777" w:rsidR="00686D75" w:rsidRDefault="00686D75" w:rsidP="00D40B7F">
      <w:pPr>
        <w:rPr>
          <w:rFonts w:ascii="Calibri" w:hAnsi="Calibri"/>
        </w:rPr>
      </w:pPr>
    </w:p>
    <w:p w14:paraId="741AACE0" w14:textId="77777777" w:rsidR="000B5AA1" w:rsidRDefault="000B5AA1" w:rsidP="00D40B7F">
      <w:pPr>
        <w:rPr>
          <w:rFonts w:ascii="Calibri" w:hAnsi="Calibri"/>
        </w:rPr>
      </w:pPr>
    </w:p>
    <w:p w14:paraId="714C6734" w14:textId="77777777" w:rsidR="00686D75" w:rsidRDefault="00686D75" w:rsidP="00D40B7F">
      <w:pPr>
        <w:rPr>
          <w:rFonts w:ascii="Calibri" w:hAnsi="Calibri"/>
        </w:rPr>
      </w:pPr>
    </w:p>
    <w:p w14:paraId="56E5ED46" w14:textId="3E67039D" w:rsidR="00D40B7F" w:rsidRPr="000B5AA1" w:rsidRDefault="00C34ADD" w:rsidP="000B5AA1">
      <w:pPr>
        <w:pBdr>
          <w:top w:val="single" w:sz="4" w:space="2" w:color="auto"/>
          <w:left w:val="single" w:sz="4" w:space="4" w:color="auto"/>
          <w:bottom w:val="single" w:sz="4" w:space="1" w:color="auto"/>
          <w:right w:val="single" w:sz="4" w:space="4" w:color="auto"/>
        </w:pBdr>
        <w:shd w:val="clear" w:color="auto" w:fill="8DB3E2" w:themeFill="text2" w:themeFillTint="66"/>
        <w:tabs>
          <w:tab w:val="center" w:pos="4680"/>
          <w:tab w:val="left" w:pos="7151"/>
          <w:tab w:val="left" w:pos="7200"/>
          <w:tab w:val="left" w:pos="7815"/>
        </w:tabs>
        <w:jc w:val="center"/>
        <w:rPr>
          <w:rFonts w:ascii="Calibri" w:hAnsi="Calibri"/>
          <w:b/>
        </w:rPr>
      </w:pPr>
      <w:r>
        <w:rPr>
          <w:rFonts w:ascii="Calibri" w:hAnsi="Calibri"/>
          <w:b/>
          <w:shd w:val="clear" w:color="auto" w:fill="8DB3E2" w:themeFill="text2" w:themeFillTint="66"/>
        </w:rPr>
        <w:t>Section 8</w:t>
      </w:r>
      <w:r w:rsidR="00744BA3" w:rsidRPr="00390E4A">
        <w:rPr>
          <w:rFonts w:ascii="Calibri" w:hAnsi="Calibri"/>
          <w:b/>
          <w:shd w:val="clear" w:color="auto" w:fill="8DB3E2" w:themeFill="text2" w:themeFillTint="66"/>
        </w:rPr>
        <w:t xml:space="preserve">: </w:t>
      </w:r>
      <w:r w:rsidR="00744BA3">
        <w:rPr>
          <w:rFonts w:ascii="Calibri" w:hAnsi="Calibri"/>
          <w:b/>
          <w:shd w:val="clear" w:color="auto" w:fill="8DB3E2" w:themeFill="text2" w:themeFillTint="66"/>
        </w:rPr>
        <w:t>Student Equity and Institutional Standards</w:t>
      </w:r>
    </w:p>
    <w:p w14:paraId="2DCA62F8" w14:textId="77777777" w:rsidR="00686D75" w:rsidRDefault="00686D75" w:rsidP="00686D75">
      <w:pPr>
        <w:rPr>
          <w:rFonts w:ascii="Calibri" w:hAnsi="Calibri"/>
          <w:b/>
        </w:rPr>
      </w:pPr>
      <w:r w:rsidRPr="00BC2E55">
        <w:rPr>
          <w:rFonts w:ascii="Calibri" w:hAnsi="Calibri"/>
          <w:b/>
        </w:rPr>
        <w:t xml:space="preserve">As part of </w:t>
      </w:r>
      <w:r>
        <w:rPr>
          <w:rFonts w:ascii="Calibri" w:hAnsi="Calibri"/>
          <w:b/>
        </w:rPr>
        <w:t>an</w:t>
      </w:r>
      <w:r w:rsidRPr="00BC2E55">
        <w:rPr>
          <w:rFonts w:ascii="Calibri" w:hAnsi="Calibri"/>
          <w:b/>
        </w:rPr>
        <w:t xml:space="preserve"> accreditation </w:t>
      </w:r>
      <w:r>
        <w:rPr>
          <w:rFonts w:ascii="Calibri" w:hAnsi="Calibri"/>
          <w:b/>
        </w:rPr>
        <w:t>requirement</w:t>
      </w:r>
      <w:r w:rsidRPr="00BC2E55">
        <w:rPr>
          <w:rFonts w:ascii="Calibri" w:hAnsi="Calibri"/>
          <w:b/>
        </w:rPr>
        <w:t xml:space="preserve">, the college has established institution-set standards </w:t>
      </w:r>
      <w:r>
        <w:rPr>
          <w:rFonts w:ascii="Calibri" w:hAnsi="Calibri"/>
          <w:b/>
        </w:rPr>
        <w:t xml:space="preserve">across specific indicators </w:t>
      </w:r>
      <w:r w:rsidRPr="00BC2E55">
        <w:rPr>
          <w:rFonts w:ascii="Calibri" w:hAnsi="Calibri"/>
          <w:b/>
        </w:rPr>
        <w:t xml:space="preserve">that are annual </w:t>
      </w:r>
      <w:r>
        <w:rPr>
          <w:rFonts w:ascii="Calibri" w:hAnsi="Calibri"/>
          <w:b/>
        </w:rPr>
        <w:t>targets</w:t>
      </w:r>
      <w:r w:rsidRPr="00BC2E55">
        <w:rPr>
          <w:rFonts w:ascii="Calibri" w:hAnsi="Calibri"/>
          <w:b/>
        </w:rPr>
        <w:t xml:space="preserve"> to be met</w:t>
      </w:r>
      <w:r>
        <w:rPr>
          <w:rFonts w:ascii="Calibri" w:hAnsi="Calibri"/>
          <w:b/>
        </w:rPr>
        <w:t xml:space="preserve"> and exceeded</w:t>
      </w:r>
      <w:r w:rsidRPr="00BC2E55">
        <w:rPr>
          <w:rFonts w:ascii="Calibri" w:hAnsi="Calibri"/>
          <w:b/>
        </w:rPr>
        <w:t xml:space="preserve">. </w:t>
      </w:r>
      <w:r>
        <w:rPr>
          <w:rFonts w:ascii="Calibri" w:hAnsi="Calibri"/>
          <w:b/>
        </w:rPr>
        <w:t>Please comment on how these indicators compare at your program level and at the college level. (For a complete description of the institutional standard, please see the instructional cover sheet)</w:t>
      </w:r>
    </w:p>
    <w:p w14:paraId="4843934B" w14:textId="77777777" w:rsidR="00686D75" w:rsidRDefault="00686D75" w:rsidP="00686D75">
      <w:pPr>
        <w:rPr>
          <w:rFonts w:ascii="Calibri" w:hAnsi="Calibri"/>
          <w:b/>
        </w:rPr>
      </w:pPr>
    </w:p>
    <w:p w14:paraId="63767DDC" w14:textId="77777777" w:rsidR="00686D75" w:rsidRDefault="00686D75" w:rsidP="00686D75">
      <w:pPr>
        <w:rPr>
          <w:rFonts w:ascii="Calibri" w:hAnsi="Calibri"/>
          <w:b/>
        </w:rPr>
      </w:pPr>
    </w:p>
    <w:p w14:paraId="53C7440D" w14:textId="77777777" w:rsidR="00686D75" w:rsidRPr="00893E37" w:rsidRDefault="00686D75" w:rsidP="00686D75">
      <w:pPr>
        <w:rPr>
          <w:rFonts w:ascii="Calibri" w:hAnsi="Calibri"/>
          <w:b/>
        </w:rPr>
      </w:pPr>
      <w:r w:rsidRPr="00893E37">
        <w:rPr>
          <w:rFonts w:ascii="Calibri" w:hAnsi="Calibri"/>
          <w:b/>
        </w:rPr>
        <w:t xml:space="preserve">a. Institutional Standard for Course Completion Rate: 55% </w:t>
      </w:r>
    </w:p>
    <w:p w14:paraId="1E8A8C7A" w14:textId="77777777" w:rsidR="00686D75" w:rsidRDefault="00686D75" w:rsidP="00686D75">
      <w:pPr>
        <w:rPr>
          <w:rFonts w:ascii="Calibri" w:hAnsi="Calibri"/>
        </w:rPr>
      </w:pPr>
      <w:r w:rsidRPr="00F62F0A">
        <w:rPr>
          <w:rFonts w:ascii="Calibri" w:hAnsi="Calibri"/>
        </w:rPr>
        <w:t xml:space="preserve">Please comment on </w:t>
      </w:r>
      <w:r>
        <w:rPr>
          <w:rFonts w:ascii="Calibri" w:hAnsi="Calibri"/>
        </w:rPr>
        <w:t>your program’s course success</w:t>
      </w:r>
      <w:r w:rsidRPr="00F62F0A">
        <w:rPr>
          <w:rFonts w:ascii="Calibri" w:hAnsi="Calibri"/>
        </w:rPr>
        <w:t xml:space="preserve"> </w:t>
      </w:r>
      <w:r>
        <w:rPr>
          <w:rFonts w:ascii="Calibri" w:hAnsi="Calibri"/>
        </w:rPr>
        <w:t xml:space="preserve">data, including any differences in completion rates by student demographics as well as efforts to address these differences. </w:t>
      </w:r>
    </w:p>
    <w:p w14:paraId="443BF16C" w14:textId="77777777" w:rsidR="00686D75" w:rsidRDefault="00686D75" w:rsidP="00686D75">
      <w:pPr>
        <w:rPr>
          <w:rFonts w:ascii="Calibri" w:hAnsi="Calibri"/>
        </w:rPr>
      </w:pPr>
      <w:r>
        <w:rPr>
          <w:rFonts w:ascii="Calibri" w:hAnsi="Calibri"/>
          <w:noProof/>
          <w:lang w:eastAsia="en-US"/>
        </w:rPr>
        <mc:AlternateContent>
          <mc:Choice Requires="wps">
            <w:drawing>
              <wp:anchor distT="0" distB="0" distL="114300" distR="114300" simplePos="0" relativeHeight="251751424" behindDoc="0" locked="0" layoutInCell="1" allowOverlap="1" wp14:anchorId="5D1A30AE" wp14:editId="50CA757A">
                <wp:simplePos x="0" y="0"/>
                <wp:positionH relativeFrom="column">
                  <wp:posOffset>0</wp:posOffset>
                </wp:positionH>
                <wp:positionV relativeFrom="paragraph">
                  <wp:posOffset>31750</wp:posOffset>
                </wp:positionV>
                <wp:extent cx="5943600" cy="590550"/>
                <wp:effectExtent l="0" t="0" r="25400" b="1905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solidFill>
                          <a:srgbClr val="FFFFFF"/>
                        </a:solidFill>
                        <a:ln w="9525">
                          <a:solidFill>
                            <a:srgbClr val="000000"/>
                          </a:solidFill>
                          <a:miter lim="800000"/>
                          <a:headEnd/>
                          <a:tailEnd/>
                        </a:ln>
                      </wps:spPr>
                      <wps:txbx>
                        <w:txbxContent>
                          <w:p w14:paraId="5ED212DD" w14:textId="77777777" w:rsidR="000B5AA1" w:rsidRDefault="000B5AA1" w:rsidP="00686D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margin-left:0;margin-top:2.5pt;width:468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">
                <v:textbox>
                  <w:txbxContent>
                    <w:p w14:paraId="5ED212DD" w14:textId="77777777" w:rsidR="000B5AA1" w:rsidRDefault="000B5AA1" w:rsidP="00686D75"/>
                  </w:txbxContent>
                </v:textbox>
              </v:shape>
            </w:pict>
          </mc:Fallback>
        </mc:AlternateContent>
      </w:r>
    </w:p>
    <w:p w14:paraId="4AA9928D" w14:textId="77777777" w:rsidR="00686D75" w:rsidRDefault="00686D75" w:rsidP="00686D75">
      <w:pPr>
        <w:rPr>
          <w:rFonts w:ascii="Calibri" w:hAnsi="Calibri"/>
          <w:highlight w:val="yellow"/>
        </w:rPr>
      </w:pPr>
    </w:p>
    <w:p w14:paraId="66680EA7" w14:textId="77777777" w:rsidR="00686D75" w:rsidRDefault="00686D75" w:rsidP="00686D75">
      <w:pPr>
        <w:rPr>
          <w:rFonts w:ascii="Calibri" w:hAnsi="Calibri"/>
        </w:rPr>
      </w:pPr>
    </w:p>
    <w:p w14:paraId="4106F7EE" w14:textId="77777777" w:rsidR="00686D75" w:rsidRDefault="00686D75" w:rsidP="00686D75">
      <w:pPr>
        <w:rPr>
          <w:rFonts w:ascii="Calibri" w:hAnsi="Calibri"/>
        </w:rPr>
      </w:pPr>
    </w:p>
    <w:p w14:paraId="7ABE599B" w14:textId="77777777" w:rsidR="00686D75" w:rsidRDefault="00686D75" w:rsidP="00686D75">
      <w:pPr>
        <w:rPr>
          <w:rFonts w:ascii="Calibri" w:hAnsi="Calibri"/>
        </w:rPr>
      </w:pPr>
    </w:p>
    <w:p w14:paraId="788EA2D0" w14:textId="77777777" w:rsidR="00686D75" w:rsidRDefault="00686D75" w:rsidP="00686D75">
      <w:pPr>
        <w:rPr>
          <w:rFonts w:ascii="Calibri" w:hAnsi="Calibri"/>
        </w:rPr>
      </w:pPr>
    </w:p>
    <w:p w14:paraId="5E5BCF3B" w14:textId="4A20263A" w:rsidR="00D43A9C" w:rsidRPr="00893E37" w:rsidRDefault="00DB677F" w:rsidP="00686D75">
      <w:pPr>
        <w:rPr>
          <w:rFonts w:ascii="Calibri" w:hAnsi="Calibri"/>
          <w:b/>
        </w:rPr>
      </w:pPr>
      <w:r>
        <w:rPr>
          <w:rFonts w:ascii="Calibri" w:hAnsi="Calibri"/>
          <w:b/>
        </w:rPr>
        <w:t>b</w:t>
      </w:r>
      <w:r w:rsidR="00686D75" w:rsidRPr="00893E37">
        <w:rPr>
          <w:rFonts w:ascii="Calibri" w:hAnsi="Calibri"/>
          <w:b/>
        </w:rPr>
        <w:t xml:space="preserve">. Institutional Standard for Certificate Completion Number (Transcriptable): 325 </w:t>
      </w:r>
    </w:p>
    <w:p w14:paraId="586EED25" w14:textId="77777777" w:rsidR="00686D75" w:rsidRDefault="00686D75" w:rsidP="00686D75">
      <w:pPr>
        <w:rPr>
          <w:rFonts w:ascii="Calibri" w:hAnsi="Calibri"/>
        </w:rPr>
      </w:pPr>
      <w:r>
        <w:rPr>
          <w:rFonts w:ascii="Calibri" w:hAnsi="Calibri"/>
        </w:rPr>
        <w:t xml:space="preserve">Has the number of students completing certificates in your program held steady, or increased/declines in the last three years? </w:t>
      </w:r>
      <w:r w:rsidRPr="00F62F0A">
        <w:rPr>
          <w:rFonts w:ascii="Calibri" w:hAnsi="Calibri"/>
        </w:rPr>
        <w:t>Please comment on the data</w:t>
      </w:r>
      <w:r>
        <w:rPr>
          <w:rFonts w:ascii="Calibri" w:hAnsi="Calibri"/>
        </w:rPr>
        <w:t xml:space="preserve">, </w:t>
      </w:r>
      <w:r w:rsidRPr="00F62F0A">
        <w:rPr>
          <w:rFonts w:ascii="Calibri" w:hAnsi="Calibri"/>
        </w:rPr>
        <w:t>analyze the trends</w:t>
      </w:r>
      <w:r>
        <w:rPr>
          <w:rFonts w:ascii="Calibri" w:hAnsi="Calibri"/>
        </w:rPr>
        <w:t>, including any differences in completion rates by student demographics.</w:t>
      </w:r>
    </w:p>
    <w:p w14:paraId="328C8028" w14:textId="77777777" w:rsidR="00686D75" w:rsidRDefault="00686D75" w:rsidP="00686D75">
      <w:pPr>
        <w:rPr>
          <w:rFonts w:ascii="Calibri" w:hAnsi="Calibri"/>
        </w:rPr>
      </w:pPr>
      <w:r w:rsidDel="003D5ECF">
        <w:rPr>
          <w:rFonts w:ascii="Calibri" w:hAnsi="Calibri"/>
        </w:rPr>
        <w:t xml:space="preserve"> </w:t>
      </w:r>
      <w:r>
        <w:rPr>
          <w:rFonts w:ascii="Calibri" w:hAnsi="Calibri"/>
          <w:noProof/>
          <w:lang w:eastAsia="en-US"/>
        </w:rPr>
        <mc:AlternateContent>
          <mc:Choice Requires="wps">
            <w:drawing>
              <wp:anchor distT="0" distB="0" distL="114300" distR="114300" simplePos="0" relativeHeight="251749376" behindDoc="0" locked="0" layoutInCell="1" allowOverlap="1" wp14:anchorId="796D981D" wp14:editId="7C719993">
                <wp:simplePos x="0" y="0"/>
                <wp:positionH relativeFrom="column">
                  <wp:posOffset>0</wp:posOffset>
                </wp:positionH>
                <wp:positionV relativeFrom="paragraph">
                  <wp:posOffset>66675</wp:posOffset>
                </wp:positionV>
                <wp:extent cx="5882640" cy="1003300"/>
                <wp:effectExtent l="0" t="0" r="35560" b="3810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003300"/>
                        </a:xfrm>
                        <a:prstGeom prst="rect">
                          <a:avLst/>
                        </a:prstGeom>
                        <a:solidFill>
                          <a:srgbClr val="FFFFFF"/>
                        </a:solidFill>
                        <a:ln w="9525">
                          <a:solidFill>
                            <a:srgbClr val="000000"/>
                          </a:solidFill>
                          <a:miter lim="800000"/>
                          <a:headEnd/>
                          <a:tailEnd/>
                        </a:ln>
                      </wps:spPr>
                      <wps:txbx>
                        <w:txbxContent>
                          <w:p w14:paraId="196CC1E4" w14:textId="77777777" w:rsidR="000B5AA1" w:rsidRDefault="000B5AA1" w:rsidP="00686D75"/>
                          <w:p w14:paraId="7C57166D" w14:textId="77777777" w:rsidR="000B5AA1" w:rsidRDefault="000B5AA1" w:rsidP="00686D75"/>
                          <w:p w14:paraId="34044231" w14:textId="77777777" w:rsidR="000B5AA1" w:rsidRDefault="000B5AA1" w:rsidP="00686D75"/>
                          <w:p w14:paraId="226C2F8A" w14:textId="77777777" w:rsidR="000B5AA1" w:rsidRDefault="000B5AA1" w:rsidP="00686D75"/>
                          <w:p w14:paraId="2B687D87" w14:textId="77777777" w:rsidR="000B5AA1" w:rsidRDefault="000B5AA1" w:rsidP="00686D75"/>
                          <w:p w14:paraId="62A466F4" w14:textId="77777777" w:rsidR="000B5AA1" w:rsidRDefault="000B5AA1" w:rsidP="00686D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margin-left:0;margin-top:5.25pt;width:463.2pt;height: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">
                <v:textbox>
                  <w:txbxContent>
                    <w:p w14:paraId="196CC1E4" w14:textId="77777777" w:rsidR="000B5AA1" w:rsidRDefault="000B5AA1" w:rsidP="00686D75"/>
                    <w:p w14:paraId="7C57166D" w14:textId="77777777" w:rsidR="000B5AA1" w:rsidRDefault="000B5AA1" w:rsidP="00686D75"/>
                    <w:p w14:paraId="34044231" w14:textId="77777777" w:rsidR="000B5AA1" w:rsidRDefault="000B5AA1" w:rsidP="00686D75"/>
                    <w:p w14:paraId="226C2F8A" w14:textId="77777777" w:rsidR="000B5AA1" w:rsidRDefault="000B5AA1" w:rsidP="00686D75"/>
                    <w:p w14:paraId="2B687D87" w14:textId="77777777" w:rsidR="000B5AA1" w:rsidRDefault="000B5AA1" w:rsidP="00686D75"/>
                    <w:p w14:paraId="62A466F4" w14:textId="77777777" w:rsidR="000B5AA1" w:rsidRDefault="000B5AA1" w:rsidP="00686D75"/>
                  </w:txbxContent>
                </v:textbox>
              </v:shape>
            </w:pict>
          </mc:Fallback>
        </mc:AlternateContent>
      </w:r>
    </w:p>
    <w:p w14:paraId="531D3E98" w14:textId="77777777" w:rsidR="00686D75" w:rsidRDefault="00686D75" w:rsidP="00686D75">
      <w:pPr>
        <w:rPr>
          <w:rFonts w:ascii="Calibri" w:hAnsi="Calibri"/>
        </w:rPr>
      </w:pPr>
    </w:p>
    <w:p w14:paraId="23F732AC" w14:textId="77777777" w:rsidR="00686D75" w:rsidRDefault="00686D75" w:rsidP="00686D75">
      <w:pPr>
        <w:rPr>
          <w:rFonts w:ascii="Calibri" w:hAnsi="Calibri"/>
        </w:rPr>
      </w:pPr>
    </w:p>
    <w:p w14:paraId="5D5FC813" w14:textId="77777777" w:rsidR="00686D75" w:rsidRDefault="00686D75" w:rsidP="00686D75">
      <w:pPr>
        <w:rPr>
          <w:rFonts w:ascii="Calibri" w:hAnsi="Calibri"/>
        </w:rPr>
      </w:pPr>
    </w:p>
    <w:p w14:paraId="3E8B67B4" w14:textId="77777777" w:rsidR="00686D75" w:rsidRDefault="00686D75" w:rsidP="00686D75">
      <w:pPr>
        <w:rPr>
          <w:rFonts w:ascii="Calibri" w:hAnsi="Calibri"/>
        </w:rPr>
      </w:pPr>
    </w:p>
    <w:p w14:paraId="05164653" w14:textId="77777777" w:rsidR="00686D75" w:rsidRDefault="00686D75" w:rsidP="00686D75">
      <w:pPr>
        <w:rPr>
          <w:rFonts w:ascii="Calibri" w:hAnsi="Calibri"/>
        </w:rPr>
      </w:pPr>
    </w:p>
    <w:p w14:paraId="5B311696" w14:textId="77777777" w:rsidR="00686D75" w:rsidRDefault="00686D75" w:rsidP="00686D75">
      <w:pPr>
        <w:rPr>
          <w:rFonts w:ascii="Calibri" w:hAnsi="Calibri"/>
          <w:b/>
        </w:rPr>
      </w:pPr>
    </w:p>
    <w:p w14:paraId="053C55EF" w14:textId="77777777" w:rsidR="00686D75" w:rsidRDefault="00686D75" w:rsidP="00686D75">
      <w:pPr>
        <w:rPr>
          <w:rFonts w:ascii="Calibri" w:hAnsi="Calibri"/>
          <w:b/>
        </w:rPr>
      </w:pPr>
    </w:p>
    <w:p w14:paraId="2B5DB164" w14:textId="7E8716EA" w:rsidR="00DB677F" w:rsidRPr="00DB677F" w:rsidRDefault="00DB677F" w:rsidP="00DB677F">
      <w:pPr>
        <w:pStyle w:val="ListParagraph"/>
        <w:ind w:left="0"/>
        <w:rPr>
          <w:rFonts w:ascii="Calibri" w:hAnsi="Calibri"/>
          <w:b/>
        </w:rPr>
      </w:pPr>
      <w:r>
        <w:rPr>
          <w:rFonts w:ascii="Calibri" w:hAnsi="Calibri"/>
          <w:b/>
        </w:rPr>
        <w:t xml:space="preserve">c. </w:t>
      </w:r>
      <w:r w:rsidR="00686D75" w:rsidRPr="00DB677F">
        <w:rPr>
          <w:rFonts w:ascii="Calibri" w:hAnsi="Calibri"/>
          <w:b/>
        </w:rPr>
        <w:t>Institutional Standard for Transfer to four-year colleges/universities: 775</w:t>
      </w:r>
    </w:p>
    <w:p w14:paraId="5AF6A463" w14:textId="77777777" w:rsidR="00686D75" w:rsidRDefault="00686D75" w:rsidP="00686D75">
      <w:pPr>
        <w:rPr>
          <w:rFonts w:ascii="Calibri" w:hAnsi="Calibri"/>
        </w:rPr>
      </w:pPr>
      <w:r>
        <w:rPr>
          <w:rFonts w:ascii="Calibri" w:hAnsi="Calibri"/>
        </w:rPr>
        <w:t xml:space="preserve">Based on the transfer data provided, what role does your program play in the overall transfer rates? Please comment on any notable trends or data elements related to your program’s role in transfer.  </w:t>
      </w:r>
    </w:p>
    <w:p w14:paraId="430D60A7" w14:textId="77777777" w:rsidR="00686D75" w:rsidRDefault="00686D75" w:rsidP="00686D75">
      <w:pPr>
        <w:ind w:firstLine="720"/>
        <w:rPr>
          <w:rFonts w:ascii="Calibri" w:hAnsi="Calibri"/>
        </w:rPr>
      </w:pPr>
      <w:r>
        <w:rPr>
          <w:rFonts w:ascii="Calibri" w:hAnsi="Calibri"/>
          <w:noProof/>
          <w:lang w:eastAsia="en-US"/>
        </w:rPr>
        <mc:AlternateContent>
          <mc:Choice Requires="wps">
            <w:drawing>
              <wp:anchor distT="0" distB="0" distL="114300" distR="114300" simplePos="0" relativeHeight="251748352" behindDoc="0" locked="0" layoutInCell="1" allowOverlap="1" wp14:anchorId="2D1DA526" wp14:editId="6555694F">
                <wp:simplePos x="0" y="0"/>
                <wp:positionH relativeFrom="column">
                  <wp:posOffset>0</wp:posOffset>
                </wp:positionH>
                <wp:positionV relativeFrom="paragraph">
                  <wp:posOffset>67945</wp:posOffset>
                </wp:positionV>
                <wp:extent cx="5715000" cy="762000"/>
                <wp:effectExtent l="0" t="0" r="25400" b="2540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2000"/>
                        </a:xfrm>
                        <a:prstGeom prst="rect">
                          <a:avLst/>
                        </a:prstGeom>
                        <a:solidFill>
                          <a:srgbClr val="FFFFFF"/>
                        </a:solidFill>
                        <a:ln w="9525">
                          <a:solidFill>
                            <a:srgbClr val="000000"/>
                          </a:solidFill>
                          <a:miter lim="800000"/>
                          <a:headEnd/>
                          <a:tailEnd/>
                        </a:ln>
                      </wps:spPr>
                      <wps:txbx>
                        <w:txbxContent>
                          <w:p w14:paraId="580E8059" w14:textId="77777777" w:rsidR="000B5AA1" w:rsidRDefault="000B5AA1" w:rsidP="00686D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0;margin-top:5.35pt;width:450pt;height:6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">
                <v:textbox>
                  <w:txbxContent>
                    <w:p w14:paraId="580E8059" w14:textId="77777777" w:rsidR="000B5AA1" w:rsidRDefault="000B5AA1" w:rsidP="00686D75"/>
                  </w:txbxContent>
                </v:textbox>
              </v:shape>
            </w:pict>
          </mc:Fallback>
        </mc:AlternateContent>
      </w:r>
    </w:p>
    <w:p w14:paraId="7341B5B7" w14:textId="77777777" w:rsidR="00686D75" w:rsidRDefault="00686D75" w:rsidP="00686D75">
      <w:pPr>
        <w:rPr>
          <w:rFonts w:ascii="Calibri" w:hAnsi="Calibri"/>
        </w:rPr>
      </w:pPr>
    </w:p>
    <w:p w14:paraId="3AE51F86" w14:textId="77777777" w:rsidR="00686D75" w:rsidRDefault="00686D75" w:rsidP="00686D75">
      <w:pPr>
        <w:rPr>
          <w:rFonts w:ascii="Calibri" w:hAnsi="Calibri"/>
          <w:b/>
        </w:rPr>
      </w:pPr>
    </w:p>
    <w:p w14:paraId="02F71CD8" w14:textId="77777777" w:rsidR="00686D75" w:rsidRDefault="00686D75" w:rsidP="00686D75">
      <w:pPr>
        <w:rPr>
          <w:rFonts w:ascii="Calibri" w:hAnsi="Calibri"/>
          <w:b/>
        </w:rPr>
      </w:pPr>
    </w:p>
    <w:p w14:paraId="03AC6BB6" w14:textId="77777777" w:rsidR="00D40B7F" w:rsidRDefault="00D40B7F" w:rsidP="00D40B7F">
      <w:pPr>
        <w:rPr>
          <w:rFonts w:ascii="Calibri" w:hAnsi="Calibri"/>
          <w:b/>
        </w:rPr>
      </w:pPr>
    </w:p>
    <w:p w14:paraId="79030563" w14:textId="77777777" w:rsidR="00CE7010" w:rsidRDefault="00CE7010" w:rsidP="00CE7010">
      <w:pPr>
        <w:rPr>
          <w:rFonts w:ascii="Calibri" w:hAnsi="Calibri"/>
        </w:rPr>
      </w:pPr>
    </w:p>
    <w:p w14:paraId="1F870E50" w14:textId="77777777" w:rsidR="00DB677F" w:rsidRDefault="00DB677F" w:rsidP="00CE7010">
      <w:pPr>
        <w:rPr>
          <w:rFonts w:ascii="Calibri" w:hAnsi="Calibri"/>
        </w:rPr>
      </w:pPr>
    </w:p>
    <w:p w14:paraId="1B3CDDEB" w14:textId="77777777" w:rsidR="00DB677F" w:rsidRDefault="00DB677F" w:rsidP="00CE7010">
      <w:pPr>
        <w:rPr>
          <w:rFonts w:ascii="Calibri" w:hAnsi="Calibri"/>
        </w:rPr>
      </w:pPr>
    </w:p>
    <w:p w14:paraId="091A4575" w14:textId="77777777" w:rsidR="00DB677F" w:rsidRDefault="00DB677F" w:rsidP="00CE7010">
      <w:pPr>
        <w:rPr>
          <w:rFonts w:ascii="Calibri" w:hAnsi="Calibri"/>
        </w:rPr>
      </w:pPr>
    </w:p>
    <w:p w14:paraId="4FE75F1D" w14:textId="77777777" w:rsidR="00DB677F" w:rsidRDefault="00DB677F" w:rsidP="00CE7010">
      <w:pPr>
        <w:rPr>
          <w:rFonts w:ascii="Calibri" w:hAnsi="Calibri"/>
        </w:rPr>
      </w:pPr>
    </w:p>
    <w:p w14:paraId="7A38AB8E" w14:textId="77777777" w:rsidR="00DB677F" w:rsidRDefault="00DB677F" w:rsidP="00CE7010">
      <w:pPr>
        <w:rPr>
          <w:rFonts w:ascii="Calibri" w:hAnsi="Calibri"/>
        </w:rPr>
      </w:pPr>
    </w:p>
    <w:p w14:paraId="6B1A667C" w14:textId="77777777" w:rsidR="00DB677F" w:rsidRDefault="00DB677F" w:rsidP="00CE7010">
      <w:pPr>
        <w:rPr>
          <w:rFonts w:ascii="Calibri" w:hAnsi="Calibri"/>
        </w:rPr>
      </w:pPr>
    </w:p>
    <w:p w14:paraId="6EDAA5A5" w14:textId="77777777" w:rsidR="00DB677F" w:rsidRDefault="00DB677F" w:rsidP="00CE7010">
      <w:pPr>
        <w:rPr>
          <w:rFonts w:ascii="Calibri" w:hAnsi="Calibri"/>
        </w:rPr>
      </w:pPr>
    </w:p>
    <w:p w14:paraId="55119BDB" w14:textId="77777777" w:rsidR="00DB677F" w:rsidRDefault="00DB677F" w:rsidP="00CE7010">
      <w:pPr>
        <w:rPr>
          <w:rFonts w:ascii="Calibri" w:hAnsi="Calibri"/>
        </w:rPr>
      </w:pPr>
    </w:p>
    <w:p w14:paraId="38584866" w14:textId="7C0B681D" w:rsidR="00BD070A" w:rsidRPr="00D43A9C" w:rsidRDefault="00C34ADD" w:rsidP="00D43A9C">
      <w:pPr>
        <w:pBdr>
          <w:top w:val="single" w:sz="8" w:space="1" w:color="auto"/>
          <w:left w:val="single" w:sz="8" w:space="4" w:color="auto"/>
          <w:bottom w:val="single" w:sz="8" w:space="1" w:color="auto"/>
          <w:right w:val="single" w:sz="8" w:space="4" w:color="auto"/>
        </w:pBdr>
        <w:shd w:val="clear" w:color="auto" w:fill="8DB3E2" w:themeFill="text2" w:themeFillTint="66"/>
        <w:tabs>
          <w:tab w:val="left" w:pos="1408"/>
          <w:tab w:val="center" w:pos="4680"/>
        </w:tabs>
        <w:rPr>
          <w:rFonts w:ascii="Calibri" w:hAnsi="Calibri"/>
          <w:b/>
        </w:rPr>
      </w:pPr>
      <w:r>
        <w:rPr>
          <w:rFonts w:ascii="Calibri" w:hAnsi="Calibri"/>
          <w:b/>
        </w:rPr>
        <w:tab/>
      </w:r>
      <w:r>
        <w:rPr>
          <w:rFonts w:ascii="Calibri" w:hAnsi="Calibri"/>
          <w:b/>
        </w:rPr>
        <w:tab/>
        <w:t>Section 9</w:t>
      </w:r>
      <w:r w:rsidR="00686D75">
        <w:rPr>
          <w:rFonts w:ascii="Calibri" w:hAnsi="Calibri"/>
          <w:b/>
        </w:rPr>
        <w:t>:</w:t>
      </w:r>
      <w:r w:rsidR="00686D75" w:rsidRPr="00F74C0A">
        <w:rPr>
          <w:rFonts w:ascii="Calibri" w:hAnsi="Calibri"/>
          <w:b/>
        </w:rPr>
        <w:t xml:space="preserve"> Learning Outcomes Assessment Summary</w:t>
      </w:r>
    </w:p>
    <w:p w14:paraId="2DDE35B1" w14:textId="77777777" w:rsidR="00BD070A" w:rsidRDefault="00BD070A" w:rsidP="00BD070A">
      <w:pPr>
        <w:rPr>
          <w:rFonts w:ascii="Calibri" w:hAnsi="Calibri"/>
        </w:rPr>
      </w:pPr>
      <w:r>
        <w:rPr>
          <w:rFonts w:ascii="Calibri" w:hAnsi="Calibri"/>
          <w:szCs w:val="20"/>
        </w:rPr>
        <w:t xml:space="preserve">a. </w:t>
      </w:r>
      <w:r w:rsidRPr="006A54A5">
        <w:rPr>
          <w:rFonts w:ascii="Calibri" w:hAnsi="Calibri"/>
          <w:b/>
          <w:szCs w:val="20"/>
        </w:rPr>
        <w:t>Attach 2012-2013 Program Level</w:t>
      </w:r>
      <w:r w:rsidRPr="00103D68">
        <w:rPr>
          <w:rFonts w:ascii="Calibri" w:hAnsi="Calibri"/>
          <w:szCs w:val="20"/>
        </w:rPr>
        <w:t xml:space="preserve"> – Four Column Report for PL-SLO Assessment from TracDat, </w:t>
      </w:r>
      <w:r w:rsidRPr="00103D68">
        <w:rPr>
          <w:rFonts w:ascii="Calibri" w:hAnsi="Calibri"/>
        </w:rPr>
        <w:t>please contact the Office of Instruction to assist you with this step if needed.</w:t>
      </w:r>
    </w:p>
    <w:p w14:paraId="40BE8976" w14:textId="77777777" w:rsidR="00BD070A" w:rsidRPr="00103D68" w:rsidRDefault="00BD070A" w:rsidP="00BD070A">
      <w:pPr>
        <w:rPr>
          <w:rFonts w:ascii="Calibri" w:hAnsi="Calibri"/>
          <w:szCs w:val="20"/>
        </w:rPr>
      </w:pPr>
    </w:p>
    <w:p w14:paraId="68AC5C9D" w14:textId="77777777" w:rsidR="00BD070A" w:rsidRPr="00F74C0A" w:rsidRDefault="00BD070A" w:rsidP="00BD070A">
      <w:pPr>
        <w:jc w:val="center"/>
        <w:rPr>
          <w:rFonts w:ascii="Calibri" w:hAnsi="Calibri"/>
          <w:sz w:val="20"/>
          <w:szCs w:val="20"/>
        </w:rPr>
      </w:pPr>
    </w:p>
    <w:p w14:paraId="3CCF0A72" w14:textId="77777777" w:rsidR="00BD070A" w:rsidRDefault="00BD070A" w:rsidP="00BD070A">
      <w:pPr>
        <w:rPr>
          <w:rFonts w:ascii="Calibri" w:hAnsi="Calibri"/>
        </w:rPr>
      </w:pPr>
      <w:r>
        <w:rPr>
          <w:rFonts w:ascii="Calibri" w:hAnsi="Calibri"/>
        </w:rPr>
        <w:t xml:space="preserve">b. </w:t>
      </w:r>
      <w:r w:rsidRPr="006A54A5">
        <w:rPr>
          <w:rFonts w:ascii="Calibri" w:hAnsi="Calibri"/>
          <w:b/>
        </w:rPr>
        <w:t>Attach 2012-2013 Course-Level</w:t>
      </w:r>
      <w:r w:rsidRPr="00D80335">
        <w:rPr>
          <w:rFonts w:ascii="Calibri" w:hAnsi="Calibri"/>
        </w:rPr>
        <w:t xml:space="preserve"> – Four Column Report for CL-SLO Assessment from TracDat</w:t>
      </w:r>
      <w:r>
        <w:rPr>
          <w:rFonts w:ascii="Calibri" w:hAnsi="Calibri"/>
        </w:rPr>
        <w:t>, please contact th</w:t>
      </w:r>
      <w:r w:rsidRPr="00103D68">
        <w:rPr>
          <w:rFonts w:ascii="Calibri" w:hAnsi="Calibri"/>
        </w:rPr>
        <w:t>e Office of Instruction to assist you with this step if needed.</w:t>
      </w:r>
    </w:p>
    <w:p w14:paraId="75727B82" w14:textId="77777777" w:rsidR="00BD070A" w:rsidRDefault="00BD070A" w:rsidP="00BD070A">
      <w:pPr>
        <w:rPr>
          <w:rFonts w:ascii="Calibri" w:hAnsi="Calibri"/>
        </w:rPr>
      </w:pPr>
    </w:p>
    <w:p w14:paraId="24DBDEC5" w14:textId="7DEAA251" w:rsidR="00BD070A" w:rsidRPr="00D43A9C" w:rsidRDefault="00686D75" w:rsidP="00D43A9C">
      <w:pPr>
        <w:pBdr>
          <w:top w:val="single" w:sz="8" w:space="1" w:color="auto"/>
          <w:left w:val="single" w:sz="8" w:space="4" w:color="auto"/>
          <w:bottom w:val="single" w:sz="8" w:space="1" w:color="auto"/>
          <w:right w:val="single" w:sz="8" w:space="4" w:color="auto"/>
        </w:pBdr>
        <w:shd w:val="clear" w:color="auto" w:fill="8DB3E2" w:themeFill="text2" w:themeFillTint="66"/>
        <w:tabs>
          <w:tab w:val="center" w:pos="4680"/>
          <w:tab w:val="left" w:pos="7443"/>
        </w:tabs>
        <w:jc w:val="center"/>
        <w:rPr>
          <w:rFonts w:ascii="Calibri" w:hAnsi="Calibri"/>
          <w:b/>
        </w:rPr>
      </w:pPr>
      <w:r w:rsidRPr="00210AC3">
        <w:rPr>
          <w:rFonts w:ascii="Calibri" w:hAnsi="Calibri"/>
          <w:b/>
          <w:shd w:val="clear" w:color="auto" w:fill="8DB3E2" w:themeFill="text2" w:themeFillTint="66"/>
        </w:rPr>
        <w:t xml:space="preserve">Section </w:t>
      </w:r>
      <w:r w:rsidR="00C34ADD">
        <w:rPr>
          <w:rFonts w:ascii="Calibri" w:hAnsi="Calibri"/>
          <w:b/>
          <w:shd w:val="clear" w:color="auto" w:fill="8DB3E2" w:themeFill="text2" w:themeFillTint="66"/>
        </w:rPr>
        <w:t>10</w:t>
      </w:r>
      <w:r w:rsidRPr="00210AC3">
        <w:rPr>
          <w:rFonts w:ascii="Calibri" w:hAnsi="Calibri"/>
          <w:b/>
          <w:shd w:val="clear" w:color="auto" w:fill="8DB3E2" w:themeFill="text2" w:themeFillTint="66"/>
        </w:rPr>
        <w:t>: SLO Assessment and Reflection</w:t>
      </w:r>
    </w:p>
    <w:p w14:paraId="21FE0435" w14:textId="77777777" w:rsidR="00BD070A" w:rsidRPr="00211452" w:rsidRDefault="00BD070A" w:rsidP="00BD070A">
      <w:pPr>
        <w:rPr>
          <w:rFonts w:ascii="Calibri" w:hAnsi="Calibri"/>
          <w:b/>
        </w:rPr>
      </w:pPr>
      <w:r w:rsidRPr="00211452">
        <w:rPr>
          <w:rFonts w:ascii="Calibri" w:hAnsi="Calibri"/>
          <w:b/>
        </w:rPr>
        <w:t>Based on your assessment data and reflections, please r</w:t>
      </w:r>
      <w:r>
        <w:rPr>
          <w:rFonts w:ascii="Calibri" w:hAnsi="Calibri"/>
          <w:b/>
        </w:rPr>
        <w:t>espond to the following prompts.</w:t>
      </w:r>
    </w:p>
    <w:p w14:paraId="28F43A86" w14:textId="77777777" w:rsidR="00BD070A" w:rsidRPr="0090754E" w:rsidRDefault="00BD070A" w:rsidP="00BD070A">
      <w:pPr>
        <w:rPr>
          <w:rFonts w:ascii="Calibri" w:hAnsi="Calibri"/>
        </w:rPr>
      </w:pPr>
    </w:p>
    <w:p w14:paraId="3C75F548" w14:textId="7359B5A5" w:rsidR="00BD070A" w:rsidRPr="00BD070A" w:rsidRDefault="00BD070A" w:rsidP="00BD070A">
      <w:pPr>
        <w:rPr>
          <w:rFonts w:ascii="Calibri" w:hAnsi="Calibri"/>
          <w:szCs w:val="20"/>
        </w:rPr>
      </w:pPr>
      <w:r>
        <w:rPr>
          <w:rFonts w:ascii="Calibri" w:hAnsi="Calibri"/>
          <w:szCs w:val="20"/>
        </w:rPr>
        <w:t xml:space="preserve">a. </w:t>
      </w:r>
      <w:r w:rsidRPr="00BD070A">
        <w:rPr>
          <w:rFonts w:ascii="Calibri" w:hAnsi="Calibri"/>
          <w:szCs w:val="20"/>
        </w:rPr>
        <w:t xml:space="preserve">What curricular, pedagogical or other changes have you made as a result of your CL-SLO assessments? </w:t>
      </w:r>
    </w:p>
    <w:p w14:paraId="144F9364" w14:textId="77777777" w:rsidR="00BD070A" w:rsidRDefault="00BD070A" w:rsidP="00BD070A">
      <w:pPr>
        <w:rPr>
          <w:rFonts w:ascii="Calibri" w:hAnsi="Calibri"/>
        </w:rPr>
      </w:pPr>
      <w:r>
        <w:rPr>
          <w:rFonts w:ascii="Calibri" w:hAnsi="Calibri"/>
          <w:noProof/>
          <w:lang w:eastAsia="en-US"/>
        </w:rPr>
        <mc:AlternateContent>
          <mc:Choice Requires="wps">
            <w:drawing>
              <wp:anchor distT="0" distB="0" distL="114300" distR="114300" simplePos="0" relativeHeight="251719680" behindDoc="0" locked="0" layoutInCell="1" allowOverlap="1" wp14:anchorId="710BE218" wp14:editId="50CF06A6">
                <wp:simplePos x="0" y="0"/>
                <wp:positionH relativeFrom="column">
                  <wp:posOffset>0</wp:posOffset>
                </wp:positionH>
                <wp:positionV relativeFrom="paragraph">
                  <wp:posOffset>204470</wp:posOffset>
                </wp:positionV>
                <wp:extent cx="5943600" cy="1371600"/>
                <wp:effectExtent l="0" t="0" r="25400" b="2540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91141" w14:textId="77777777" w:rsidR="000B5AA1" w:rsidRDefault="000B5AA1" w:rsidP="00BD070A"/>
                          <w:p w14:paraId="4517BB29" w14:textId="77777777" w:rsidR="000B5AA1" w:rsidRDefault="000B5AA1" w:rsidP="00BD070A"/>
                          <w:p w14:paraId="3A73F7D9" w14:textId="77777777" w:rsidR="000B5AA1" w:rsidRDefault="000B5AA1" w:rsidP="00BD070A"/>
                          <w:p w14:paraId="0DF82583" w14:textId="77777777" w:rsidR="000B5AA1" w:rsidRDefault="000B5AA1" w:rsidP="00BD070A"/>
                          <w:p w14:paraId="03C3D8BA" w14:textId="77777777" w:rsidR="000B5AA1" w:rsidRDefault="000B5AA1" w:rsidP="00BD070A"/>
                          <w:p w14:paraId="0B5E0BA6" w14:textId="77777777" w:rsidR="000B5AA1" w:rsidRDefault="000B5AA1" w:rsidP="00BD070A"/>
                          <w:p w14:paraId="31F19BFF" w14:textId="77777777" w:rsidR="000B5AA1" w:rsidRDefault="000B5AA1" w:rsidP="00BD070A"/>
                          <w:p w14:paraId="1CFA646C" w14:textId="77777777" w:rsidR="000B5AA1" w:rsidRDefault="000B5AA1" w:rsidP="00BD0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42" type="#_x0000_t202" style="position:absolute;margin-left:0;margin-top:16.1pt;width:468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" filled="f" strokeweight=".5pt">
                <v:path arrowok="t"/>
                <v:textbox>
                  <w:txbxContent>
                    <w:p w14:paraId="43F91141" w14:textId="77777777" w:rsidR="000B5AA1" w:rsidRDefault="000B5AA1" w:rsidP="00BD070A"/>
                    <w:p w14:paraId="4517BB29" w14:textId="77777777" w:rsidR="000B5AA1" w:rsidRDefault="000B5AA1" w:rsidP="00BD070A"/>
                    <w:p w14:paraId="3A73F7D9" w14:textId="77777777" w:rsidR="000B5AA1" w:rsidRDefault="000B5AA1" w:rsidP="00BD070A"/>
                    <w:p w14:paraId="0DF82583" w14:textId="77777777" w:rsidR="000B5AA1" w:rsidRDefault="000B5AA1" w:rsidP="00BD070A"/>
                    <w:p w14:paraId="03C3D8BA" w14:textId="77777777" w:rsidR="000B5AA1" w:rsidRDefault="000B5AA1" w:rsidP="00BD070A"/>
                    <w:p w14:paraId="0B5E0BA6" w14:textId="77777777" w:rsidR="000B5AA1" w:rsidRDefault="000B5AA1" w:rsidP="00BD070A"/>
                    <w:p w14:paraId="31F19BFF" w14:textId="77777777" w:rsidR="000B5AA1" w:rsidRDefault="000B5AA1" w:rsidP="00BD070A"/>
                    <w:p w14:paraId="1CFA646C" w14:textId="77777777" w:rsidR="000B5AA1" w:rsidRDefault="000B5AA1" w:rsidP="00BD070A"/>
                  </w:txbxContent>
                </v:textbox>
                <w10:wrap type="square"/>
              </v:shape>
            </w:pict>
          </mc:Fallback>
        </mc:AlternateContent>
      </w:r>
    </w:p>
    <w:p w14:paraId="4BD61AB3" w14:textId="77777777" w:rsidR="00BD070A" w:rsidRDefault="00BD070A" w:rsidP="00BD070A">
      <w:pPr>
        <w:rPr>
          <w:rFonts w:ascii="Calibri" w:hAnsi="Calibri"/>
        </w:rPr>
      </w:pPr>
    </w:p>
    <w:p w14:paraId="6FCB27C8" w14:textId="651B521F" w:rsidR="00BD070A" w:rsidRPr="00BD070A" w:rsidRDefault="00BD070A" w:rsidP="00BD070A">
      <w:pPr>
        <w:pStyle w:val="ListParagraph"/>
        <w:numPr>
          <w:ilvl w:val="0"/>
          <w:numId w:val="16"/>
        </w:numPr>
        <w:rPr>
          <w:rFonts w:ascii="Calibri" w:hAnsi="Calibri"/>
        </w:rPr>
      </w:pPr>
      <w:r w:rsidRPr="00BD070A">
        <w:rPr>
          <w:rFonts w:ascii="Calibri" w:hAnsi="Calibri"/>
        </w:rPr>
        <w:t>How do the objectives and outcomes in your courses relate to the program-level student learning outcomes and to the college mission?</w:t>
      </w:r>
    </w:p>
    <w:p w14:paraId="5FC20CEE" w14:textId="77777777" w:rsidR="00BD070A" w:rsidRPr="00BC2E55" w:rsidRDefault="00BD070A" w:rsidP="00BD070A">
      <w:pPr>
        <w:rPr>
          <w:rFonts w:ascii="Calibri" w:hAnsi="Calibri"/>
        </w:rPr>
      </w:pPr>
    </w:p>
    <w:p w14:paraId="3276E83E" w14:textId="77777777" w:rsidR="00BD070A" w:rsidRDefault="00BD070A" w:rsidP="00BD070A">
      <w:pPr>
        <w:ind w:left="-90"/>
        <w:rPr>
          <w:rFonts w:ascii="Calibri" w:hAnsi="Calibri"/>
        </w:rPr>
      </w:pPr>
      <w:r>
        <w:rPr>
          <w:rFonts w:ascii="Calibri" w:hAnsi="Calibri"/>
          <w:noProof/>
          <w:lang w:eastAsia="en-US"/>
        </w:rPr>
        <mc:AlternateContent>
          <mc:Choice Requires="wps">
            <w:drawing>
              <wp:anchor distT="0" distB="0" distL="114300" distR="114300" simplePos="0" relativeHeight="251723776" behindDoc="0" locked="0" layoutInCell="1" allowOverlap="1" wp14:anchorId="0B74AAD0" wp14:editId="15C9B6C5">
                <wp:simplePos x="0" y="0"/>
                <wp:positionH relativeFrom="column">
                  <wp:align>center</wp:align>
                </wp:positionH>
                <wp:positionV relativeFrom="paragraph">
                  <wp:posOffset>0</wp:posOffset>
                </wp:positionV>
                <wp:extent cx="5917565" cy="1409700"/>
                <wp:effectExtent l="0" t="0" r="26035" b="3810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9700"/>
                        </a:xfrm>
                        <a:prstGeom prst="rect">
                          <a:avLst/>
                        </a:prstGeom>
                        <a:solidFill>
                          <a:srgbClr val="FFFFFF"/>
                        </a:solidFill>
                        <a:ln w="9525">
                          <a:solidFill>
                            <a:srgbClr val="000000"/>
                          </a:solidFill>
                          <a:miter lim="800000"/>
                          <a:headEnd/>
                          <a:tailEnd/>
                        </a:ln>
                      </wps:spPr>
                      <wps:txbx>
                        <w:txbxContent>
                          <w:p w14:paraId="7B13E272" w14:textId="77777777" w:rsidR="000B5AA1" w:rsidRDefault="000B5AA1" w:rsidP="00BD07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0;width:465.95pt;height:111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">
                <v:textbox>
                  <w:txbxContent>
                    <w:p w14:paraId="7B13E272" w14:textId="77777777" w:rsidR="000B5AA1" w:rsidRDefault="000B5AA1" w:rsidP="00BD070A"/>
                  </w:txbxContent>
                </v:textbox>
              </v:shape>
            </w:pict>
          </mc:Fallback>
        </mc:AlternateContent>
      </w:r>
    </w:p>
    <w:p w14:paraId="16B86DF0" w14:textId="77777777" w:rsidR="00BD070A" w:rsidRDefault="00BD070A" w:rsidP="00BD070A">
      <w:pPr>
        <w:ind w:left="-90"/>
        <w:rPr>
          <w:rFonts w:ascii="Calibri" w:hAnsi="Calibri"/>
        </w:rPr>
      </w:pPr>
    </w:p>
    <w:p w14:paraId="3C5E5ABE" w14:textId="77777777" w:rsidR="00BD070A" w:rsidRDefault="00BD070A" w:rsidP="00BD070A">
      <w:pPr>
        <w:ind w:left="-90"/>
        <w:rPr>
          <w:rFonts w:ascii="Calibri" w:hAnsi="Calibri"/>
        </w:rPr>
      </w:pPr>
    </w:p>
    <w:p w14:paraId="0ACBFA9A" w14:textId="77777777" w:rsidR="00BD070A" w:rsidRDefault="00BD070A" w:rsidP="00BD070A">
      <w:pPr>
        <w:ind w:left="-90"/>
        <w:rPr>
          <w:rFonts w:ascii="Calibri" w:hAnsi="Calibri"/>
        </w:rPr>
      </w:pPr>
    </w:p>
    <w:p w14:paraId="4E5995AD" w14:textId="77777777" w:rsidR="00BD070A" w:rsidRDefault="00BD070A" w:rsidP="00BD070A">
      <w:pPr>
        <w:ind w:left="-90"/>
        <w:rPr>
          <w:rFonts w:ascii="Calibri" w:hAnsi="Calibri"/>
        </w:rPr>
      </w:pPr>
    </w:p>
    <w:p w14:paraId="5DCFDC5F" w14:textId="77777777" w:rsidR="00BD070A" w:rsidRDefault="00BD070A" w:rsidP="00BD070A">
      <w:pPr>
        <w:ind w:left="-90"/>
        <w:rPr>
          <w:rFonts w:ascii="Calibri" w:hAnsi="Calibri"/>
        </w:rPr>
      </w:pPr>
    </w:p>
    <w:p w14:paraId="0A461024" w14:textId="77777777" w:rsidR="00BD070A" w:rsidRPr="00BC2E55" w:rsidRDefault="00BD070A" w:rsidP="00BD070A">
      <w:pPr>
        <w:ind w:left="-90"/>
        <w:rPr>
          <w:rFonts w:ascii="Calibri" w:hAnsi="Calibri"/>
        </w:rPr>
      </w:pPr>
    </w:p>
    <w:p w14:paraId="3CE5F092" w14:textId="77777777" w:rsidR="00BD070A" w:rsidRDefault="00BD070A" w:rsidP="00BD070A">
      <w:pPr>
        <w:rPr>
          <w:rFonts w:ascii="Calibri" w:hAnsi="Calibri"/>
          <w:szCs w:val="20"/>
        </w:rPr>
      </w:pPr>
    </w:p>
    <w:p w14:paraId="5C4AF36B" w14:textId="11F0BEA5" w:rsidR="00BD070A" w:rsidRDefault="00BD070A" w:rsidP="00BD070A">
      <w:pPr>
        <w:pStyle w:val="ListParagraph"/>
        <w:numPr>
          <w:ilvl w:val="0"/>
          <w:numId w:val="16"/>
        </w:numPr>
        <w:rPr>
          <w:rFonts w:ascii="Calibri" w:hAnsi="Calibri"/>
          <w:szCs w:val="20"/>
        </w:rPr>
      </w:pPr>
      <w:r>
        <w:rPr>
          <w:rFonts w:ascii="Calibri" w:hAnsi="Calibri"/>
          <w:noProof/>
          <w:szCs w:val="20"/>
          <w:lang w:eastAsia="en-US"/>
        </w:rPr>
        <mc:AlternateContent>
          <mc:Choice Requires="wps">
            <w:drawing>
              <wp:anchor distT="0" distB="0" distL="114300" distR="114300" simplePos="0" relativeHeight="251720704" behindDoc="0" locked="0" layoutInCell="1" allowOverlap="1" wp14:anchorId="767568CC" wp14:editId="25B018B7">
                <wp:simplePos x="0" y="0"/>
                <wp:positionH relativeFrom="column">
                  <wp:posOffset>0</wp:posOffset>
                </wp:positionH>
                <wp:positionV relativeFrom="paragraph">
                  <wp:posOffset>464820</wp:posOffset>
                </wp:positionV>
                <wp:extent cx="5943600" cy="1212850"/>
                <wp:effectExtent l="0" t="0" r="25400" b="3175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1285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DDDCD" w14:textId="77777777" w:rsidR="000B5AA1" w:rsidRDefault="000B5AA1" w:rsidP="00BD0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left:0;text-align:left;margin-left:0;margin-top:36.6pt;width:468pt;height: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" filled="f" strokeweight=".5pt">
                <v:path arrowok="t"/>
                <v:textbox>
                  <w:txbxContent>
                    <w:p w14:paraId="56DDDDCD" w14:textId="77777777" w:rsidR="000B5AA1" w:rsidRDefault="000B5AA1" w:rsidP="00BD070A"/>
                  </w:txbxContent>
                </v:textbox>
                <w10:wrap type="square"/>
              </v:shape>
            </w:pict>
          </mc:Fallback>
        </mc:AlternateContent>
      </w:r>
      <w:r w:rsidRPr="004041B0">
        <w:rPr>
          <w:rFonts w:ascii="Calibri" w:hAnsi="Calibri"/>
          <w:szCs w:val="20"/>
        </w:rPr>
        <w:t xml:space="preserve">How have you used the assessment results of program-level student learning outcomes to make certificate/degree program improvements? </w:t>
      </w:r>
      <w:r>
        <w:rPr>
          <w:rFonts w:ascii="Calibri" w:hAnsi="Calibri"/>
          <w:szCs w:val="20"/>
        </w:rPr>
        <w:t xml:space="preserve"> </w:t>
      </w:r>
    </w:p>
    <w:p w14:paraId="6FB0F241" w14:textId="77777777" w:rsidR="00DB677F" w:rsidRDefault="00DB677F" w:rsidP="00DB677F">
      <w:pPr>
        <w:pStyle w:val="ListParagraph"/>
        <w:ind w:left="360"/>
        <w:rPr>
          <w:rFonts w:ascii="Calibri" w:hAnsi="Calibri"/>
        </w:rPr>
      </w:pPr>
    </w:p>
    <w:p w14:paraId="724A9648" w14:textId="77777777" w:rsidR="00DB677F" w:rsidRDefault="00DB677F" w:rsidP="00DB677F">
      <w:pPr>
        <w:pStyle w:val="ListParagraph"/>
        <w:ind w:left="360"/>
        <w:rPr>
          <w:rFonts w:ascii="Calibri" w:hAnsi="Calibri"/>
        </w:rPr>
      </w:pPr>
    </w:p>
    <w:p w14:paraId="70F75C53" w14:textId="0663A856" w:rsidR="00847FC4" w:rsidRPr="00847FC4" w:rsidRDefault="00BD070A" w:rsidP="00847FC4">
      <w:pPr>
        <w:pStyle w:val="ListParagraph"/>
        <w:numPr>
          <w:ilvl w:val="0"/>
          <w:numId w:val="16"/>
        </w:numPr>
        <w:rPr>
          <w:rFonts w:ascii="Calibri" w:hAnsi="Calibri"/>
        </w:rPr>
      </w:pPr>
      <w:r w:rsidRPr="00847FC4">
        <w:rPr>
          <w:rFonts w:ascii="Calibri" w:hAnsi="Calibri"/>
        </w:rPr>
        <w:t>If your program has other outcomes assessments at the program level, comment on the findings.</w:t>
      </w:r>
    </w:p>
    <w:p w14:paraId="30579EDB" w14:textId="77777777" w:rsidR="00BD070A" w:rsidRDefault="00BD070A" w:rsidP="00BD070A">
      <w:pPr>
        <w:rPr>
          <w:rFonts w:ascii="Calibri" w:hAnsi="Calibri"/>
        </w:rPr>
      </w:pPr>
      <w:r>
        <w:rPr>
          <w:rFonts w:ascii="Calibri" w:hAnsi="Calibri"/>
          <w:noProof/>
          <w:lang w:eastAsia="en-US"/>
        </w:rPr>
        <mc:AlternateContent>
          <mc:Choice Requires="wps">
            <w:drawing>
              <wp:anchor distT="0" distB="0" distL="114300" distR="114300" simplePos="0" relativeHeight="251725824" behindDoc="0" locked="0" layoutInCell="1" allowOverlap="1" wp14:anchorId="370E702A" wp14:editId="3FF1DD57">
                <wp:simplePos x="0" y="0"/>
                <wp:positionH relativeFrom="column">
                  <wp:posOffset>0</wp:posOffset>
                </wp:positionH>
                <wp:positionV relativeFrom="paragraph">
                  <wp:posOffset>144780</wp:posOffset>
                </wp:positionV>
                <wp:extent cx="5943600" cy="1371600"/>
                <wp:effectExtent l="0" t="0" r="25400" b="2540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02170" w14:textId="77777777" w:rsidR="000B5AA1" w:rsidRDefault="000B5AA1" w:rsidP="00BD0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margin-left:0;margin-top:11.4pt;width:468pt;height: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" filled="f" strokeweight=".5pt">
                <v:path arrowok="t"/>
                <v:textbox>
                  <w:txbxContent>
                    <w:p w14:paraId="3A602170" w14:textId="77777777" w:rsidR="000B5AA1" w:rsidRDefault="000B5AA1" w:rsidP="00BD070A"/>
                  </w:txbxContent>
                </v:textbox>
                <w10:wrap type="square"/>
              </v:shape>
            </w:pict>
          </mc:Fallback>
        </mc:AlternateContent>
      </w:r>
    </w:p>
    <w:p w14:paraId="6402922D" w14:textId="610F8536" w:rsidR="00847FC4" w:rsidRPr="00847FC4" w:rsidRDefault="00BD070A" w:rsidP="00847FC4">
      <w:pPr>
        <w:pStyle w:val="ListParagraph"/>
        <w:numPr>
          <w:ilvl w:val="0"/>
          <w:numId w:val="16"/>
        </w:numPr>
        <w:rPr>
          <w:rFonts w:ascii="Calibri" w:hAnsi="Calibri"/>
        </w:rPr>
      </w:pPr>
      <w:r w:rsidRPr="00847FC4">
        <w:rPr>
          <w:rFonts w:ascii="Calibri" w:hAnsi="Calibri"/>
        </w:rPr>
        <w:t>How has your department engaged in dialogue about student learning outcomes?</w:t>
      </w:r>
    </w:p>
    <w:p w14:paraId="76348C91" w14:textId="5EC04D21" w:rsidR="00C75597" w:rsidRPr="00F74C0A" w:rsidRDefault="00BD070A" w:rsidP="00C75597">
      <w:pPr>
        <w:rPr>
          <w:rFonts w:ascii="Calibri" w:hAnsi="Calibri"/>
        </w:rPr>
      </w:pPr>
      <w:r>
        <w:rPr>
          <w:rFonts w:ascii="Calibri" w:hAnsi="Calibri"/>
          <w:noProof/>
          <w:lang w:eastAsia="en-US"/>
        </w:rPr>
        <mc:AlternateContent>
          <mc:Choice Requires="wps">
            <w:drawing>
              <wp:anchor distT="0" distB="0" distL="114300" distR="114300" simplePos="0" relativeHeight="251726848" behindDoc="0" locked="0" layoutInCell="1" allowOverlap="1" wp14:anchorId="3CC52387" wp14:editId="71F0D279">
                <wp:simplePos x="0" y="0"/>
                <wp:positionH relativeFrom="column">
                  <wp:posOffset>0</wp:posOffset>
                </wp:positionH>
                <wp:positionV relativeFrom="paragraph">
                  <wp:posOffset>85090</wp:posOffset>
                </wp:positionV>
                <wp:extent cx="5943600" cy="1143000"/>
                <wp:effectExtent l="0" t="0" r="25400" b="2540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D342F" w14:textId="77777777" w:rsidR="000B5AA1" w:rsidRDefault="000B5AA1" w:rsidP="00BD0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margin-left:0;margin-top:6.7pt;width:468pt;height:9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" filled="f" strokeweight=".5pt">
                <v:path arrowok="t"/>
                <v:textbox>
                  <w:txbxContent>
                    <w:p w14:paraId="449D342F" w14:textId="77777777" w:rsidR="000B5AA1" w:rsidRDefault="000B5AA1" w:rsidP="00BD070A"/>
                  </w:txbxContent>
                </v:textbox>
                <w10:wrap type="square"/>
              </v:shape>
            </w:pict>
          </mc:Fallback>
        </mc:AlternateContent>
      </w:r>
    </w:p>
    <w:p w14:paraId="3168E5B5" w14:textId="780AC6B1" w:rsidR="00847FC4" w:rsidRPr="00F74C0A" w:rsidRDefault="00847FC4" w:rsidP="00847FC4">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sidRPr="00F74C0A">
        <w:rPr>
          <w:rFonts w:ascii="Calibri" w:hAnsi="Calibri"/>
          <w:b/>
        </w:rPr>
        <w:t>Section</w:t>
      </w:r>
      <w:r>
        <w:rPr>
          <w:rFonts w:ascii="Calibri" w:hAnsi="Calibri"/>
          <w:b/>
        </w:rPr>
        <w:t xml:space="preserve"> </w:t>
      </w:r>
      <w:r w:rsidR="00C34ADD">
        <w:rPr>
          <w:rFonts w:ascii="Calibri" w:hAnsi="Calibri"/>
          <w:b/>
        </w:rPr>
        <w:t>11</w:t>
      </w:r>
      <w:r w:rsidRPr="00F74C0A">
        <w:rPr>
          <w:rFonts w:ascii="Calibri" w:hAnsi="Calibri"/>
          <w:b/>
        </w:rPr>
        <w:t xml:space="preserve">: </w:t>
      </w:r>
      <w:r>
        <w:rPr>
          <w:rFonts w:ascii="Calibri" w:hAnsi="Calibri"/>
          <w:b/>
        </w:rPr>
        <w:t>Service/Program Review Summary</w:t>
      </w:r>
    </w:p>
    <w:p w14:paraId="2B96180A" w14:textId="7AC78C08" w:rsidR="00C75597" w:rsidRDefault="00C75597" w:rsidP="00C75597">
      <w:pPr>
        <w:rPr>
          <w:rFonts w:ascii="Calibri" w:hAnsi="Calibri"/>
        </w:rPr>
      </w:pPr>
    </w:p>
    <w:p w14:paraId="38250E67" w14:textId="77777777" w:rsidR="00C75597" w:rsidRDefault="00C75597" w:rsidP="006A54A5">
      <w:pPr>
        <w:pStyle w:val="BodyText2"/>
        <w:spacing w:after="0"/>
        <w:jc w:val="left"/>
        <w:rPr>
          <w:rFonts w:ascii="Calibri" w:hAnsi="Calibri"/>
          <w:sz w:val="24"/>
          <w:szCs w:val="24"/>
        </w:rPr>
      </w:pPr>
      <w:r w:rsidRPr="00E03483">
        <w:rPr>
          <w:rFonts w:ascii="Calibri" w:hAnsi="Calibri"/>
          <w:sz w:val="24"/>
          <w:szCs w:val="24"/>
        </w:rPr>
        <w:t xml:space="preserve">Address the concerns or recommendations that were made in prior </w:t>
      </w:r>
      <w:r w:rsidRPr="00E03483">
        <w:rPr>
          <w:rFonts w:ascii="Calibri" w:hAnsi="Calibri"/>
          <w:sz w:val="24"/>
          <w:szCs w:val="24"/>
          <w:u w:val="single"/>
        </w:rPr>
        <w:t>program review</w:t>
      </w:r>
      <w:r>
        <w:rPr>
          <w:rFonts w:ascii="Calibri" w:hAnsi="Calibri"/>
          <w:sz w:val="24"/>
          <w:szCs w:val="24"/>
        </w:rPr>
        <w:t xml:space="preserve"> cycles, including any feedback from Dean/VP, Program Review Committee, etc. </w:t>
      </w:r>
    </w:p>
    <w:p w14:paraId="00A645EF" w14:textId="77777777" w:rsidR="00C75597" w:rsidRDefault="00C75597" w:rsidP="00C75597">
      <w:pPr>
        <w:pStyle w:val="BodyText2"/>
        <w:spacing w:after="0"/>
        <w:jc w:val="left"/>
        <w:rPr>
          <w:rFonts w:ascii="Calibri" w:hAnsi="Calibri"/>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98"/>
        <w:gridCol w:w="4878"/>
      </w:tblGrid>
      <w:tr w:rsidR="00C75597" w:rsidRPr="0062761C" w14:paraId="147CCEDB" w14:textId="77777777" w:rsidTr="003C6D07">
        <w:trPr>
          <w:trHeight w:val="508"/>
        </w:trPr>
        <w:tc>
          <w:tcPr>
            <w:tcW w:w="4698" w:type="dxa"/>
            <w:tcBorders>
              <w:top w:val="single" w:sz="8" w:space="0" w:color="4F81BD"/>
              <w:left w:val="single" w:sz="8" w:space="0" w:color="4F81BD"/>
              <w:bottom w:val="single" w:sz="18" w:space="0" w:color="4F81BD"/>
              <w:right w:val="single" w:sz="8" w:space="0" w:color="4F81BD"/>
            </w:tcBorders>
            <w:shd w:val="clear" w:color="auto" w:fill="auto"/>
          </w:tcPr>
          <w:p w14:paraId="05D5A45D" w14:textId="77777777" w:rsidR="00C75597" w:rsidRPr="006F62A2" w:rsidRDefault="00C75597" w:rsidP="003C6D07">
            <w:pPr>
              <w:rPr>
                <w:rFonts w:ascii="Calibri" w:eastAsia="MS Gothic" w:hAnsi="Calibri"/>
                <w:b/>
                <w:bCs/>
                <w:sz w:val="22"/>
                <w:szCs w:val="22"/>
              </w:rPr>
            </w:pPr>
            <w:r>
              <w:rPr>
                <w:rFonts w:ascii="Calibri" w:eastAsia="MS Gothic" w:hAnsi="Calibri"/>
                <w:b/>
                <w:bCs/>
                <w:sz w:val="22"/>
                <w:szCs w:val="22"/>
              </w:rPr>
              <w:t>Recommendation</w:t>
            </w:r>
          </w:p>
        </w:tc>
        <w:tc>
          <w:tcPr>
            <w:tcW w:w="4878" w:type="dxa"/>
            <w:tcBorders>
              <w:top w:val="single" w:sz="8" w:space="0" w:color="4F81BD"/>
              <w:left w:val="single" w:sz="8" w:space="0" w:color="4F81BD"/>
              <w:bottom w:val="single" w:sz="18" w:space="0" w:color="4F81BD"/>
              <w:right w:val="single" w:sz="8" w:space="0" w:color="4F81BD"/>
            </w:tcBorders>
          </w:tcPr>
          <w:p w14:paraId="700F42A6" w14:textId="77777777" w:rsidR="00C75597" w:rsidRPr="0062761C" w:rsidRDefault="00C75597" w:rsidP="003C6D07">
            <w:pPr>
              <w:rPr>
                <w:rFonts w:ascii="Calibri" w:hAnsi="Calibri"/>
                <w:b/>
                <w:sz w:val="22"/>
                <w:szCs w:val="22"/>
              </w:rPr>
            </w:pPr>
            <w:r>
              <w:rPr>
                <w:rFonts w:ascii="Calibri" w:hAnsi="Calibri"/>
                <w:b/>
                <w:sz w:val="22"/>
                <w:szCs w:val="22"/>
              </w:rPr>
              <w:t>Comments</w:t>
            </w:r>
          </w:p>
        </w:tc>
      </w:tr>
      <w:tr w:rsidR="00C75597" w:rsidRPr="006F62A2" w14:paraId="71DF94AF" w14:textId="77777777" w:rsidTr="003C6D07">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1318550B" w14:textId="77777777" w:rsidR="00C75597" w:rsidRPr="006F62A2" w:rsidRDefault="00C75597" w:rsidP="003C6D07">
            <w:pPr>
              <w:rPr>
                <w:rFonts w:ascii="Calibri" w:hAnsi="Calibri"/>
                <w:sz w:val="22"/>
                <w:szCs w:val="22"/>
              </w:rPr>
            </w:pPr>
            <w:r>
              <w:rPr>
                <w:rFonts w:ascii="Calibri" w:hAnsi="Calibri"/>
                <w:sz w:val="22"/>
                <w:szCs w:val="22"/>
              </w:rPr>
              <w:t>1.</w:t>
            </w: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2783444A" w14:textId="77777777" w:rsidR="00C75597" w:rsidRPr="006F62A2" w:rsidRDefault="00C75597" w:rsidP="003C6D07">
            <w:pPr>
              <w:rPr>
                <w:rFonts w:ascii="Calibri" w:hAnsi="Calibri"/>
                <w:sz w:val="22"/>
                <w:szCs w:val="22"/>
              </w:rPr>
            </w:pPr>
          </w:p>
        </w:tc>
      </w:tr>
      <w:tr w:rsidR="00C75597" w:rsidRPr="006F62A2" w14:paraId="76EBEFD2" w14:textId="77777777" w:rsidTr="003C6D07">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auto"/>
          </w:tcPr>
          <w:p w14:paraId="2957FA8E" w14:textId="77777777" w:rsidR="00C75597" w:rsidRPr="006F62A2" w:rsidRDefault="00C75597" w:rsidP="003C6D07">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tcPr>
          <w:p w14:paraId="2F33F287" w14:textId="77777777" w:rsidR="00C75597" w:rsidRPr="006F62A2" w:rsidRDefault="00C75597" w:rsidP="003C6D07">
            <w:pPr>
              <w:rPr>
                <w:rFonts w:ascii="Calibri" w:hAnsi="Calibri"/>
                <w:sz w:val="22"/>
                <w:szCs w:val="22"/>
              </w:rPr>
            </w:pPr>
          </w:p>
        </w:tc>
      </w:tr>
      <w:tr w:rsidR="00C75597" w:rsidRPr="006F62A2" w14:paraId="1D47AD22" w14:textId="77777777" w:rsidTr="003C6D07">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545C2FC4" w14:textId="77777777" w:rsidR="00C75597" w:rsidRPr="006F62A2" w:rsidRDefault="00C75597" w:rsidP="003C6D07">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6FA1625E" w14:textId="77777777" w:rsidR="00C75597" w:rsidRPr="006F62A2" w:rsidRDefault="00C75597" w:rsidP="003C6D07">
            <w:pPr>
              <w:rPr>
                <w:rFonts w:ascii="Calibri" w:hAnsi="Calibri"/>
                <w:sz w:val="22"/>
                <w:szCs w:val="22"/>
              </w:rPr>
            </w:pPr>
          </w:p>
        </w:tc>
      </w:tr>
    </w:tbl>
    <w:p w14:paraId="6A1B76D3" w14:textId="77777777" w:rsidR="006A54A5" w:rsidRPr="002846E6" w:rsidRDefault="006A54A5" w:rsidP="00C75597">
      <w:pPr>
        <w:pStyle w:val="BodyText2"/>
        <w:spacing w:after="0"/>
        <w:jc w:val="left"/>
        <w:rPr>
          <w:rFonts w:ascii="Calibri" w:hAnsi="Calibri"/>
          <w:sz w:val="24"/>
          <w:szCs w:val="24"/>
        </w:rPr>
      </w:pPr>
    </w:p>
    <w:p w14:paraId="533C9A38" w14:textId="6FCB8F9B" w:rsidR="0008657D" w:rsidRPr="006A54A5" w:rsidRDefault="0008657D" w:rsidP="00BD070A">
      <w:pPr>
        <w:pStyle w:val="ListParagraph"/>
        <w:numPr>
          <w:ilvl w:val="0"/>
          <w:numId w:val="12"/>
        </w:numPr>
        <w:rPr>
          <w:rFonts w:ascii="Calibri" w:hAnsi="Calibri"/>
          <w:b/>
        </w:rPr>
      </w:pPr>
      <w:r w:rsidRPr="006A54A5">
        <w:rPr>
          <w:rFonts w:ascii="Calibri" w:hAnsi="Calibri"/>
          <w:b/>
          <w:noProof/>
          <w:lang w:eastAsia="en-US"/>
        </w:rPr>
        <mc:AlternateContent>
          <mc:Choice Requires="wps">
            <w:drawing>
              <wp:anchor distT="0" distB="0" distL="114300" distR="114300" simplePos="0" relativeHeight="251728896" behindDoc="0" locked="0" layoutInCell="1" allowOverlap="1" wp14:anchorId="35232E89" wp14:editId="0E130E25">
                <wp:simplePos x="0" y="0"/>
                <wp:positionH relativeFrom="column">
                  <wp:posOffset>-44450</wp:posOffset>
                </wp:positionH>
                <wp:positionV relativeFrom="paragraph">
                  <wp:posOffset>265430</wp:posOffset>
                </wp:positionV>
                <wp:extent cx="5988050" cy="1143000"/>
                <wp:effectExtent l="0" t="0" r="31750" b="254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805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7049A" w14:textId="77777777" w:rsidR="000B5AA1" w:rsidRDefault="000B5AA1" w:rsidP="00BD0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47" type="#_x0000_t202" style="position:absolute;left:0;text-align:left;margin-left:-3.45pt;margin-top:20.9pt;width:471.5pt;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" filled="f" strokeweight=".5pt">
                <v:path arrowok="t"/>
                <v:textbox>
                  <w:txbxContent>
                    <w:p w14:paraId="15B7049A" w14:textId="77777777" w:rsidR="000B5AA1" w:rsidRDefault="000B5AA1" w:rsidP="00BD070A"/>
                  </w:txbxContent>
                </v:textbox>
                <w10:wrap type="square"/>
              </v:shape>
            </w:pict>
          </mc:Fallback>
        </mc:AlternateContent>
      </w:r>
      <w:r w:rsidR="00BD070A" w:rsidRPr="006A54A5">
        <w:rPr>
          <w:rFonts w:ascii="Calibri" w:hAnsi="Calibri"/>
          <w:b/>
        </w:rPr>
        <w:t>After reviewing the data, what would you like to highlight about your program?</w:t>
      </w:r>
    </w:p>
    <w:p w14:paraId="7CD70293" w14:textId="2BD9D038" w:rsidR="00BD070A" w:rsidRDefault="00BD070A" w:rsidP="00BD070A">
      <w:pPr>
        <w:rPr>
          <w:rFonts w:ascii="Calibri" w:hAnsi="Calibri"/>
        </w:rPr>
      </w:pPr>
    </w:p>
    <w:p w14:paraId="2043BE28" w14:textId="77777777" w:rsidR="00D43A9C" w:rsidRDefault="00D43A9C" w:rsidP="00BD070A">
      <w:pPr>
        <w:rPr>
          <w:rFonts w:ascii="Calibri" w:hAnsi="Calibri"/>
        </w:rPr>
      </w:pPr>
    </w:p>
    <w:p w14:paraId="61E2BEAD" w14:textId="77777777" w:rsidR="00D43A9C" w:rsidRDefault="00D43A9C" w:rsidP="00BD070A">
      <w:pPr>
        <w:rPr>
          <w:rFonts w:ascii="Calibri" w:hAnsi="Calibri"/>
        </w:rPr>
      </w:pPr>
    </w:p>
    <w:p w14:paraId="52B9CAE3" w14:textId="77777777" w:rsidR="00D43A9C" w:rsidRDefault="00D43A9C" w:rsidP="00BD070A">
      <w:pPr>
        <w:rPr>
          <w:rFonts w:ascii="Calibri" w:hAnsi="Calibri"/>
        </w:rPr>
      </w:pPr>
    </w:p>
    <w:p w14:paraId="3CA950B7" w14:textId="77777777" w:rsidR="00D43A9C" w:rsidRDefault="00D43A9C" w:rsidP="00BD070A">
      <w:pPr>
        <w:rPr>
          <w:rFonts w:ascii="Calibri" w:hAnsi="Calibri"/>
        </w:rPr>
      </w:pPr>
    </w:p>
    <w:p w14:paraId="468A45AF" w14:textId="77777777" w:rsidR="00D43A9C" w:rsidRDefault="00D43A9C" w:rsidP="00BD070A">
      <w:pPr>
        <w:rPr>
          <w:rFonts w:ascii="Calibri" w:hAnsi="Calibri"/>
        </w:rPr>
      </w:pPr>
    </w:p>
    <w:p w14:paraId="41A0362C" w14:textId="77777777" w:rsidR="00D43A9C" w:rsidRDefault="00D43A9C" w:rsidP="00BD070A">
      <w:pPr>
        <w:rPr>
          <w:rFonts w:ascii="Calibri" w:hAnsi="Calibri"/>
        </w:rPr>
      </w:pPr>
    </w:p>
    <w:p w14:paraId="3A4B0988" w14:textId="77777777" w:rsidR="00D43A9C" w:rsidRDefault="00D43A9C" w:rsidP="00BD070A">
      <w:pPr>
        <w:rPr>
          <w:rFonts w:ascii="Calibri" w:hAnsi="Calibri"/>
        </w:rPr>
      </w:pPr>
    </w:p>
    <w:p w14:paraId="6BB96E2F" w14:textId="77777777" w:rsidR="00D43A9C" w:rsidRPr="00F74C0A" w:rsidRDefault="00D43A9C" w:rsidP="00BD070A">
      <w:pPr>
        <w:rPr>
          <w:rFonts w:ascii="Calibri" w:hAnsi="Calibri"/>
        </w:rPr>
      </w:pPr>
    </w:p>
    <w:p w14:paraId="6A2F1DAC" w14:textId="43C501BA" w:rsidR="00BD070A" w:rsidRPr="00D43A9C" w:rsidRDefault="00847FC4" w:rsidP="00D43A9C">
      <w:pPr>
        <w:pBdr>
          <w:top w:val="single" w:sz="8" w:space="1" w:color="auto"/>
          <w:left w:val="single" w:sz="8" w:space="4" w:color="auto"/>
          <w:bottom w:val="single" w:sz="8" w:space="1" w:color="auto"/>
          <w:right w:val="single" w:sz="8" w:space="4" w:color="auto"/>
        </w:pBdr>
        <w:shd w:val="clear" w:color="auto" w:fill="8DB3E2" w:themeFill="text2" w:themeFillTint="66"/>
        <w:tabs>
          <w:tab w:val="left" w:pos="2556"/>
          <w:tab w:val="center" w:pos="4680"/>
        </w:tabs>
        <w:rPr>
          <w:rFonts w:ascii="Calibri" w:hAnsi="Calibri"/>
          <w:b/>
        </w:rPr>
      </w:pPr>
      <w:r>
        <w:rPr>
          <w:rFonts w:ascii="Calibri" w:hAnsi="Calibri"/>
          <w:b/>
        </w:rPr>
        <w:tab/>
      </w:r>
      <w:r>
        <w:rPr>
          <w:rFonts w:ascii="Calibri" w:hAnsi="Calibri"/>
          <w:b/>
        </w:rPr>
        <w:tab/>
        <w:t xml:space="preserve">Section </w:t>
      </w:r>
      <w:r w:rsidR="0041148B">
        <w:rPr>
          <w:rFonts w:ascii="Calibri" w:hAnsi="Calibri"/>
          <w:b/>
        </w:rPr>
        <w:t>12</w:t>
      </w:r>
      <w:r w:rsidRPr="00F74C0A">
        <w:rPr>
          <w:rFonts w:ascii="Calibri" w:hAnsi="Calibri"/>
          <w:b/>
        </w:rPr>
        <w:t>: Feedback and Follow Up</w:t>
      </w:r>
    </w:p>
    <w:p w14:paraId="2C9244D3" w14:textId="2D61E966" w:rsidR="00BD070A" w:rsidRPr="006A54A5" w:rsidRDefault="00BD070A" w:rsidP="00BD070A">
      <w:pPr>
        <w:rPr>
          <w:rFonts w:ascii="Calibri" w:hAnsi="Calibri"/>
          <w:b/>
        </w:rPr>
      </w:pPr>
      <w:r w:rsidRPr="006A54A5">
        <w:rPr>
          <w:rFonts w:ascii="Calibri" w:hAnsi="Calibri"/>
          <w:b/>
        </w:rPr>
        <w:t>This section is for the Dean</w:t>
      </w:r>
      <w:r w:rsidR="00D43A9C">
        <w:rPr>
          <w:rFonts w:ascii="Calibri" w:hAnsi="Calibri"/>
          <w:b/>
        </w:rPr>
        <w:t>/Director</w:t>
      </w:r>
      <w:r w:rsidRPr="006A54A5">
        <w:rPr>
          <w:rFonts w:ascii="Calibri" w:hAnsi="Calibri"/>
          <w:b/>
        </w:rPr>
        <w:t xml:space="preserve"> to provide feedback.</w:t>
      </w:r>
    </w:p>
    <w:p w14:paraId="0267175E" w14:textId="77777777" w:rsidR="00BD070A" w:rsidRPr="006A54A5" w:rsidRDefault="00BD070A" w:rsidP="00BD070A">
      <w:pPr>
        <w:rPr>
          <w:rFonts w:ascii="Calibri" w:hAnsi="Calibri"/>
          <w:b/>
        </w:rPr>
      </w:pPr>
    </w:p>
    <w:p w14:paraId="47F813EA" w14:textId="77777777" w:rsidR="00BD070A" w:rsidRPr="006A54A5" w:rsidRDefault="00BD070A" w:rsidP="00BD070A">
      <w:pPr>
        <w:pStyle w:val="ListParagraph"/>
        <w:numPr>
          <w:ilvl w:val="0"/>
          <w:numId w:val="18"/>
        </w:numPr>
        <w:ind w:left="360"/>
        <w:rPr>
          <w:rFonts w:ascii="Calibri" w:hAnsi="Calibri"/>
          <w:b/>
        </w:rPr>
      </w:pPr>
      <w:r w:rsidRPr="006A54A5">
        <w:rPr>
          <w:rFonts w:ascii="Calibri" w:hAnsi="Calibri"/>
          <w:b/>
        </w:rPr>
        <w:t>Strengths and successes of the program as evidenced by the data and analysis:</w:t>
      </w:r>
    </w:p>
    <w:p w14:paraId="0FE35FC2" w14:textId="6933669B" w:rsidR="00BD070A" w:rsidRDefault="00BD070A" w:rsidP="00BD070A">
      <w:pPr>
        <w:rPr>
          <w:rFonts w:ascii="Calibri" w:hAnsi="Calibri"/>
        </w:rPr>
      </w:pPr>
      <w:r>
        <w:rPr>
          <w:rFonts w:ascii="Calibri" w:hAnsi="Calibri"/>
          <w:noProof/>
          <w:lang w:eastAsia="en-US"/>
        </w:rPr>
        <mc:AlternateContent>
          <mc:Choice Requires="wps">
            <w:drawing>
              <wp:anchor distT="0" distB="0" distL="114300" distR="114300" simplePos="0" relativeHeight="251729920" behindDoc="0" locked="0" layoutInCell="1" allowOverlap="1" wp14:anchorId="6F5F0069" wp14:editId="2A9F9F6D">
                <wp:simplePos x="0" y="0"/>
                <wp:positionH relativeFrom="column">
                  <wp:posOffset>0</wp:posOffset>
                </wp:positionH>
                <wp:positionV relativeFrom="paragraph">
                  <wp:posOffset>35560</wp:posOffset>
                </wp:positionV>
                <wp:extent cx="5715000" cy="1143000"/>
                <wp:effectExtent l="0" t="0" r="25400" b="254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85666" w14:textId="77777777" w:rsidR="000B5AA1" w:rsidRDefault="000B5AA1" w:rsidP="00BD0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0;margin-top:2.8pt;width:450pt;height:9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" filled="f" strokeweight=".5pt">
                <v:path arrowok="t"/>
                <v:textbox>
                  <w:txbxContent>
                    <w:p w14:paraId="29385666" w14:textId="77777777" w:rsidR="000B5AA1" w:rsidRDefault="000B5AA1" w:rsidP="00BD070A"/>
                  </w:txbxContent>
                </v:textbox>
                <w10:wrap type="square"/>
              </v:shape>
            </w:pict>
          </mc:Fallback>
        </mc:AlternateContent>
      </w:r>
    </w:p>
    <w:p w14:paraId="20DD4F8C" w14:textId="15329AD5" w:rsidR="00BD070A" w:rsidRPr="006A54A5" w:rsidRDefault="006A54A5" w:rsidP="00BD070A">
      <w:pPr>
        <w:rPr>
          <w:rFonts w:ascii="Calibri" w:hAnsi="Calibri"/>
          <w:b/>
        </w:rPr>
      </w:pPr>
      <w:r>
        <w:rPr>
          <w:rFonts w:ascii="Calibri" w:hAnsi="Calibri"/>
          <w:noProof/>
          <w:lang w:eastAsia="en-US"/>
        </w:rPr>
        <mc:AlternateContent>
          <mc:Choice Requires="wps">
            <w:drawing>
              <wp:anchor distT="0" distB="0" distL="114300" distR="114300" simplePos="0" relativeHeight="251730944" behindDoc="0" locked="0" layoutInCell="1" allowOverlap="1" wp14:anchorId="48B3E600" wp14:editId="516AAD40">
                <wp:simplePos x="0" y="0"/>
                <wp:positionH relativeFrom="column">
                  <wp:posOffset>-3175</wp:posOffset>
                </wp:positionH>
                <wp:positionV relativeFrom="paragraph">
                  <wp:posOffset>246380</wp:posOffset>
                </wp:positionV>
                <wp:extent cx="5715000" cy="1143000"/>
                <wp:effectExtent l="0" t="0" r="25400" b="2540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74159" w14:textId="77777777" w:rsidR="000B5AA1" w:rsidRDefault="000B5AA1" w:rsidP="00BD0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 o:spid="_x0000_s1049" type="#_x0000_t202" style="position:absolute;margin-left:-.2pt;margin-top:19.4pt;width:450pt;height:9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" filled="f" strokeweight=".5pt">
                <v:path arrowok="t"/>
                <v:textbox>
                  <w:txbxContent>
                    <w:p w14:paraId="71574159" w14:textId="77777777" w:rsidR="000B5AA1" w:rsidRDefault="000B5AA1" w:rsidP="00BD070A"/>
                  </w:txbxContent>
                </v:textbox>
                <w10:wrap type="square"/>
              </v:shape>
            </w:pict>
          </mc:Fallback>
        </mc:AlternateContent>
      </w:r>
      <w:r w:rsidR="00BD070A" w:rsidRPr="006A54A5">
        <w:rPr>
          <w:rFonts w:ascii="Calibri" w:hAnsi="Calibri"/>
          <w:b/>
        </w:rPr>
        <w:t>b. Areas of concern, if any</w:t>
      </w:r>
    </w:p>
    <w:p w14:paraId="65417EEE" w14:textId="2B0C62AF" w:rsidR="00BD070A" w:rsidRDefault="00BD070A" w:rsidP="00BD070A">
      <w:pPr>
        <w:rPr>
          <w:rFonts w:ascii="Calibri" w:hAnsi="Calibri"/>
        </w:rPr>
      </w:pPr>
    </w:p>
    <w:p w14:paraId="1CAF5ED5" w14:textId="77777777" w:rsidR="00BD070A" w:rsidRPr="006A54A5" w:rsidRDefault="00BD070A" w:rsidP="00BD070A">
      <w:pPr>
        <w:pStyle w:val="ListParagraph"/>
        <w:numPr>
          <w:ilvl w:val="0"/>
          <w:numId w:val="17"/>
        </w:numPr>
        <w:rPr>
          <w:rFonts w:ascii="Calibri" w:hAnsi="Calibri"/>
          <w:b/>
        </w:rPr>
      </w:pPr>
      <w:r w:rsidRPr="006A54A5">
        <w:rPr>
          <w:rFonts w:ascii="Calibri" w:hAnsi="Calibri"/>
          <w:b/>
        </w:rPr>
        <w:t>Recommendations for improvement:</w:t>
      </w:r>
    </w:p>
    <w:p w14:paraId="0ED5DA36" w14:textId="77777777" w:rsidR="00BD070A" w:rsidRPr="00F202B1" w:rsidRDefault="00BD070A" w:rsidP="00BD070A">
      <w:pPr>
        <w:rPr>
          <w:rFonts w:ascii="Calibri" w:hAnsi="Calibri"/>
        </w:rPr>
      </w:pPr>
      <w:r>
        <w:rPr>
          <w:rFonts w:ascii="Calibri" w:hAnsi="Calibri"/>
          <w:noProof/>
          <w:lang w:eastAsia="en-US"/>
        </w:rPr>
        <mc:AlternateContent>
          <mc:Choice Requires="wps">
            <w:drawing>
              <wp:anchor distT="0" distB="0" distL="114300" distR="114300" simplePos="0" relativeHeight="251731968" behindDoc="0" locked="0" layoutInCell="1" allowOverlap="1" wp14:anchorId="5501ECF6" wp14:editId="45EC7621">
                <wp:simplePos x="0" y="0"/>
                <wp:positionH relativeFrom="column">
                  <wp:posOffset>-3175</wp:posOffset>
                </wp:positionH>
                <wp:positionV relativeFrom="paragraph">
                  <wp:posOffset>59690</wp:posOffset>
                </wp:positionV>
                <wp:extent cx="5715000" cy="1143000"/>
                <wp:effectExtent l="0" t="0" r="25400" b="2540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72D94F" w14:textId="77777777" w:rsidR="000B5AA1" w:rsidRDefault="000B5AA1" w:rsidP="00BD0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50" type="#_x0000_t202" style="position:absolute;margin-left:-.2pt;margin-top:4.7pt;width:450pt;height:9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" filled="f" strokeweight=".5pt">
                <v:path arrowok="t"/>
                <v:textbox>
                  <w:txbxContent>
                    <w:p w14:paraId="3B72D94F" w14:textId="77777777" w:rsidR="000B5AA1" w:rsidRDefault="000B5AA1" w:rsidP="00BD070A"/>
                  </w:txbxContent>
                </v:textbox>
                <w10:wrap type="square"/>
              </v:shape>
            </w:pict>
          </mc:Fallback>
        </mc:AlternateContent>
      </w:r>
    </w:p>
    <w:p w14:paraId="3D211260" w14:textId="77777777" w:rsidR="00BD070A" w:rsidRPr="00F74C0A" w:rsidRDefault="00BD070A" w:rsidP="00BD070A">
      <w:pPr>
        <w:rPr>
          <w:rFonts w:ascii="Calibri" w:hAnsi="Calibri"/>
        </w:rPr>
      </w:pPr>
      <w:r>
        <w:rPr>
          <w:rFonts w:ascii="Calibri" w:hAnsi="Calibri"/>
        </w:rPr>
        <w:t>d. Recommended n</w:t>
      </w:r>
      <w:r w:rsidRPr="00F74C0A">
        <w:rPr>
          <w:rFonts w:ascii="Calibri" w:hAnsi="Calibri"/>
        </w:rPr>
        <w:t>ext steps:</w:t>
      </w:r>
    </w:p>
    <w:p w14:paraId="38CAAEAA" w14:textId="77777777" w:rsidR="00BD070A" w:rsidRPr="00F74C0A" w:rsidRDefault="00BD070A" w:rsidP="00BD070A">
      <w:pPr>
        <w:rPr>
          <w:rFonts w:ascii="Calibri" w:hAnsi="Calibri"/>
        </w:rPr>
      </w:pPr>
      <w:r w:rsidRPr="00F74C0A">
        <w:rPr>
          <w:rFonts w:ascii="Calibri" w:hAnsi="Calibri"/>
        </w:rPr>
        <w:t xml:space="preserve">___ Proceed as planned on </w:t>
      </w:r>
      <w:r>
        <w:rPr>
          <w:rFonts w:ascii="Calibri" w:hAnsi="Calibri"/>
        </w:rPr>
        <w:t>p</w:t>
      </w:r>
      <w:r w:rsidRPr="00F74C0A">
        <w:rPr>
          <w:rFonts w:ascii="Calibri" w:hAnsi="Calibri"/>
        </w:rPr>
        <w:t xml:space="preserve">rogram </w:t>
      </w:r>
      <w:r>
        <w:rPr>
          <w:rFonts w:ascii="Calibri" w:hAnsi="Calibri"/>
        </w:rPr>
        <w:t>r</w:t>
      </w:r>
      <w:r w:rsidRPr="00F74C0A">
        <w:rPr>
          <w:rFonts w:ascii="Calibri" w:hAnsi="Calibri"/>
        </w:rPr>
        <w:t xml:space="preserve">eview </w:t>
      </w:r>
      <w:r>
        <w:rPr>
          <w:rFonts w:ascii="Calibri" w:hAnsi="Calibri"/>
        </w:rPr>
        <w:t>s</w:t>
      </w:r>
      <w:r w:rsidRPr="00F74C0A">
        <w:rPr>
          <w:rFonts w:ascii="Calibri" w:hAnsi="Calibri"/>
        </w:rPr>
        <w:t xml:space="preserve">chedule </w:t>
      </w:r>
    </w:p>
    <w:p w14:paraId="30FDE6A8" w14:textId="6F511695" w:rsidR="00BD070A" w:rsidRDefault="00BD070A" w:rsidP="00BD070A">
      <w:pPr>
        <w:rPr>
          <w:rFonts w:ascii="Calibri" w:hAnsi="Calibri"/>
        </w:rPr>
      </w:pPr>
      <w:r w:rsidRPr="00F74C0A">
        <w:rPr>
          <w:rFonts w:ascii="Calibri" w:hAnsi="Calibri"/>
        </w:rPr>
        <w:t xml:space="preserve">___ Further review/Out of </w:t>
      </w:r>
      <w:r>
        <w:rPr>
          <w:rFonts w:ascii="Calibri" w:hAnsi="Calibri"/>
        </w:rPr>
        <w:t>c</w:t>
      </w:r>
      <w:r w:rsidRPr="00F74C0A">
        <w:rPr>
          <w:rFonts w:ascii="Calibri" w:hAnsi="Calibri"/>
        </w:rPr>
        <w:t xml:space="preserve">ycle </w:t>
      </w:r>
      <w:r>
        <w:rPr>
          <w:rFonts w:ascii="Calibri" w:hAnsi="Calibri"/>
        </w:rPr>
        <w:t>i</w:t>
      </w:r>
      <w:r w:rsidRPr="00F74C0A">
        <w:rPr>
          <w:rFonts w:ascii="Calibri" w:hAnsi="Calibri"/>
        </w:rPr>
        <w:t>n-</w:t>
      </w:r>
      <w:r>
        <w:rPr>
          <w:rFonts w:ascii="Calibri" w:hAnsi="Calibri"/>
        </w:rPr>
        <w:t>d</w:t>
      </w:r>
      <w:r w:rsidRPr="00F74C0A">
        <w:rPr>
          <w:rFonts w:ascii="Calibri" w:hAnsi="Calibri"/>
        </w:rPr>
        <w:t xml:space="preserve">epth </w:t>
      </w:r>
      <w:r>
        <w:rPr>
          <w:rFonts w:ascii="Calibri" w:hAnsi="Calibri"/>
        </w:rPr>
        <w:t>r</w:t>
      </w:r>
      <w:r w:rsidRPr="00F74C0A">
        <w:rPr>
          <w:rFonts w:ascii="Calibri" w:hAnsi="Calibri"/>
        </w:rPr>
        <w:t>eview</w:t>
      </w:r>
    </w:p>
    <w:p w14:paraId="17868417" w14:textId="65F6B0B1" w:rsidR="00BD070A" w:rsidRDefault="00BD070A" w:rsidP="00BD070A">
      <w:pPr>
        <w:rPr>
          <w:rFonts w:ascii="Calibri" w:hAnsi="Calibri"/>
          <w:i/>
        </w:rPr>
      </w:pPr>
      <w:r w:rsidRPr="009C2FA8">
        <w:rPr>
          <w:rFonts w:ascii="Calibri" w:hAnsi="Calibri"/>
          <w:i/>
        </w:rPr>
        <w:t xml:space="preserve">Upon completion of section </w:t>
      </w:r>
      <w:r w:rsidR="002C0ACD">
        <w:rPr>
          <w:rFonts w:ascii="Calibri" w:hAnsi="Calibri"/>
          <w:i/>
        </w:rPr>
        <w:t>12</w:t>
      </w:r>
      <w:r w:rsidRPr="009C2FA8">
        <w:rPr>
          <w:rFonts w:ascii="Calibri" w:hAnsi="Calibri"/>
          <w:i/>
        </w:rPr>
        <w:t>, the Program Review should be returned to</w:t>
      </w:r>
      <w:r w:rsidR="00D43A9C">
        <w:rPr>
          <w:rFonts w:ascii="Calibri" w:hAnsi="Calibri"/>
          <w:i/>
        </w:rPr>
        <w:t xml:space="preserve"> service area/</w:t>
      </w:r>
      <w:r w:rsidRPr="009C2FA8">
        <w:rPr>
          <w:rFonts w:ascii="Calibri" w:hAnsi="Calibri"/>
          <w:i/>
        </w:rPr>
        <w:t>staff for review, then submitted to</w:t>
      </w:r>
      <w:r>
        <w:rPr>
          <w:rFonts w:ascii="Calibri" w:hAnsi="Calibri"/>
          <w:i/>
        </w:rPr>
        <w:t xml:space="preserve"> the Office of</w:t>
      </w:r>
      <w:r w:rsidRPr="009C2FA8">
        <w:rPr>
          <w:rFonts w:ascii="Calibri" w:hAnsi="Calibri"/>
          <w:i/>
        </w:rPr>
        <w:t xml:space="preserve"> Instruction and Institutional Research for public posting. See timeline on </w:t>
      </w:r>
      <w:r>
        <w:rPr>
          <w:rFonts w:ascii="Calibri" w:hAnsi="Calibri"/>
          <w:i/>
        </w:rPr>
        <w:t>Program Review Cover Sheet</w:t>
      </w:r>
      <w:r w:rsidRPr="009C2FA8">
        <w:rPr>
          <w:rFonts w:ascii="Calibri" w:hAnsi="Calibri"/>
          <w:i/>
        </w:rPr>
        <w:t>.</w:t>
      </w:r>
    </w:p>
    <w:p w14:paraId="1A2C6B75" w14:textId="77777777" w:rsidR="00BD070A" w:rsidRPr="009C2FA8" w:rsidRDefault="00BD070A" w:rsidP="00BD070A">
      <w:pPr>
        <w:rPr>
          <w:rFonts w:ascii="Calibri" w:hAnsi="Calibri"/>
          <w:i/>
        </w:rPr>
      </w:pPr>
    </w:p>
    <w:p w14:paraId="6A08ECB1" w14:textId="77777777" w:rsidR="00312B6B" w:rsidRPr="00BD070A" w:rsidRDefault="00312B6B" w:rsidP="00BD070A">
      <w:pPr>
        <w:rPr>
          <w:rFonts w:ascii="Calibri" w:hAnsi="Calibri"/>
        </w:rPr>
      </w:pPr>
    </w:p>
    <w:sectPr w:rsidR="00312B6B" w:rsidRPr="00BD070A" w:rsidSect="00BF5473">
      <w:headerReference w:type="default" r:id="rId12"/>
      <w:footerReference w:type="even" r:id="rId13"/>
      <w:footerReference w:type="default" r:id="rId14"/>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89B74" w14:textId="77777777" w:rsidR="000B5AA1" w:rsidRDefault="000B5AA1">
      <w:r>
        <w:separator/>
      </w:r>
    </w:p>
  </w:endnote>
  <w:endnote w:type="continuationSeparator" w:id="0">
    <w:p w14:paraId="777A698A" w14:textId="77777777" w:rsidR="000B5AA1" w:rsidRDefault="000B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83489" w14:textId="77777777" w:rsidR="000B5AA1" w:rsidRDefault="000B5AA1" w:rsidP="00071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1BA5E5" w14:textId="77777777" w:rsidR="000B5AA1" w:rsidRDefault="000B5A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42649" w14:textId="77777777" w:rsidR="000B5AA1" w:rsidRDefault="000B5AA1" w:rsidP="00071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7DE">
      <w:rPr>
        <w:rStyle w:val="PageNumber"/>
        <w:noProof/>
      </w:rPr>
      <w:t>1</w:t>
    </w:r>
    <w:r>
      <w:rPr>
        <w:rStyle w:val="PageNumber"/>
      </w:rPr>
      <w:fldChar w:fldCharType="end"/>
    </w:r>
  </w:p>
  <w:p w14:paraId="561FE41D" w14:textId="39CC49ED" w:rsidR="000B5AA1" w:rsidRPr="006D0D63" w:rsidRDefault="000B5AA1" w:rsidP="006D0D63">
    <w:pPr>
      <w:pStyle w:val="Footer"/>
      <w:rPr>
        <w:rFonts w:asciiTheme="majorHAnsi" w:hAnsiTheme="majorHAnsi"/>
        <w:sz w:val="20"/>
        <w:szCs w:val="20"/>
      </w:rPr>
    </w:pPr>
    <w:r>
      <w:rPr>
        <w:rFonts w:asciiTheme="majorHAnsi" w:hAnsiTheme="majorHAnsi"/>
        <w:sz w:val="20"/>
        <w:szCs w:val="20"/>
      </w:rPr>
      <w:t>Student Services Program</w:t>
    </w:r>
    <w:r w:rsidRPr="00DE3D30">
      <w:rPr>
        <w:rFonts w:asciiTheme="majorHAnsi" w:hAnsiTheme="majorHAnsi"/>
        <w:sz w:val="20"/>
        <w:szCs w:val="20"/>
      </w:rPr>
      <w:t xml:space="preserve">: </w:t>
    </w:r>
    <w:r w:rsidRPr="00DE3D30">
      <w:rPr>
        <w:rFonts w:asciiTheme="majorHAnsi" w:hAnsiTheme="majorHAnsi"/>
        <w:sz w:val="20"/>
        <w:szCs w:val="20"/>
      </w:rPr>
      <w:tab/>
    </w:r>
    <w:r w:rsidRPr="00DE3D30">
      <w:rPr>
        <w:rFonts w:asciiTheme="majorHAnsi" w:hAnsiTheme="majorHAnsi"/>
        <w:sz w:val="20"/>
        <w:szCs w:val="20"/>
      </w:rPr>
      <w:tab/>
    </w:r>
    <w:r>
      <w:rPr>
        <w:rFonts w:asciiTheme="majorHAnsi" w:hAnsiTheme="majorHAnsi"/>
        <w:sz w:val="20"/>
        <w:szCs w:val="20"/>
      </w:rPr>
      <w:t>Upd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E0A27" w14:textId="77777777" w:rsidR="000B5AA1" w:rsidRDefault="000B5AA1">
      <w:r>
        <w:separator/>
      </w:r>
    </w:p>
  </w:footnote>
  <w:footnote w:type="continuationSeparator" w:id="0">
    <w:p w14:paraId="48ECFE7B" w14:textId="77777777" w:rsidR="000B5AA1" w:rsidRDefault="000B5A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D9873" w14:textId="711E1F82" w:rsidR="000B5AA1" w:rsidRDefault="000B5AA1" w:rsidP="006D0D63">
    <w:pPr>
      <w:pStyle w:val="Header"/>
      <w:jc w:val="center"/>
    </w:pPr>
    <w:r w:rsidRPr="00DE3D30">
      <w:rPr>
        <w:rFonts w:ascii="Calibri" w:hAnsi="Calibri"/>
        <w:sz w:val="20"/>
        <w:szCs w:val="20"/>
      </w:rPr>
      <w:t xml:space="preserve">Annual </w:t>
    </w:r>
    <w:r>
      <w:rPr>
        <w:rFonts w:ascii="Calibri" w:hAnsi="Calibri"/>
        <w:sz w:val="20"/>
        <w:szCs w:val="20"/>
      </w:rPr>
      <w:t>Student Services</w:t>
    </w:r>
    <w:r w:rsidRPr="00DE3D30">
      <w:rPr>
        <w:rFonts w:ascii="Calibri" w:hAnsi="Calibri"/>
        <w:sz w:val="20"/>
        <w:szCs w:val="20"/>
      </w:rPr>
      <w:t xml:space="preserve"> </w:t>
    </w:r>
    <w:r>
      <w:rPr>
        <w:rFonts w:ascii="Calibri" w:hAnsi="Calibri"/>
        <w:sz w:val="20"/>
        <w:szCs w:val="20"/>
      </w:rPr>
      <w:t>Program Review Template for 2013</w:t>
    </w:r>
    <w:r w:rsidRPr="00DE3D30">
      <w:rPr>
        <w:rFonts w:ascii="Calibri" w:hAnsi="Calibri"/>
        <w:sz w:val="20"/>
        <w:szCs w:val="20"/>
      </w:rPr>
      <w:t>-201</w:t>
    </w:r>
    <w:r>
      <w:rPr>
        <w:rFonts w:ascii="Calibri" w:hAnsi="Calibri"/>
        <w:sz w:val="20"/>
        <w:szCs w:val="20"/>
      </w:rPr>
      <w:t>4</w:t>
    </w:r>
    <w:r>
      <w:t xml:space="preserve"> </w:t>
    </w:r>
    <w:r w:rsidR="006C7474">
      <w:rPr>
        <w:sz w:val="16"/>
        <w:szCs w:val="16"/>
      </w:rPr>
      <w:t>(updated 11/6</w:t>
    </w:r>
    <w:r>
      <w:rPr>
        <w:sz w:val="16"/>
        <w:szCs w:val="16"/>
      </w:rPr>
      <w:t>/13</w:t>
    </w:r>
    <w:r w:rsidRPr="0041799A">
      <w:rPr>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672"/>
    <w:multiLevelType w:val="hybridMultilevel"/>
    <w:tmpl w:val="5EA44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32A98"/>
    <w:multiLevelType w:val="hybridMultilevel"/>
    <w:tmpl w:val="5AFAA092"/>
    <w:lvl w:ilvl="0" w:tplc="499AF6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7124B53"/>
    <w:multiLevelType w:val="hybridMultilevel"/>
    <w:tmpl w:val="3A4AB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4804CA"/>
    <w:multiLevelType w:val="hybridMultilevel"/>
    <w:tmpl w:val="B0F2B4E0"/>
    <w:lvl w:ilvl="0" w:tplc="2B1C5C0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F266C"/>
    <w:multiLevelType w:val="hybridMultilevel"/>
    <w:tmpl w:val="4B987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7ADC68">
      <w:start w:val="4"/>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E55978"/>
    <w:multiLevelType w:val="hybridMultilevel"/>
    <w:tmpl w:val="1CC62DC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E5871"/>
    <w:multiLevelType w:val="hybridMultilevel"/>
    <w:tmpl w:val="1A5807A4"/>
    <w:lvl w:ilvl="0" w:tplc="04090019">
      <w:start w:val="2"/>
      <w:numFmt w:val="lowerLetter"/>
      <w:lvlText w:val="%1."/>
      <w:lvlJc w:val="left"/>
      <w:pPr>
        <w:ind w:left="720" w:hanging="360"/>
      </w:pPr>
      <w:rPr>
        <w:rFonts w:hint="default"/>
      </w:rPr>
    </w:lvl>
    <w:lvl w:ilvl="1" w:tplc="9CA03EB8">
      <w:start w:val="1"/>
      <w:numFmt w:val="decimal"/>
      <w:lvlText w:val="%2."/>
      <w:lvlJc w:val="left"/>
      <w:pPr>
        <w:ind w:left="1440" w:hanging="360"/>
      </w:pPr>
      <w:rPr>
        <w:rFonts w:ascii="Calibri" w:eastAsiaTheme="minorEastAsia" w:hAnsi="Calibr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238AB"/>
    <w:multiLevelType w:val="hybridMultilevel"/>
    <w:tmpl w:val="E86C2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4294830"/>
    <w:multiLevelType w:val="hybridMultilevel"/>
    <w:tmpl w:val="98FC803C"/>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7E1763"/>
    <w:multiLevelType w:val="hybridMultilevel"/>
    <w:tmpl w:val="ED0E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831034"/>
    <w:multiLevelType w:val="hybridMultilevel"/>
    <w:tmpl w:val="A732D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6"/>
  </w:num>
  <w:num w:numId="5">
    <w:abstractNumId w:val="14"/>
  </w:num>
  <w:num w:numId="6">
    <w:abstractNumId w:val="2"/>
  </w:num>
  <w:num w:numId="7">
    <w:abstractNumId w:val="11"/>
  </w:num>
  <w:num w:numId="8">
    <w:abstractNumId w:val="1"/>
  </w:num>
  <w:num w:numId="9">
    <w:abstractNumId w:val="7"/>
  </w:num>
  <w:num w:numId="10">
    <w:abstractNumId w:val="8"/>
  </w:num>
  <w:num w:numId="11">
    <w:abstractNumId w:val="10"/>
  </w:num>
  <w:num w:numId="12">
    <w:abstractNumId w:val="13"/>
  </w:num>
  <w:num w:numId="13">
    <w:abstractNumId w:val="4"/>
  </w:num>
  <w:num w:numId="14">
    <w:abstractNumId w:val="6"/>
  </w:num>
  <w:num w:numId="15">
    <w:abstractNumId w:val="18"/>
  </w:num>
  <w:num w:numId="16">
    <w:abstractNumId w:val="15"/>
  </w:num>
  <w:num w:numId="17">
    <w:abstractNumId w:val="3"/>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458EB"/>
    <w:rsid w:val="00071865"/>
    <w:rsid w:val="00083652"/>
    <w:rsid w:val="0008657D"/>
    <w:rsid w:val="000B02FF"/>
    <w:rsid w:val="000B5AA1"/>
    <w:rsid w:val="000C4AAE"/>
    <w:rsid w:val="000D5B3D"/>
    <w:rsid w:val="000D7B25"/>
    <w:rsid w:val="00101A6D"/>
    <w:rsid w:val="00123C03"/>
    <w:rsid w:val="00126CA3"/>
    <w:rsid w:val="00144F64"/>
    <w:rsid w:val="001450D3"/>
    <w:rsid w:val="00146D9F"/>
    <w:rsid w:val="001565DE"/>
    <w:rsid w:val="00162DCB"/>
    <w:rsid w:val="001917F9"/>
    <w:rsid w:val="001E0C4D"/>
    <w:rsid w:val="00213CE2"/>
    <w:rsid w:val="002260E0"/>
    <w:rsid w:val="00245CAF"/>
    <w:rsid w:val="00254153"/>
    <w:rsid w:val="002618B8"/>
    <w:rsid w:val="00281662"/>
    <w:rsid w:val="002A3EC8"/>
    <w:rsid w:val="002B7ADC"/>
    <w:rsid w:val="002C0ACD"/>
    <w:rsid w:val="002F2ADF"/>
    <w:rsid w:val="00312B6B"/>
    <w:rsid w:val="003224BC"/>
    <w:rsid w:val="00353667"/>
    <w:rsid w:val="003706E3"/>
    <w:rsid w:val="0037149D"/>
    <w:rsid w:val="0038111E"/>
    <w:rsid w:val="00387498"/>
    <w:rsid w:val="00391E00"/>
    <w:rsid w:val="003C6D07"/>
    <w:rsid w:val="003D6B45"/>
    <w:rsid w:val="0041148B"/>
    <w:rsid w:val="00415166"/>
    <w:rsid w:val="00426162"/>
    <w:rsid w:val="00435384"/>
    <w:rsid w:val="00436F4A"/>
    <w:rsid w:val="00437893"/>
    <w:rsid w:val="00464229"/>
    <w:rsid w:val="00485EA2"/>
    <w:rsid w:val="00493921"/>
    <w:rsid w:val="004A5FA7"/>
    <w:rsid w:val="004C5C8E"/>
    <w:rsid w:val="004F5EAF"/>
    <w:rsid w:val="005136D1"/>
    <w:rsid w:val="00532981"/>
    <w:rsid w:val="00532B1C"/>
    <w:rsid w:val="00557EAB"/>
    <w:rsid w:val="00576E14"/>
    <w:rsid w:val="00582951"/>
    <w:rsid w:val="00584AAB"/>
    <w:rsid w:val="005A1D2F"/>
    <w:rsid w:val="005B24AC"/>
    <w:rsid w:val="005D50F4"/>
    <w:rsid w:val="0061724A"/>
    <w:rsid w:val="00622F56"/>
    <w:rsid w:val="006243FC"/>
    <w:rsid w:val="00631183"/>
    <w:rsid w:val="00651B21"/>
    <w:rsid w:val="00681F1C"/>
    <w:rsid w:val="00686D75"/>
    <w:rsid w:val="006A54A5"/>
    <w:rsid w:val="006B1B31"/>
    <w:rsid w:val="006C7474"/>
    <w:rsid w:val="006D0D63"/>
    <w:rsid w:val="006D1F39"/>
    <w:rsid w:val="006E5472"/>
    <w:rsid w:val="006F2277"/>
    <w:rsid w:val="006F4EBE"/>
    <w:rsid w:val="00703C99"/>
    <w:rsid w:val="00733B73"/>
    <w:rsid w:val="00744BA3"/>
    <w:rsid w:val="00764FF3"/>
    <w:rsid w:val="007668F5"/>
    <w:rsid w:val="007D165C"/>
    <w:rsid w:val="007D2BA6"/>
    <w:rsid w:val="0081251C"/>
    <w:rsid w:val="0081386B"/>
    <w:rsid w:val="00823FA6"/>
    <w:rsid w:val="008267D3"/>
    <w:rsid w:val="00847FC4"/>
    <w:rsid w:val="00856EB7"/>
    <w:rsid w:val="00887724"/>
    <w:rsid w:val="008931E3"/>
    <w:rsid w:val="008B3686"/>
    <w:rsid w:val="008C0E31"/>
    <w:rsid w:val="008D1B2E"/>
    <w:rsid w:val="008E2CDD"/>
    <w:rsid w:val="008E3883"/>
    <w:rsid w:val="008E6A06"/>
    <w:rsid w:val="00901C70"/>
    <w:rsid w:val="00901FA8"/>
    <w:rsid w:val="00905A4F"/>
    <w:rsid w:val="00923C3A"/>
    <w:rsid w:val="009439BA"/>
    <w:rsid w:val="00946B85"/>
    <w:rsid w:val="0097144B"/>
    <w:rsid w:val="0099270A"/>
    <w:rsid w:val="009A602B"/>
    <w:rsid w:val="009B1807"/>
    <w:rsid w:val="009B1C65"/>
    <w:rsid w:val="009C385A"/>
    <w:rsid w:val="00A17C4B"/>
    <w:rsid w:val="00A4439B"/>
    <w:rsid w:val="00A53979"/>
    <w:rsid w:val="00A56ABD"/>
    <w:rsid w:val="00A61B0C"/>
    <w:rsid w:val="00A7420C"/>
    <w:rsid w:val="00A828AE"/>
    <w:rsid w:val="00A955E7"/>
    <w:rsid w:val="00A97077"/>
    <w:rsid w:val="00AB1463"/>
    <w:rsid w:val="00AD7335"/>
    <w:rsid w:val="00AF175D"/>
    <w:rsid w:val="00B0176E"/>
    <w:rsid w:val="00B13753"/>
    <w:rsid w:val="00B15851"/>
    <w:rsid w:val="00B21543"/>
    <w:rsid w:val="00B26FE1"/>
    <w:rsid w:val="00B310F8"/>
    <w:rsid w:val="00B42767"/>
    <w:rsid w:val="00B47967"/>
    <w:rsid w:val="00B60420"/>
    <w:rsid w:val="00B715A4"/>
    <w:rsid w:val="00B731C4"/>
    <w:rsid w:val="00B7545A"/>
    <w:rsid w:val="00B95D94"/>
    <w:rsid w:val="00BD0541"/>
    <w:rsid w:val="00BD070A"/>
    <w:rsid w:val="00BD3523"/>
    <w:rsid w:val="00BF5473"/>
    <w:rsid w:val="00BF70A1"/>
    <w:rsid w:val="00C25743"/>
    <w:rsid w:val="00C33682"/>
    <w:rsid w:val="00C34ADD"/>
    <w:rsid w:val="00C443B9"/>
    <w:rsid w:val="00C51F18"/>
    <w:rsid w:val="00C62D59"/>
    <w:rsid w:val="00C75597"/>
    <w:rsid w:val="00C83371"/>
    <w:rsid w:val="00C914E8"/>
    <w:rsid w:val="00C96704"/>
    <w:rsid w:val="00CB79DB"/>
    <w:rsid w:val="00CD31BC"/>
    <w:rsid w:val="00CE028D"/>
    <w:rsid w:val="00CE7010"/>
    <w:rsid w:val="00D10422"/>
    <w:rsid w:val="00D24880"/>
    <w:rsid w:val="00D31D39"/>
    <w:rsid w:val="00D40B7F"/>
    <w:rsid w:val="00D43A9C"/>
    <w:rsid w:val="00D556DA"/>
    <w:rsid w:val="00D75D1F"/>
    <w:rsid w:val="00D85CDE"/>
    <w:rsid w:val="00D87A80"/>
    <w:rsid w:val="00D93EC4"/>
    <w:rsid w:val="00DA7FB2"/>
    <w:rsid w:val="00DB3B3D"/>
    <w:rsid w:val="00DB677F"/>
    <w:rsid w:val="00DD4D0C"/>
    <w:rsid w:val="00DD7CC5"/>
    <w:rsid w:val="00DE507F"/>
    <w:rsid w:val="00E32FF7"/>
    <w:rsid w:val="00E57319"/>
    <w:rsid w:val="00EA7CFC"/>
    <w:rsid w:val="00ED044C"/>
    <w:rsid w:val="00EE4335"/>
    <w:rsid w:val="00EF152C"/>
    <w:rsid w:val="00EF4308"/>
    <w:rsid w:val="00EF7CBF"/>
    <w:rsid w:val="00F02858"/>
    <w:rsid w:val="00F5343D"/>
    <w:rsid w:val="00F877DE"/>
    <w:rsid w:val="00F936C0"/>
    <w:rsid w:val="00FD62C5"/>
    <w:rsid w:val="00FE3A7E"/>
    <w:rsid w:val="00FE62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D6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table" w:styleId="TableGrid">
    <w:name w:val="Table Grid"/>
    <w:basedOn w:val="TableNormal"/>
    <w:rsid w:val="00AD7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table" w:styleId="TableGrid">
    <w:name w:val="Table Grid"/>
    <w:basedOn w:val="TableNormal"/>
    <w:rsid w:val="00AD7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oothill.edu/staff/irs/programplans/programreviewdata.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ESMP/index.php" TargetMode="External"/><Relationship Id="rId10" Type="http://schemas.openxmlformats.org/officeDocument/2006/relationships/hyperlink" Target="http://foothill.edu/president/opera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F76B-E7EE-6146-8485-D6F44C6C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524</Words>
  <Characters>869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cp:lastModifiedBy>Microsoft Office User</cp:lastModifiedBy>
  <cp:revision>7</cp:revision>
  <cp:lastPrinted>2013-09-17T17:21:00Z</cp:lastPrinted>
  <dcterms:created xsi:type="dcterms:W3CDTF">2013-10-09T16:09:00Z</dcterms:created>
  <dcterms:modified xsi:type="dcterms:W3CDTF">2013-11-25T21:49:00Z</dcterms:modified>
</cp:coreProperties>
</file>